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2F387" w14:textId="77777777" w:rsidR="006664E1" w:rsidRDefault="006664E1" w:rsidP="00C962DF">
      <w:pPr>
        <w:spacing w:after="0" w:line="240" w:lineRule="auto"/>
        <w:ind w:left="6033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1601C828" w14:textId="5D68549C" w:rsidR="00C962DF" w:rsidRDefault="00C962DF" w:rsidP="00C962DF">
      <w:pPr>
        <w:spacing w:after="0" w:line="240" w:lineRule="auto"/>
        <w:ind w:left="6425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4CF1FC5D" w14:textId="77777777" w:rsidR="00C962DF" w:rsidRPr="00C962DF" w:rsidRDefault="00C962DF" w:rsidP="00C962DF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62DF">
        <w:rPr>
          <w:rFonts w:ascii="Times New Roman" w:hAnsi="Times New Roman" w:cs="Times New Roman"/>
          <w:b/>
          <w:sz w:val="24"/>
          <w:szCs w:val="24"/>
        </w:rPr>
        <w:t xml:space="preserve">Дефектный акт </w:t>
      </w:r>
    </w:p>
    <w:p w14:paraId="7A6B62A9" w14:textId="267CBB5A" w:rsidR="00C962DF" w:rsidRPr="004422C8" w:rsidRDefault="00C962DF" w:rsidP="00C962DF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62DF">
        <w:rPr>
          <w:rFonts w:ascii="Times New Roman" w:hAnsi="Times New Roman" w:cs="Times New Roman"/>
          <w:b/>
          <w:sz w:val="24"/>
          <w:szCs w:val="24"/>
        </w:rPr>
        <w:t xml:space="preserve">на ремонтные работы </w:t>
      </w:r>
      <w:r w:rsidR="000150A4">
        <w:rPr>
          <w:rFonts w:ascii="Times New Roman" w:hAnsi="Times New Roman" w:cs="Times New Roman"/>
          <w:b/>
          <w:sz w:val="24"/>
          <w:szCs w:val="24"/>
        </w:rPr>
        <w:t>в подвальном</w:t>
      </w:r>
      <w:r w:rsidR="004422C8">
        <w:rPr>
          <w:rFonts w:ascii="Times New Roman" w:hAnsi="Times New Roman" w:cs="Times New Roman"/>
          <w:b/>
          <w:sz w:val="24"/>
          <w:szCs w:val="24"/>
        </w:rPr>
        <w:t xml:space="preserve"> помещени</w:t>
      </w:r>
      <w:r w:rsidR="000150A4">
        <w:rPr>
          <w:rFonts w:ascii="Times New Roman" w:hAnsi="Times New Roman" w:cs="Times New Roman"/>
          <w:b/>
          <w:sz w:val="24"/>
          <w:szCs w:val="24"/>
        </w:rPr>
        <w:t>и</w:t>
      </w:r>
      <w:r w:rsidRPr="00C962DF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Pr="00C962DF">
        <w:rPr>
          <w:rFonts w:ascii="Times New Roman" w:hAnsi="Times New Roman" w:cs="Times New Roman"/>
          <w:b/>
          <w:bCs/>
          <w:sz w:val="24"/>
          <w:szCs w:val="24"/>
        </w:rPr>
        <w:t xml:space="preserve">пр. </w:t>
      </w:r>
      <w:r w:rsidRPr="00C962DF">
        <w:rPr>
          <w:rFonts w:ascii="Times New Roman" w:hAnsi="Times New Roman" w:cs="Times New Roman"/>
          <w:b/>
          <w:bCs/>
          <w:sz w:val="24"/>
          <w:szCs w:val="24"/>
          <w:lang w:val="kk-KZ"/>
        </w:rPr>
        <w:t>Жеңіс</w:t>
      </w:r>
      <w:r w:rsidRPr="00C962DF">
        <w:rPr>
          <w:rFonts w:ascii="Times New Roman" w:hAnsi="Times New Roman" w:cs="Times New Roman"/>
          <w:b/>
          <w:bCs/>
          <w:sz w:val="24"/>
          <w:szCs w:val="24"/>
        </w:rPr>
        <w:t>, 4</w:t>
      </w:r>
      <w:r w:rsidR="002D0FED" w:rsidRPr="004422C8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7A1AFFBE" w14:textId="78D21C26" w:rsidR="00C962DF" w:rsidRPr="00C962DF" w:rsidRDefault="00C962DF" w:rsidP="00C962DF">
      <w:pPr>
        <w:pStyle w:val="a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1276"/>
        <w:gridCol w:w="992"/>
        <w:gridCol w:w="1559"/>
      </w:tblGrid>
      <w:tr w:rsidR="00181D33" w:rsidRPr="00515C6B" w14:paraId="321DD704" w14:textId="77777777" w:rsidTr="00A6715E">
        <w:trPr>
          <w:trHeight w:val="261"/>
        </w:trPr>
        <w:tc>
          <w:tcPr>
            <w:tcW w:w="567" w:type="dxa"/>
            <w:shd w:val="clear" w:color="auto" w:fill="FFFFFF" w:themeFill="background1"/>
          </w:tcPr>
          <w:p w14:paraId="6B458DA2" w14:textId="77777777" w:rsidR="00181D33" w:rsidRPr="00A6715E" w:rsidRDefault="005B7E51" w:rsidP="005B7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15E">
              <w:rPr>
                <w:rFonts w:ascii="Times New Roman" w:hAnsi="Times New Roman" w:cs="Times New Roman"/>
                <w:b/>
              </w:rPr>
              <w:t>№</w:t>
            </w:r>
          </w:p>
          <w:p w14:paraId="3C4351E7" w14:textId="5E1C5279" w:rsidR="005B7E51" w:rsidRPr="00A6715E" w:rsidRDefault="005B7E51" w:rsidP="005B7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15E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5670" w:type="dxa"/>
            <w:shd w:val="clear" w:color="auto" w:fill="FFFFFF" w:themeFill="background1"/>
          </w:tcPr>
          <w:p w14:paraId="7DA9ED85" w14:textId="77777777" w:rsidR="00181D33" w:rsidRPr="00A6715E" w:rsidRDefault="00181D33" w:rsidP="005B7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15E">
              <w:rPr>
                <w:rFonts w:ascii="Times New Roman" w:hAnsi="Times New Roman" w:cs="Times New Roman"/>
                <w:b/>
              </w:rPr>
              <w:t>Наименование работ</w:t>
            </w:r>
          </w:p>
        </w:tc>
        <w:tc>
          <w:tcPr>
            <w:tcW w:w="1276" w:type="dxa"/>
            <w:shd w:val="clear" w:color="auto" w:fill="FFFFFF" w:themeFill="background1"/>
          </w:tcPr>
          <w:p w14:paraId="7B0A0904" w14:textId="77777777" w:rsidR="00181D33" w:rsidRPr="00A6715E" w:rsidRDefault="00181D33" w:rsidP="005B7E5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6715E">
              <w:rPr>
                <w:rFonts w:ascii="Times New Roman" w:hAnsi="Times New Roman" w:cs="Times New Roman"/>
                <w:b/>
              </w:rPr>
              <w:t>ед.изм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14:paraId="4B08C87A" w14:textId="77777777" w:rsidR="00181D33" w:rsidRPr="00A6715E" w:rsidRDefault="00181D33" w:rsidP="005B7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15E">
              <w:rPr>
                <w:rFonts w:ascii="Times New Roman" w:hAnsi="Times New Roman" w:cs="Times New Roman"/>
                <w:b/>
              </w:rPr>
              <w:t>количество</w:t>
            </w:r>
          </w:p>
        </w:tc>
        <w:tc>
          <w:tcPr>
            <w:tcW w:w="1559" w:type="dxa"/>
            <w:shd w:val="clear" w:color="auto" w:fill="FFFFFF" w:themeFill="background1"/>
          </w:tcPr>
          <w:p w14:paraId="2AFFCB0F" w14:textId="77777777" w:rsidR="00181D33" w:rsidRPr="00A6715E" w:rsidRDefault="00181D33" w:rsidP="005B7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15E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181D33" w:rsidRPr="00B87D31" w14:paraId="26A8F19A" w14:textId="77777777" w:rsidTr="000F0B8B">
        <w:trPr>
          <w:trHeight w:val="282"/>
        </w:trPr>
        <w:tc>
          <w:tcPr>
            <w:tcW w:w="10064" w:type="dxa"/>
            <w:gridSpan w:val="5"/>
            <w:shd w:val="clear" w:color="auto" w:fill="8DB3E2" w:themeFill="text2" w:themeFillTint="66"/>
          </w:tcPr>
          <w:p w14:paraId="367AF8D6" w14:textId="6307E2E6" w:rsidR="00181D33" w:rsidRPr="00A6715E" w:rsidRDefault="004422C8" w:rsidP="004422C8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  <w:b/>
              </w:rPr>
              <w:t>Строительная часть</w:t>
            </w:r>
          </w:p>
        </w:tc>
      </w:tr>
      <w:tr w:rsidR="006748F1" w:rsidRPr="00B87D31" w14:paraId="7A352C98" w14:textId="77777777" w:rsidTr="00A6715E">
        <w:tc>
          <w:tcPr>
            <w:tcW w:w="567" w:type="dxa"/>
          </w:tcPr>
          <w:p w14:paraId="3A495BD7" w14:textId="77777777" w:rsidR="006748F1" w:rsidRPr="00A6715E" w:rsidRDefault="006748F1" w:rsidP="006748F1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</w:tcPr>
          <w:p w14:paraId="2B55181B" w14:textId="46D764BF" w:rsidR="006748F1" w:rsidRPr="00A6715E" w:rsidRDefault="002D0FED" w:rsidP="006748F1">
            <w:pPr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  <w:lang w:val="kk-KZ"/>
              </w:rPr>
              <w:t>Демонтаж ламината (коридор</w:t>
            </w:r>
            <w:r w:rsidRPr="00A6715E">
              <w:rPr>
                <w:rFonts w:ascii="Times New Roman" w:hAnsi="Times New Roman" w:cs="Times New Roman"/>
              </w:rPr>
              <w:t xml:space="preserve">) с подложкой </w:t>
            </w:r>
          </w:p>
        </w:tc>
        <w:tc>
          <w:tcPr>
            <w:tcW w:w="1276" w:type="dxa"/>
          </w:tcPr>
          <w:p w14:paraId="7A8A84D8" w14:textId="77777777" w:rsidR="006748F1" w:rsidRPr="00A6715E" w:rsidRDefault="006748F1" w:rsidP="006748F1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м</w:t>
            </w:r>
            <w:r w:rsidRPr="00A6715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992" w:type="dxa"/>
          </w:tcPr>
          <w:p w14:paraId="2F1745C9" w14:textId="4421AEFB" w:rsidR="006748F1" w:rsidRPr="00C33E15" w:rsidRDefault="002D0FED" w:rsidP="006748F1">
            <w:pPr>
              <w:jc w:val="center"/>
              <w:rPr>
                <w:rFonts w:ascii="Times New Roman" w:hAnsi="Times New Roman" w:cs="Times New Roman"/>
              </w:rPr>
            </w:pPr>
            <w:r w:rsidRPr="00C33E15">
              <w:rPr>
                <w:rFonts w:ascii="Times New Roman" w:hAnsi="Times New Roman" w:cs="Times New Roman"/>
              </w:rPr>
              <w:t>100,4</w:t>
            </w:r>
          </w:p>
        </w:tc>
        <w:tc>
          <w:tcPr>
            <w:tcW w:w="1559" w:type="dxa"/>
          </w:tcPr>
          <w:p w14:paraId="2ADCF87A" w14:textId="77777777" w:rsidR="006748F1" w:rsidRPr="00A6715E" w:rsidRDefault="006748F1" w:rsidP="006748F1">
            <w:pPr>
              <w:rPr>
                <w:rFonts w:ascii="Times New Roman" w:hAnsi="Times New Roman" w:cs="Times New Roman"/>
              </w:rPr>
            </w:pPr>
          </w:p>
        </w:tc>
      </w:tr>
      <w:tr w:rsidR="006748F1" w:rsidRPr="00B87D31" w14:paraId="3E8901AA" w14:textId="77777777" w:rsidTr="00A6715E">
        <w:tc>
          <w:tcPr>
            <w:tcW w:w="567" w:type="dxa"/>
          </w:tcPr>
          <w:p w14:paraId="64FCBFF9" w14:textId="77777777" w:rsidR="006748F1" w:rsidRPr="00A6715E" w:rsidRDefault="006748F1" w:rsidP="006748F1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14:paraId="4F5D9DEE" w14:textId="38C1B269" w:rsidR="006748F1" w:rsidRPr="00A6715E" w:rsidRDefault="002D0FED" w:rsidP="00DB1B57">
            <w:pPr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 xml:space="preserve">Демонтаж кафельных плит </w:t>
            </w:r>
            <w:r w:rsidRPr="00A6715E">
              <w:rPr>
                <w:rFonts w:ascii="Times New Roman" w:hAnsi="Times New Roman" w:cs="Times New Roman"/>
                <w:lang w:val="kk-KZ"/>
              </w:rPr>
              <w:t>(коридор</w:t>
            </w:r>
            <w:r w:rsidRPr="00A671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14:paraId="55809192" w14:textId="77777777" w:rsidR="006748F1" w:rsidRPr="00A6715E" w:rsidRDefault="006748F1" w:rsidP="006748F1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м</w:t>
            </w:r>
            <w:r w:rsidRPr="00A6715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992" w:type="dxa"/>
          </w:tcPr>
          <w:p w14:paraId="405D6D46" w14:textId="35966B0F" w:rsidR="006748F1" w:rsidRPr="00C33E15" w:rsidRDefault="002D0FED" w:rsidP="006748F1">
            <w:pPr>
              <w:jc w:val="center"/>
              <w:rPr>
                <w:rFonts w:ascii="Times New Roman" w:hAnsi="Times New Roman" w:cs="Times New Roman"/>
              </w:rPr>
            </w:pPr>
            <w:r w:rsidRPr="00C33E15">
              <w:rPr>
                <w:rFonts w:ascii="Times New Roman" w:hAnsi="Times New Roman" w:cs="Times New Roman"/>
              </w:rPr>
              <w:t>100,4</w:t>
            </w:r>
          </w:p>
        </w:tc>
        <w:tc>
          <w:tcPr>
            <w:tcW w:w="1559" w:type="dxa"/>
          </w:tcPr>
          <w:p w14:paraId="5B35EB19" w14:textId="77777777" w:rsidR="006748F1" w:rsidRPr="00A6715E" w:rsidRDefault="006748F1" w:rsidP="006748F1">
            <w:pPr>
              <w:rPr>
                <w:rFonts w:ascii="Times New Roman" w:hAnsi="Times New Roman" w:cs="Times New Roman"/>
              </w:rPr>
            </w:pPr>
          </w:p>
        </w:tc>
      </w:tr>
      <w:tr w:rsidR="002B660E" w:rsidRPr="00B87D31" w14:paraId="2BFD369A" w14:textId="77777777" w:rsidTr="00A6715E">
        <w:tc>
          <w:tcPr>
            <w:tcW w:w="567" w:type="dxa"/>
          </w:tcPr>
          <w:p w14:paraId="0D5963BF" w14:textId="5E8D6368" w:rsidR="002B660E" w:rsidRPr="00A6715E" w:rsidRDefault="002B660E" w:rsidP="006748F1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0" w:type="dxa"/>
          </w:tcPr>
          <w:p w14:paraId="3954582D" w14:textId="2D4F9265" w:rsidR="002B660E" w:rsidRPr="00A6715E" w:rsidRDefault="002B660E" w:rsidP="002B660E">
            <w:pPr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Демонтаж кафельных плит (сан узел, душевые)</w:t>
            </w:r>
          </w:p>
        </w:tc>
        <w:tc>
          <w:tcPr>
            <w:tcW w:w="1276" w:type="dxa"/>
          </w:tcPr>
          <w:p w14:paraId="73C77C41" w14:textId="1631F51C" w:rsidR="002B660E" w:rsidRPr="00A6715E" w:rsidRDefault="002B660E" w:rsidP="006748F1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м</w:t>
            </w:r>
            <w:r w:rsidRPr="00A6715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992" w:type="dxa"/>
          </w:tcPr>
          <w:p w14:paraId="46F6B583" w14:textId="2823435B" w:rsidR="002B660E" w:rsidRPr="00C33E15" w:rsidRDefault="00A70F2B" w:rsidP="006748F1">
            <w:pPr>
              <w:jc w:val="center"/>
              <w:rPr>
                <w:rFonts w:ascii="Times New Roman" w:hAnsi="Times New Roman" w:cs="Times New Roman"/>
              </w:rPr>
            </w:pPr>
            <w:r w:rsidRPr="00C33E15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1559" w:type="dxa"/>
          </w:tcPr>
          <w:p w14:paraId="019E2BA6" w14:textId="77777777" w:rsidR="002B660E" w:rsidRPr="00A6715E" w:rsidRDefault="002B660E" w:rsidP="006748F1">
            <w:pPr>
              <w:rPr>
                <w:rFonts w:ascii="Times New Roman" w:hAnsi="Times New Roman" w:cs="Times New Roman"/>
              </w:rPr>
            </w:pPr>
          </w:p>
        </w:tc>
      </w:tr>
      <w:tr w:rsidR="00F1001F" w:rsidRPr="00B87D31" w14:paraId="7D032940" w14:textId="77777777" w:rsidTr="00A6715E">
        <w:tc>
          <w:tcPr>
            <w:tcW w:w="567" w:type="dxa"/>
          </w:tcPr>
          <w:p w14:paraId="5A8EB036" w14:textId="26825850" w:rsidR="00F1001F" w:rsidRPr="00A6715E" w:rsidRDefault="00F1001F" w:rsidP="00F1001F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0" w:type="dxa"/>
          </w:tcPr>
          <w:p w14:paraId="2F0AE37B" w14:textId="79E62DB3" w:rsidR="00F1001F" w:rsidRPr="00A6715E" w:rsidRDefault="002D0FED" w:rsidP="00F1001F">
            <w:pPr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 xml:space="preserve">Демонтаж стяжки </w:t>
            </w:r>
            <w:r w:rsidRPr="00A6715E">
              <w:rPr>
                <w:rFonts w:ascii="Times New Roman" w:hAnsi="Times New Roman" w:cs="Times New Roman"/>
                <w:lang w:val="kk-KZ"/>
              </w:rPr>
              <w:t>(коридор</w:t>
            </w:r>
            <w:r w:rsidRPr="00A671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14:paraId="4FC5B3AF" w14:textId="057AE3D8" w:rsidR="00F1001F" w:rsidRPr="00A6715E" w:rsidRDefault="00F1001F" w:rsidP="00F1001F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м</w:t>
            </w:r>
            <w:r w:rsidRPr="00A6715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992" w:type="dxa"/>
          </w:tcPr>
          <w:p w14:paraId="6E8B1DC8" w14:textId="23036461" w:rsidR="00F1001F" w:rsidRPr="00C33E15" w:rsidRDefault="002D0FED" w:rsidP="00F1001F">
            <w:pPr>
              <w:jc w:val="center"/>
              <w:rPr>
                <w:rFonts w:ascii="Times New Roman" w:hAnsi="Times New Roman" w:cs="Times New Roman"/>
              </w:rPr>
            </w:pPr>
            <w:r w:rsidRPr="00C33E15">
              <w:rPr>
                <w:rFonts w:ascii="Times New Roman" w:hAnsi="Times New Roman" w:cs="Times New Roman"/>
              </w:rPr>
              <w:t>100,4</w:t>
            </w:r>
          </w:p>
        </w:tc>
        <w:tc>
          <w:tcPr>
            <w:tcW w:w="1559" w:type="dxa"/>
          </w:tcPr>
          <w:p w14:paraId="6A02805C" w14:textId="4FA6B6F2" w:rsidR="00F1001F" w:rsidRPr="00A6715E" w:rsidRDefault="00F1001F" w:rsidP="00F1001F">
            <w:pPr>
              <w:rPr>
                <w:rFonts w:ascii="Times New Roman" w:hAnsi="Times New Roman" w:cs="Times New Roman"/>
              </w:rPr>
            </w:pPr>
          </w:p>
        </w:tc>
      </w:tr>
      <w:tr w:rsidR="00F1001F" w:rsidRPr="00B87D31" w14:paraId="6EC8925F" w14:textId="77777777" w:rsidTr="00A6715E">
        <w:tc>
          <w:tcPr>
            <w:tcW w:w="567" w:type="dxa"/>
          </w:tcPr>
          <w:p w14:paraId="29119998" w14:textId="2E6EFB72" w:rsidR="00F1001F" w:rsidRPr="00A6715E" w:rsidRDefault="00F1001F" w:rsidP="00F1001F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0" w:type="dxa"/>
          </w:tcPr>
          <w:p w14:paraId="233E36F6" w14:textId="15107E26" w:rsidR="00F1001F" w:rsidRPr="00A6715E" w:rsidRDefault="002D0FED" w:rsidP="00F1001F">
            <w:pPr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 xml:space="preserve">Демонтаж </w:t>
            </w:r>
            <w:r w:rsidR="00047731">
              <w:rPr>
                <w:rFonts w:ascii="Times New Roman" w:hAnsi="Times New Roman" w:cs="Times New Roman"/>
              </w:rPr>
              <w:t>коммерческого</w:t>
            </w:r>
            <w:r w:rsidRPr="00A6715E">
              <w:rPr>
                <w:rFonts w:ascii="Times New Roman" w:hAnsi="Times New Roman" w:cs="Times New Roman"/>
              </w:rPr>
              <w:t xml:space="preserve"> линолеум</w:t>
            </w:r>
            <w:r w:rsidR="00047731">
              <w:rPr>
                <w:rFonts w:ascii="Times New Roman" w:hAnsi="Times New Roman" w:cs="Times New Roman"/>
              </w:rPr>
              <w:t>а</w:t>
            </w:r>
            <w:r w:rsidRPr="00A6715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14:paraId="24CF2D92" w14:textId="464E395C" w:rsidR="00F1001F" w:rsidRPr="00A6715E" w:rsidRDefault="00F1001F" w:rsidP="00F1001F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м</w:t>
            </w:r>
            <w:r w:rsidRPr="00A6715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992" w:type="dxa"/>
          </w:tcPr>
          <w:p w14:paraId="3B140857" w14:textId="7935C66E" w:rsidR="00F1001F" w:rsidRPr="00C33E15" w:rsidRDefault="00884350" w:rsidP="00F1001F">
            <w:pPr>
              <w:jc w:val="center"/>
              <w:rPr>
                <w:rFonts w:ascii="Times New Roman" w:hAnsi="Times New Roman" w:cs="Times New Roman"/>
              </w:rPr>
            </w:pPr>
            <w:r w:rsidRPr="00C33E15">
              <w:rPr>
                <w:rFonts w:ascii="Times New Roman" w:hAnsi="Times New Roman" w:cs="Times New Roman"/>
              </w:rPr>
              <w:t>378,94</w:t>
            </w:r>
          </w:p>
        </w:tc>
        <w:tc>
          <w:tcPr>
            <w:tcW w:w="1559" w:type="dxa"/>
          </w:tcPr>
          <w:p w14:paraId="0A90C454" w14:textId="62B3FA7B" w:rsidR="00F1001F" w:rsidRPr="00A6715E" w:rsidRDefault="00F1001F" w:rsidP="00F1001F">
            <w:pPr>
              <w:rPr>
                <w:rFonts w:ascii="Times New Roman" w:hAnsi="Times New Roman" w:cs="Times New Roman"/>
              </w:rPr>
            </w:pPr>
          </w:p>
        </w:tc>
      </w:tr>
      <w:tr w:rsidR="00F1001F" w:rsidRPr="00B87D31" w14:paraId="08F68DE2" w14:textId="77777777" w:rsidTr="00A6715E">
        <w:tc>
          <w:tcPr>
            <w:tcW w:w="567" w:type="dxa"/>
          </w:tcPr>
          <w:p w14:paraId="430D7134" w14:textId="72B1108A" w:rsidR="00F1001F" w:rsidRPr="00A6715E" w:rsidRDefault="00F1001F" w:rsidP="00F1001F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0" w:type="dxa"/>
          </w:tcPr>
          <w:p w14:paraId="75BCBE3D" w14:textId="270F1EB0" w:rsidR="00F1001F" w:rsidRPr="00A6715E" w:rsidRDefault="00544B19" w:rsidP="00F1001F">
            <w:pPr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 xml:space="preserve">Демонтаж дверных блоков </w:t>
            </w:r>
          </w:p>
        </w:tc>
        <w:tc>
          <w:tcPr>
            <w:tcW w:w="1276" w:type="dxa"/>
          </w:tcPr>
          <w:p w14:paraId="64DB2F02" w14:textId="6B3F1E75" w:rsidR="00F1001F" w:rsidRPr="00A6715E" w:rsidRDefault="00F1001F" w:rsidP="00F1001F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м</w:t>
            </w:r>
            <w:r w:rsidRPr="00A6715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992" w:type="dxa"/>
          </w:tcPr>
          <w:p w14:paraId="47A73B83" w14:textId="20DD126F" w:rsidR="00F1001F" w:rsidRPr="00C33E15" w:rsidRDefault="00544B19" w:rsidP="00F1001F">
            <w:pPr>
              <w:jc w:val="center"/>
              <w:rPr>
                <w:rFonts w:ascii="Times New Roman" w:hAnsi="Times New Roman" w:cs="Times New Roman"/>
              </w:rPr>
            </w:pPr>
            <w:r w:rsidRPr="00C33E15"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1559" w:type="dxa"/>
          </w:tcPr>
          <w:p w14:paraId="75A2FDFB" w14:textId="77777777" w:rsidR="00F1001F" w:rsidRPr="00A6715E" w:rsidRDefault="00F1001F" w:rsidP="00F1001F">
            <w:pPr>
              <w:rPr>
                <w:rFonts w:ascii="Times New Roman" w:hAnsi="Times New Roman" w:cs="Times New Roman"/>
              </w:rPr>
            </w:pPr>
          </w:p>
        </w:tc>
      </w:tr>
      <w:tr w:rsidR="00F1001F" w:rsidRPr="00B87D31" w14:paraId="70966294" w14:textId="77777777" w:rsidTr="00A6715E">
        <w:tc>
          <w:tcPr>
            <w:tcW w:w="567" w:type="dxa"/>
          </w:tcPr>
          <w:p w14:paraId="1FA427C5" w14:textId="0DD46CF5" w:rsidR="00F1001F" w:rsidRPr="00A6715E" w:rsidRDefault="00F1001F" w:rsidP="00F1001F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0" w:type="dxa"/>
          </w:tcPr>
          <w:p w14:paraId="779681B6" w14:textId="669AAA52" w:rsidR="00F1001F" w:rsidRPr="00A6715E" w:rsidRDefault="00544B19" w:rsidP="00F1001F">
            <w:pPr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 xml:space="preserve">Монтаж стяжки под маяк </w:t>
            </w:r>
          </w:p>
        </w:tc>
        <w:tc>
          <w:tcPr>
            <w:tcW w:w="1276" w:type="dxa"/>
          </w:tcPr>
          <w:p w14:paraId="63FB1874" w14:textId="6341AACE" w:rsidR="00F1001F" w:rsidRPr="00A6715E" w:rsidRDefault="00F1001F" w:rsidP="00F1001F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м</w:t>
            </w:r>
            <w:r w:rsidRPr="00A6715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992" w:type="dxa"/>
          </w:tcPr>
          <w:p w14:paraId="32E6055D" w14:textId="63842287" w:rsidR="00F1001F" w:rsidRPr="00C33E15" w:rsidRDefault="00544B19" w:rsidP="00F1001F">
            <w:pPr>
              <w:jc w:val="center"/>
              <w:rPr>
                <w:rFonts w:ascii="Times New Roman" w:hAnsi="Times New Roman" w:cs="Times New Roman"/>
              </w:rPr>
            </w:pPr>
            <w:r w:rsidRPr="00C33E15">
              <w:rPr>
                <w:rFonts w:ascii="Times New Roman" w:hAnsi="Times New Roman" w:cs="Times New Roman"/>
              </w:rPr>
              <w:t>479,34</w:t>
            </w:r>
          </w:p>
        </w:tc>
        <w:tc>
          <w:tcPr>
            <w:tcW w:w="1559" w:type="dxa"/>
          </w:tcPr>
          <w:p w14:paraId="3D6897DA" w14:textId="77777777" w:rsidR="00F1001F" w:rsidRPr="00A6715E" w:rsidRDefault="00F1001F" w:rsidP="00F1001F">
            <w:pPr>
              <w:rPr>
                <w:rFonts w:ascii="Times New Roman" w:hAnsi="Times New Roman" w:cs="Times New Roman"/>
              </w:rPr>
            </w:pPr>
          </w:p>
        </w:tc>
      </w:tr>
      <w:tr w:rsidR="00F1001F" w:rsidRPr="00B87D31" w14:paraId="41F83E60" w14:textId="77777777" w:rsidTr="00A6715E">
        <w:tc>
          <w:tcPr>
            <w:tcW w:w="567" w:type="dxa"/>
          </w:tcPr>
          <w:p w14:paraId="5450C68B" w14:textId="296498FF" w:rsidR="00F1001F" w:rsidRPr="00A6715E" w:rsidRDefault="00F1001F" w:rsidP="00F1001F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0" w:type="dxa"/>
          </w:tcPr>
          <w:p w14:paraId="39DDA939" w14:textId="5805ADFA" w:rsidR="00F1001F" w:rsidRPr="00A6715E" w:rsidRDefault="00544B19" w:rsidP="00F1001F">
            <w:pPr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 xml:space="preserve">Монтаж керамогранитных плит </w:t>
            </w:r>
          </w:p>
        </w:tc>
        <w:tc>
          <w:tcPr>
            <w:tcW w:w="1276" w:type="dxa"/>
          </w:tcPr>
          <w:p w14:paraId="07B1CAAC" w14:textId="63506EE4" w:rsidR="00F1001F" w:rsidRPr="00A6715E" w:rsidRDefault="00F1001F" w:rsidP="00F1001F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м</w:t>
            </w:r>
            <w:r w:rsidRPr="00A6715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992" w:type="dxa"/>
          </w:tcPr>
          <w:p w14:paraId="4AB8EF97" w14:textId="41C93743" w:rsidR="00F1001F" w:rsidRPr="00C33E15" w:rsidRDefault="00544B19" w:rsidP="00F1001F">
            <w:pPr>
              <w:jc w:val="center"/>
              <w:rPr>
                <w:rFonts w:ascii="Times New Roman" w:hAnsi="Times New Roman" w:cs="Times New Roman"/>
              </w:rPr>
            </w:pPr>
            <w:r w:rsidRPr="00C33E15">
              <w:rPr>
                <w:rFonts w:ascii="Times New Roman" w:hAnsi="Times New Roman" w:cs="Times New Roman"/>
              </w:rPr>
              <w:t>479,34</w:t>
            </w:r>
          </w:p>
        </w:tc>
        <w:tc>
          <w:tcPr>
            <w:tcW w:w="1559" w:type="dxa"/>
          </w:tcPr>
          <w:p w14:paraId="33CC5C28" w14:textId="77777777" w:rsidR="00F1001F" w:rsidRPr="00A6715E" w:rsidRDefault="00F1001F" w:rsidP="00F1001F">
            <w:pPr>
              <w:rPr>
                <w:rFonts w:ascii="Times New Roman" w:hAnsi="Times New Roman" w:cs="Times New Roman"/>
              </w:rPr>
            </w:pPr>
          </w:p>
        </w:tc>
      </w:tr>
      <w:tr w:rsidR="00F1001F" w:rsidRPr="00B87D31" w14:paraId="1ACA2972" w14:textId="77777777" w:rsidTr="00A6715E">
        <w:tc>
          <w:tcPr>
            <w:tcW w:w="567" w:type="dxa"/>
          </w:tcPr>
          <w:p w14:paraId="6B7DCC87" w14:textId="134E25A3" w:rsidR="00F1001F" w:rsidRPr="00A6715E" w:rsidRDefault="00F1001F" w:rsidP="00F1001F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0" w:type="dxa"/>
          </w:tcPr>
          <w:p w14:paraId="541C4736" w14:textId="0D46667B" w:rsidR="00F1001F" w:rsidRPr="00A6715E" w:rsidRDefault="00544B19" w:rsidP="00F1001F">
            <w:pPr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 xml:space="preserve">Монтаж плинтуса из керамогранита </w:t>
            </w:r>
          </w:p>
        </w:tc>
        <w:tc>
          <w:tcPr>
            <w:tcW w:w="1276" w:type="dxa"/>
          </w:tcPr>
          <w:p w14:paraId="5BE4B94F" w14:textId="69C50FF5" w:rsidR="00F1001F" w:rsidRPr="00A6715E" w:rsidRDefault="00544B19" w:rsidP="00F1001F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м/п</w:t>
            </w:r>
          </w:p>
        </w:tc>
        <w:tc>
          <w:tcPr>
            <w:tcW w:w="992" w:type="dxa"/>
          </w:tcPr>
          <w:p w14:paraId="70A5EB9B" w14:textId="40CAD50E" w:rsidR="00F1001F" w:rsidRPr="00C33E15" w:rsidRDefault="00544B19" w:rsidP="00F1001F">
            <w:pPr>
              <w:jc w:val="center"/>
              <w:rPr>
                <w:rFonts w:ascii="Times New Roman" w:hAnsi="Times New Roman" w:cs="Times New Roman"/>
              </w:rPr>
            </w:pPr>
            <w:r w:rsidRPr="00C33E15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559" w:type="dxa"/>
          </w:tcPr>
          <w:p w14:paraId="284C8655" w14:textId="77777777" w:rsidR="00F1001F" w:rsidRPr="00A6715E" w:rsidRDefault="00F1001F" w:rsidP="00F1001F">
            <w:pPr>
              <w:rPr>
                <w:rFonts w:ascii="Times New Roman" w:hAnsi="Times New Roman" w:cs="Times New Roman"/>
              </w:rPr>
            </w:pPr>
          </w:p>
        </w:tc>
      </w:tr>
      <w:tr w:rsidR="00F1001F" w:rsidRPr="00B87D31" w14:paraId="7382E5DC" w14:textId="77777777" w:rsidTr="00A6715E">
        <w:tc>
          <w:tcPr>
            <w:tcW w:w="567" w:type="dxa"/>
          </w:tcPr>
          <w:p w14:paraId="58A4C797" w14:textId="38069E21" w:rsidR="00F1001F" w:rsidRPr="00A6715E" w:rsidRDefault="00F1001F" w:rsidP="00F1001F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0" w:type="dxa"/>
          </w:tcPr>
          <w:p w14:paraId="4489C924" w14:textId="6B9E270D" w:rsidR="00F1001F" w:rsidRPr="00A6715E" w:rsidRDefault="00544B19" w:rsidP="00F1001F">
            <w:pPr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Монтаж металлических дверных блоков в комплекте (ручка замок) (новый)</w:t>
            </w:r>
          </w:p>
        </w:tc>
        <w:tc>
          <w:tcPr>
            <w:tcW w:w="1276" w:type="dxa"/>
          </w:tcPr>
          <w:p w14:paraId="74F64962" w14:textId="64342524" w:rsidR="00F1001F" w:rsidRPr="00A6715E" w:rsidRDefault="00F1001F" w:rsidP="00F1001F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м</w:t>
            </w:r>
            <w:r w:rsidRPr="00A6715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992" w:type="dxa"/>
          </w:tcPr>
          <w:p w14:paraId="276A369B" w14:textId="6A45B006" w:rsidR="00F1001F" w:rsidRPr="00C33E15" w:rsidRDefault="00544B19" w:rsidP="00F1001F">
            <w:pPr>
              <w:jc w:val="center"/>
              <w:rPr>
                <w:rFonts w:ascii="Times New Roman" w:hAnsi="Times New Roman" w:cs="Times New Roman"/>
              </w:rPr>
            </w:pPr>
            <w:r w:rsidRPr="00C33E15"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1559" w:type="dxa"/>
          </w:tcPr>
          <w:p w14:paraId="30BD917B" w14:textId="77777777" w:rsidR="00F1001F" w:rsidRPr="00A6715E" w:rsidRDefault="00F1001F" w:rsidP="00F1001F">
            <w:pPr>
              <w:rPr>
                <w:rFonts w:ascii="Times New Roman" w:hAnsi="Times New Roman" w:cs="Times New Roman"/>
              </w:rPr>
            </w:pPr>
          </w:p>
        </w:tc>
      </w:tr>
      <w:tr w:rsidR="00F1001F" w:rsidRPr="00B87D31" w14:paraId="5006538D" w14:textId="77777777" w:rsidTr="00A6715E">
        <w:tc>
          <w:tcPr>
            <w:tcW w:w="567" w:type="dxa"/>
          </w:tcPr>
          <w:p w14:paraId="7E338B8A" w14:textId="70ED2F80" w:rsidR="00F1001F" w:rsidRPr="00A6715E" w:rsidRDefault="00F1001F" w:rsidP="00F1001F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0" w:type="dxa"/>
          </w:tcPr>
          <w:p w14:paraId="1A7D1B5B" w14:textId="7EC36861" w:rsidR="00F1001F" w:rsidRPr="00A6715E" w:rsidRDefault="00544B19" w:rsidP="00F1001F">
            <w:pPr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 xml:space="preserve">Покраска радиаторов </w:t>
            </w:r>
          </w:p>
        </w:tc>
        <w:tc>
          <w:tcPr>
            <w:tcW w:w="1276" w:type="dxa"/>
          </w:tcPr>
          <w:p w14:paraId="4C8F2D07" w14:textId="1314D787" w:rsidR="00F1001F" w:rsidRPr="00A6715E" w:rsidRDefault="00F1001F" w:rsidP="00F1001F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м</w:t>
            </w:r>
            <w:r w:rsidRPr="00A6715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992" w:type="dxa"/>
          </w:tcPr>
          <w:p w14:paraId="2BBF3D83" w14:textId="6D30733A" w:rsidR="00F1001F" w:rsidRPr="00C33E15" w:rsidRDefault="00544B19" w:rsidP="00F1001F">
            <w:pPr>
              <w:jc w:val="center"/>
              <w:rPr>
                <w:rFonts w:ascii="Times New Roman" w:hAnsi="Times New Roman" w:cs="Times New Roman"/>
              </w:rPr>
            </w:pPr>
            <w:r w:rsidRPr="00C33E1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</w:tcPr>
          <w:p w14:paraId="62A78781" w14:textId="77777777" w:rsidR="00F1001F" w:rsidRPr="00A6715E" w:rsidRDefault="00F1001F" w:rsidP="00F1001F">
            <w:pPr>
              <w:rPr>
                <w:rFonts w:ascii="Times New Roman" w:hAnsi="Times New Roman" w:cs="Times New Roman"/>
              </w:rPr>
            </w:pPr>
          </w:p>
        </w:tc>
      </w:tr>
      <w:tr w:rsidR="00F1001F" w:rsidRPr="00B87D31" w14:paraId="2DFA9384" w14:textId="77777777" w:rsidTr="00A6715E">
        <w:tc>
          <w:tcPr>
            <w:tcW w:w="567" w:type="dxa"/>
          </w:tcPr>
          <w:p w14:paraId="7FB92261" w14:textId="564447B2" w:rsidR="00F1001F" w:rsidRPr="00A6715E" w:rsidRDefault="00F1001F" w:rsidP="00F1001F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0" w:type="dxa"/>
          </w:tcPr>
          <w:p w14:paraId="7C68CE02" w14:textId="3E96BE67" w:rsidR="00F1001F" w:rsidRPr="00A6715E" w:rsidRDefault="002C69CA" w:rsidP="002C6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д</w:t>
            </w:r>
            <w:r w:rsidR="00437E55" w:rsidRPr="00A6715E">
              <w:rPr>
                <w:rFonts w:ascii="Times New Roman" w:hAnsi="Times New Roman" w:cs="Times New Roman"/>
              </w:rPr>
              <w:t>верь защитно – герметическая Размер:</w:t>
            </w:r>
            <w:r w:rsidR="00EF0ED4" w:rsidRPr="00A6715E">
              <w:rPr>
                <w:rFonts w:ascii="Times New Roman" w:hAnsi="Times New Roman" w:cs="Times New Roman"/>
              </w:rPr>
              <w:t xml:space="preserve"> </w:t>
            </w:r>
            <w:r w:rsidR="00437E55" w:rsidRPr="00A6715E">
              <w:rPr>
                <w:rFonts w:ascii="Times New Roman" w:hAnsi="Times New Roman" w:cs="Times New Roman"/>
              </w:rPr>
              <w:t xml:space="preserve">1801*0,794; </w:t>
            </w:r>
          </w:p>
        </w:tc>
        <w:tc>
          <w:tcPr>
            <w:tcW w:w="1276" w:type="dxa"/>
          </w:tcPr>
          <w:p w14:paraId="5BB41CC9" w14:textId="13CC9B81" w:rsidR="00F1001F" w:rsidRPr="00A6715E" w:rsidRDefault="00437E55" w:rsidP="00F1001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715E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992" w:type="dxa"/>
          </w:tcPr>
          <w:p w14:paraId="27C120D0" w14:textId="4D13E8CC" w:rsidR="00F1001F" w:rsidRPr="00C33E15" w:rsidRDefault="002C69CA" w:rsidP="00F1001F">
            <w:pPr>
              <w:jc w:val="center"/>
              <w:rPr>
                <w:rFonts w:ascii="Times New Roman" w:hAnsi="Times New Roman" w:cs="Times New Roman"/>
              </w:rPr>
            </w:pPr>
            <w:r w:rsidRPr="00C33E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14:paraId="3714A494" w14:textId="546B826A" w:rsidR="001846D7" w:rsidRPr="00A6715E" w:rsidRDefault="001846D7" w:rsidP="00F1001F">
            <w:pPr>
              <w:rPr>
                <w:rFonts w:ascii="Times New Roman" w:hAnsi="Times New Roman" w:cs="Times New Roman"/>
              </w:rPr>
            </w:pPr>
          </w:p>
        </w:tc>
      </w:tr>
      <w:tr w:rsidR="002C69CA" w:rsidRPr="00B87D31" w14:paraId="49851C33" w14:textId="77777777" w:rsidTr="00A6715E">
        <w:tc>
          <w:tcPr>
            <w:tcW w:w="567" w:type="dxa"/>
          </w:tcPr>
          <w:p w14:paraId="12A8B4AF" w14:textId="1297ADE4" w:rsidR="002C69CA" w:rsidRPr="00A6715E" w:rsidRDefault="002C69CA" w:rsidP="00F10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0" w:type="dxa"/>
          </w:tcPr>
          <w:p w14:paraId="6D28655A" w14:textId="34EC3143" w:rsidR="002C69CA" w:rsidRDefault="002C69CA" w:rsidP="00EF0ED4">
            <w:pPr>
              <w:rPr>
                <w:rFonts w:ascii="Times New Roman" w:hAnsi="Times New Roman" w:cs="Times New Roman"/>
              </w:rPr>
            </w:pPr>
            <w:r w:rsidRPr="002C69CA">
              <w:rPr>
                <w:rFonts w:ascii="Times New Roman" w:hAnsi="Times New Roman" w:cs="Times New Roman"/>
              </w:rPr>
              <w:t xml:space="preserve">Монтаж дверь защитно – герметическая Размер: </w:t>
            </w:r>
            <w:r w:rsidRPr="00A6715E">
              <w:rPr>
                <w:rFonts w:ascii="Times New Roman" w:hAnsi="Times New Roman" w:cs="Times New Roman"/>
              </w:rPr>
              <w:t>1995*0,87</w:t>
            </w:r>
          </w:p>
        </w:tc>
        <w:tc>
          <w:tcPr>
            <w:tcW w:w="1276" w:type="dxa"/>
          </w:tcPr>
          <w:p w14:paraId="41C52E59" w14:textId="642AB3E0" w:rsidR="002C69CA" w:rsidRPr="00A6715E" w:rsidRDefault="002C69CA" w:rsidP="00F1001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992" w:type="dxa"/>
          </w:tcPr>
          <w:p w14:paraId="448FE187" w14:textId="55437EBA" w:rsidR="002C69CA" w:rsidRPr="00C33E15" w:rsidRDefault="002C69CA" w:rsidP="00F1001F">
            <w:pPr>
              <w:jc w:val="center"/>
              <w:rPr>
                <w:rFonts w:ascii="Times New Roman" w:hAnsi="Times New Roman" w:cs="Times New Roman"/>
              </w:rPr>
            </w:pPr>
            <w:r w:rsidRPr="00C33E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14:paraId="5ECBBFAC" w14:textId="77777777" w:rsidR="002C69CA" w:rsidRPr="00A6715E" w:rsidRDefault="002C69CA" w:rsidP="00F1001F">
            <w:pPr>
              <w:rPr>
                <w:rFonts w:ascii="Times New Roman" w:hAnsi="Times New Roman" w:cs="Times New Roman"/>
              </w:rPr>
            </w:pPr>
          </w:p>
        </w:tc>
      </w:tr>
      <w:tr w:rsidR="00A70F2B" w:rsidRPr="00B87D31" w14:paraId="4A4038A6" w14:textId="77777777" w:rsidTr="00A6715E">
        <w:tc>
          <w:tcPr>
            <w:tcW w:w="567" w:type="dxa"/>
          </w:tcPr>
          <w:p w14:paraId="3D50FBBC" w14:textId="3CA52D39" w:rsidR="00A70F2B" w:rsidRPr="00A6715E" w:rsidRDefault="00A70F2B" w:rsidP="002C69CA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1</w:t>
            </w:r>
            <w:r w:rsidR="002C69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0" w:type="dxa"/>
          </w:tcPr>
          <w:p w14:paraId="66D62EE8" w14:textId="0ED66ABD" w:rsidR="00A70F2B" w:rsidRPr="00A6715E" w:rsidRDefault="00A70F2B" w:rsidP="00EF0ED4">
            <w:pPr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Вывоз строительного мусора</w:t>
            </w:r>
          </w:p>
        </w:tc>
        <w:tc>
          <w:tcPr>
            <w:tcW w:w="1276" w:type="dxa"/>
          </w:tcPr>
          <w:p w14:paraId="41D2601C" w14:textId="1D40D989" w:rsidR="00A70F2B" w:rsidRPr="00A6715E" w:rsidRDefault="00A70F2B" w:rsidP="00F1001F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м</w:t>
            </w:r>
            <w:r w:rsidRPr="00A6715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92" w:type="dxa"/>
          </w:tcPr>
          <w:p w14:paraId="3EBDE63E" w14:textId="5BE62B98" w:rsidR="00A70F2B" w:rsidRPr="00C33E15" w:rsidRDefault="00A70F2B" w:rsidP="00F1001F">
            <w:pPr>
              <w:jc w:val="center"/>
              <w:rPr>
                <w:rFonts w:ascii="Times New Roman" w:hAnsi="Times New Roman" w:cs="Times New Roman"/>
              </w:rPr>
            </w:pPr>
            <w:r w:rsidRPr="00C33E1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59" w:type="dxa"/>
          </w:tcPr>
          <w:p w14:paraId="1636AAB9" w14:textId="77777777" w:rsidR="00A70F2B" w:rsidRPr="00A6715E" w:rsidRDefault="00A70F2B" w:rsidP="00F1001F">
            <w:pPr>
              <w:rPr>
                <w:rFonts w:ascii="Times New Roman" w:hAnsi="Times New Roman" w:cs="Times New Roman"/>
              </w:rPr>
            </w:pPr>
          </w:p>
        </w:tc>
      </w:tr>
      <w:tr w:rsidR="00047731" w:rsidRPr="00B87D31" w14:paraId="221699AA" w14:textId="77777777" w:rsidTr="00A6715E">
        <w:tc>
          <w:tcPr>
            <w:tcW w:w="567" w:type="dxa"/>
          </w:tcPr>
          <w:p w14:paraId="36FFD2A5" w14:textId="41523969" w:rsidR="00047731" w:rsidRPr="00A6715E" w:rsidRDefault="00047731" w:rsidP="002C69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C69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0" w:type="dxa"/>
          </w:tcPr>
          <w:p w14:paraId="0F40D6D1" w14:textId="3FB9626A" w:rsidR="00047731" w:rsidRPr="00A6715E" w:rsidRDefault="00047731" w:rsidP="00EF0E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дверей</w:t>
            </w:r>
          </w:p>
        </w:tc>
        <w:tc>
          <w:tcPr>
            <w:tcW w:w="1276" w:type="dxa"/>
          </w:tcPr>
          <w:p w14:paraId="457DBF5B" w14:textId="460144F7" w:rsidR="00047731" w:rsidRPr="00A6715E" w:rsidRDefault="00047731" w:rsidP="00F1001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992" w:type="dxa"/>
          </w:tcPr>
          <w:p w14:paraId="0422DF14" w14:textId="39BF8402" w:rsidR="00047731" w:rsidRPr="00C33E15" w:rsidRDefault="00047731" w:rsidP="00F1001F">
            <w:pPr>
              <w:jc w:val="center"/>
              <w:rPr>
                <w:rFonts w:ascii="Times New Roman" w:hAnsi="Times New Roman" w:cs="Times New Roman"/>
              </w:rPr>
            </w:pPr>
            <w:r w:rsidRPr="00C33E1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59" w:type="dxa"/>
          </w:tcPr>
          <w:p w14:paraId="48D4ADA6" w14:textId="77777777" w:rsidR="00047731" w:rsidRPr="00A6715E" w:rsidRDefault="00047731" w:rsidP="00F1001F">
            <w:pPr>
              <w:rPr>
                <w:rFonts w:ascii="Times New Roman" w:hAnsi="Times New Roman" w:cs="Times New Roman"/>
              </w:rPr>
            </w:pPr>
          </w:p>
        </w:tc>
      </w:tr>
      <w:tr w:rsidR="00047731" w:rsidRPr="00B87D31" w14:paraId="5588346B" w14:textId="77777777" w:rsidTr="00A6715E">
        <w:tc>
          <w:tcPr>
            <w:tcW w:w="567" w:type="dxa"/>
          </w:tcPr>
          <w:p w14:paraId="276DFFFB" w14:textId="388CE941" w:rsidR="00047731" w:rsidRDefault="00047731" w:rsidP="002C69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C69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0" w:type="dxa"/>
          </w:tcPr>
          <w:p w14:paraId="4202178D" w14:textId="429DADBC" w:rsidR="00047731" w:rsidRDefault="00047731" w:rsidP="00EF0E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дверей</w:t>
            </w:r>
          </w:p>
        </w:tc>
        <w:tc>
          <w:tcPr>
            <w:tcW w:w="1276" w:type="dxa"/>
          </w:tcPr>
          <w:p w14:paraId="654E4E1E" w14:textId="361EDF70" w:rsidR="00047731" w:rsidRDefault="00047731" w:rsidP="00F1001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992" w:type="dxa"/>
          </w:tcPr>
          <w:p w14:paraId="0817C332" w14:textId="596E92DE" w:rsidR="00047731" w:rsidRPr="00C33E15" w:rsidRDefault="00047731" w:rsidP="00F1001F">
            <w:pPr>
              <w:jc w:val="center"/>
              <w:rPr>
                <w:rFonts w:ascii="Times New Roman" w:hAnsi="Times New Roman" w:cs="Times New Roman"/>
              </w:rPr>
            </w:pPr>
            <w:r w:rsidRPr="00C33E1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</w:tcPr>
          <w:p w14:paraId="12A81707" w14:textId="77777777" w:rsidR="00047731" w:rsidRPr="00A6715E" w:rsidRDefault="00047731" w:rsidP="00F1001F">
            <w:pPr>
              <w:rPr>
                <w:rFonts w:ascii="Times New Roman" w:hAnsi="Times New Roman" w:cs="Times New Roman"/>
              </w:rPr>
            </w:pPr>
          </w:p>
        </w:tc>
      </w:tr>
      <w:tr w:rsidR="004422C8" w:rsidRPr="00B87D31" w14:paraId="668D8D16" w14:textId="77777777" w:rsidTr="000F0B8B">
        <w:tc>
          <w:tcPr>
            <w:tcW w:w="10064" w:type="dxa"/>
            <w:gridSpan w:val="5"/>
            <w:shd w:val="clear" w:color="auto" w:fill="8DB3E2" w:themeFill="text2" w:themeFillTint="66"/>
          </w:tcPr>
          <w:p w14:paraId="50EE71B8" w14:textId="10D91C32" w:rsidR="004422C8" w:rsidRPr="00A6715E" w:rsidRDefault="000F0B8B" w:rsidP="004422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15E">
              <w:rPr>
                <w:rFonts w:ascii="Times New Roman" w:hAnsi="Times New Roman" w:cs="Times New Roman"/>
                <w:b/>
              </w:rPr>
              <w:t>Автоматическая пожарная сигнализация</w:t>
            </w:r>
          </w:p>
        </w:tc>
      </w:tr>
      <w:tr w:rsidR="000F0B8B" w:rsidRPr="00B87D31" w14:paraId="6852CB6A" w14:textId="77777777" w:rsidTr="00A6715E">
        <w:tc>
          <w:tcPr>
            <w:tcW w:w="567" w:type="dxa"/>
          </w:tcPr>
          <w:p w14:paraId="57236315" w14:textId="433735FE" w:rsidR="000F0B8B" w:rsidRPr="00A6715E" w:rsidRDefault="000F0B8B" w:rsidP="000F0B8B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vAlign w:val="center"/>
          </w:tcPr>
          <w:p w14:paraId="039D060F" w14:textId="7C03D30C" w:rsidR="000F0B8B" w:rsidRPr="00A6715E" w:rsidRDefault="000F0B8B" w:rsidP="000F0B8B">
            <w:pPr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 xml:space="preserve">Кабели для монтажа систем сигнализации, марки </w:t>
            </w:r>
            <w:proofErr w:type="spellStart"/>
            <w:r w:rsidRPr="00A6715E">
              <w:rPr>
                <w:rFonts w:ascii="Times New Roman" w:hAnsi="Times New Roman" w:cs="Times New Roman"/>
              </w:rPr>
              <w:t>КСВВнг</w:t>
            </w:r>
            <w:proofErr w:type="spellEnd"/>
            <w:r w:rsidRPr="00A6715E">
              <w:rPr>
                <w:rFonts w:ascii="Times New Roman" w:hAnsi="Times New Roman" w:cs="Times New Roman"/>
              </w:rPr>
              <w:t>(А)-LS 2х2х0,80</w:t>
            </w:r>
          </w:p>
        </w:tc>
        <w:tc>
          <w:tcPr>
            <w:tcW w:w="1276" w:type="dxa"/>
            <w:vAlign w:val="center"/>
          </w:tcPr>
          <w:p w14:paraId="39FE105E" w14:textId="39C4792F" w:rsidR="000F0B8B" w:rsidRPr="00A6715E" w:rsidRDefault="000F0B8B" w:rsidP="000F0B8B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992" w:type="dxa"/>
            <w:vAlign w:val="center"/>
          </w:tcPr>
          <w:p w14:paraId="62C6B259" w14:textId="6A181ED7" w:rsidR="000F0B8B" w:rsidRPr="00A6715E" w:rsidRDefault="00A70F2B" w:rsidP="000F0B8B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  <w:lang w:val="kk-KZ"/>
              </w:rPr>
              <w:t>798</w:t>
            </w:r>
          </w:p>
        </w:tc>
        <w:tc>
          <w:tcPr>
            <w:tcW w:w="1559" w:type="dxa"/>
          </w:tcPr>
          <w:p w14:paraId="7BB4F61E" w14:textId="77777777" w:rsidR="000F0B8B" w:rsidRPr="00A6715E" w:rsidRDefault="000F0B8B" w:rsidP="000F0B8B">
            <w:pPr>
              <w:rPr>
                <w:rFonts w:ascii="Times New Roman" w:hAnsi="Times New Roman" w:cs="Times New Roman"/>
              </w:rPr>
            </w:pPr>
          </w:p>
        </w:tc>
      </w:tr>
      <w:tr w:rsidR="000F0B8B" w:rsidRPr="00B87D31" w14:paraId="18DFFAC3" w14:textId="77777777" w:rsidTr="00A6715E">
        <w:tc>
          <w:tcPr>
            <w:tcW w:w="567" w:type="dxa"/>
          </w:tcPr>
          <w:p w14:paraId="1756DE3E" w14:textId="381F2079" w:rsidR="000F0B8B" w:rsidRPr="00A6715E" w:rsidRDefault="000F0B8B" w:rsidP="000F0B8B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  <w:vAlign w:val="center"/>
          </w:tcPr>
          <w:p w14:paraId="7A98ACFD" w14:textId="117B5E7B" w:rsidR="000F0B8B" w:rsidRPr="00A6715E" w:rsidRDefault="000F0B8B" w:rsidP="000F0B8B">
            <w:pPr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 xml:space="preserve">Кабель контрольный не распространяющий горение, с низким </w:t>
            </w:r>
            <w:proofErr w:type="spellStart"/>
            <w:r w:rsidRPr="00A6715E">
              <w:rPr>
                <w:rFonts w:ascii="Times New Roman" w:hAnsi="Times New Roman" w:cs="Times New Roman"/>
              </w:rPr>
              <w:t>дымо</w:t>
            </w:r>
            <w:proofErr w:type="spellEnd"/>
            <w:r w:rsidRPr="00A6715E">
              <w:rPr>
                <w:rFonts w:ascii="Times New Roman" w:hAnsi="Times New Roman" w:cs="Times New Roman"/>
              </w:rPr>
              <w:t xml:space="preserve">- и газовыделением, число жил 10 ГОСТ 26411-85, марки </w:t>
            </w:r>
            <w:proofErr w:type="spellStart"/>
            <w:r w:rsidRPr="00A6715E">
              <w:rPr>
                <w:rFonts w:ascii="Times New Roman" w:hAnsi="Times New Roman" w:cs="Times New Roman"/>
              </w:rPr>
              <w:t>КВВГнг</w:t>
            </w:r>
            <w:proofErr w:type="spellEnd"/>
            <w:r w:rsidRPr="00A6715E">
              <w:rPr>
                <w:rFonts w:ascii="Times New Roman" w:hAnsi="Times New Roman" w:cs="Times New Roman"/>
              </w:rPr>
              <w:t>-LS 10х1</w:t>
            </w:r>
          </w:p>
        </w:tc>
        <w:tc>
          <w:tcPr>
            <w:tcW w:w="1276" w:type="dxa"/>
            <w:vAlign w:val="center"/>
          </w:tcPr>
          <w:p w14:paraId="4E315627" w14:textId="44E45067" w:rsidR="000F0B8B" w:rsidRPr="00A6715E" w:rsidRDefault="000F0B8B" w:rsidP="000F0B8B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992" w:type="dxa"/>
            <w:vAlign w:val="center"/>
          </w:tcPr>
          <w:p w14:paraId="55C2F3E7" w14:textId="28E9880D" w:rsidR="000F0B8B" w:rsidRPr="00A6715E" w:rsidRDefault="00A70F2B" w:rsidP="000F0B8B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  <w:lang w:val="kk-KZ"/>
              </w:rPr>
              <w:t>397</w:t>
            </w:r>
          </w:p>
        </w:tc>
        <w:tc>
          <w:tcPr>
            <w:tcW w:w="1559" w:type="dxa"/>
          </w:tcPr>
          <w:p w14:paraId="3313C7AD" w14:textId="77777777" w:rsidR="000F0B8B" w:rsidRPr="00A6715E" w:rsidRDefault="000F0B8B" w:rsidP="000F0B8B">
            <w:pPr>
              <w:rPr>
                <w:rFonts w:ascii="Times New Roman" w:hAnsi="Times New Roman" w:cs="Times New Roman"/>
              </w:rPr>
            </w:pPr>
          </w:p>
        </w:tc>
      </w:tr>
      <w:tr w:rsidR="000F0B8B" w:rsidRPr="00B87D31" w14:paraId="72481C49" w14:textId="77777777" w:rsidTr="00A6715E">
        <w:tc>
          <w:tcPr>
            <w:tcW w:w="567" w:type="dxa"/>
          </w:tcPr>
          <w:p w14:paraId="08C7BE78" w14:textId="491698ED" w:rsidR="000F0B8B" w:rsidRPr="00A6715E" w:rsidRDefault="000F0B8B" w:rsidP="000F0B8B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0" w:type="dxa"/>
            <w:vAlign w:val="center"/>
          </w:tcPr>
          <w:p w14:paraId="71E2C314" w14:textId="7C2FFA09" w:rsidR="000F0B8B" w:rsidRPr="00A6715E" w:rsidRDefault="000F0B8B" w:rsidP="000F0B8B">
            <w:pPr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С2000М, пульт контроля и управления</w:t>
            </w:r>
          </w:p>
        </w:tc>
        <w:tc>
          <w:tcPr>
            <w:tcW w:w="1276" w:type="dxa"/>
            <w:vAlign w:val="center"/>
          </w:tcPr>
          <w:p w14:paraId="2362CD07" w14:textId="579822B4" w:rsidR="000F0B8B" w:rsidRPr="00A6715E" w:rsidRDefault="000F0B8B" w:rsidP="000F0B8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715E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20605BA3" w14:textId="027841EA" w:rsidR="000F0B8B" w:rsidRPr="00A6715E" w:rsidRDefault="000F0B8B" w:rsidP="000F0B8B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559" w:type="dxa"/>
          </w:tcPr>
          <w:p w14:paraId="2BA84ABE" w14:textId="77777777" w:rsidR="000F0B8B" w:rsidRPr="00A6715E" w:rsidRDefault="000F0B8B" w:rsidP="000F0B8B">
            <w:pPr>
              <w:rPr>
                <w:rFonts w:ascii="Times New Roman" w:hAnsi="Times New Roman" w:cs="Times New Roman"/>
              </w:rPr>
            </w:pPr>
          </w:p>
        </w:tc>
      </w:tr>
      <w:tr w:rsidR="000F0B8B" w:rsidRPr="00B87D31" w14:paraId="01F59EC1" w14:textId="77777777" w:rsidTr="00A6715E">
        <w:tc>
          <w:tcPr>
            <w:tcW w:w="567" w:type="dxa"/>
          </w:tcPr>
          <w:p w14:paraId="6D503DE7" w14:textId="02F59D22" w:rsidR="000F0B8B" w:rsidRPr="00A6715E" w:rsidRDefault="000F0B8B" w:rsidP="000F0B8B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0" w:type="dxa"/>
            <w:vAlign w:val="center"/>
          </w:tcPr>
          <w:p w14:paraId="3A63ADA5" w14:textId="5A855E69" w:rsidR="000F0B8B" w:rsidRPr="00A6715E" w:rsidRDefault="000F0B8B" w:rsidP="000F0B8B">
            <w:pPr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Извещатель пожарный дымовой модели ДИП-34А-03</w:t>
            </w:r>
          </w:p>
        </w:tc>
        <w:tc>
          <w:tcPr>
            <w:tcW w:w="1276" w:type="dxa"/>
            <w:vAlign w:val="center"/>
          </w:tcPr>
          <w:p w14:paraId="1D096DFB" w14:textId="4983C906" w:rsidR="000F0B8B" w:rsidRPr="00A6715E" w:rsidRDefault="000F0B8B" w:rsidP="000F0B8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715E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0DCD0443" w14:textId="30610893" w:rsidR="000F0B8B" w:rsidRPr="00A6715E" w:rsidRDefault="000F0B8B" w:rsidP="000F0B8B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  <w:lang w:val="kk-KZ"/>
              </w:rPr>
              <w:t>74</w:t>
            </w:r>
          </w:p>
        </w:tc>
        <w:tc>
          <w:tcPr>
            <w:tcW w:w="1559" w:type="dxa"/>
          </w:tcPr>
          <w:p w14:paraId="0D293C29" w14:textId="77777777" w:rsidR="000F0B8B" w:rsidRPr="00A6715E" w:rsidRDefault="000F0B8B" w:rsidP="000F0B8B">
            <w:pPr>
              <w:rPr>
                <w:rFonts w:ascii="Times New Roman" w:hAnsi="Times New Roman" w:cs="Times New Roman"/>
              </w:rPr>
            </w:pPr>
          </w:p>
        </w:tc>
      </w:tr>
      <w:tr w:rsidR="000F0B8B" w:rsidRPr="00B87D31" w14:paraId="5961DACB" w14:textId="77777777" w:rsidTr="00A6715E">
        <w:tc>
          <w:tcPr>
            <w:tcW w:w="567" w:type="dxa"/>
          </w:tcPr>
          <w:p w14:paraId="7128282F" w14:textId="2399DD72" w:rsidR="000F0B8B" w:rsidRPr="00A6715E" w:rsidRDefault="000F0B8B" w:rsidP="000F0B8B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0" w:type="dxa"/>
            <w:vAlign w:val="center"/>
          </w:tcPr>
          <w:p w14:paraId="2C9A9753" w14:textId="745EA301" w:rsidR="000F0B8B" w:rsidRPr="00A6715E" w:rsidRDefault="000F0B8B" w:rsidP="000F0B8B">
            <w:pPr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Извещатель пожарный ручной модели ИПР 513-3АМ исполнение 01</w:t>
            </w:r>
          </w:p>
        </w:tc>
        <w:tc>
          <w:tcPr>
            <w:tcW w:w="1276" w:type="dxa"/>
            <w:vAlign w:val="center"/>
          </w:tcPr>
          <w:p w14:paraId="41AC158E" w14:textId="6DA0473C" w:rsidR="000F0B8B" w:rsidRPr="00A6715E" w:rsidRDefault="000F0B8B" w:rsidP="000F0B8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715E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01C3D097" w14:textId="3A0B8F09" w:rsidR="000F0B8B" w:rsidRPr="00A6715E" w:rsidRDefault="000F0B8B" w:rsidP="000F0B8B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559" w:type="dxa"/>
          </w:tcPr>
          <w:p w14:paraId="5025E8D4" w14:textId="77777777" w:rsidR="000F0B8B" w:rsidRPr="00A6715E" w:rsidRDefault="000F0B8B" w:rsidP="000F0B8B">
            <w:pPr>
              <w:rPr>
                <w:rFonts w:ascii="Times New Roman" w:hAnsi="Times New Roman" w:cs="Times New Roman"/>
              </w:rPr>
            </w:pPr>
          </w:p>
        </w:tc>
      </w:tr>
      <w:tr w:rsidR="000F0B8B" w:rsidRPr="00B87D31" w14:paraId="0E974C2D" w14:textId="77777777" w:rsidTr="00A6715E">
        <w:tc>
          <w:tcPr>
            <w:tcW w:w="567" w:type="dxa"/>
          </w:tcPr>
          <w:p w14:paraId="2CDDBAD3" w14:textId="60D12BD1" w:rsidR="000F0B8B" w:rsidRPr="00A6715E" w:rsidRDefault="000F0B8B" w:rsidP="000F0B8B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0" w:type="dxa"/>
            <w:vAlign w:val="center"/>
          </w:tcPr>
          <w:p w14:paraId="515501A6" w14:textId="140CAD41" w:rsidR="000F0B8B" w:rsidRPr="00A6715E" w:rsidRDefault="000F0B8B" w:rsidP="000F0B8B">
            <w:pPr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Оповещатель световой модели С2000-ОСТ исполнение 01 "Выход"</w:t>
            </w:r>
          </w:p>
        </w:tc>
        <w:tc>
          <w:tcPr>
            <w:tcW w:w="1276" w:type="dxa"/>
            <w:vAlign w:val="center"/>
          </w:tcPr>
          <w:p w14:paraId="452D24B5" w14:textId="455F44C5" w:rsidR="000F0B8B" w:rsidRPr="00A6715E" w:rsidRDefault="000F0B8B" w:rsidP="000F0B8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715E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6FE600B4" w14:textId="5478141D" w:rsidR="000F0B8B" w:rsidRPr="00A6715E" w:rsidRDefault="000F0B8B" w:rsidP="000F0B8B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559" w:type="dxa"/>
          </w:tcPr>
          <w:p w14:paraId="65B5E822" w14:textId="77777777" w:rsidR="000F0B8B" w:rsidRPr="00A6715E" w:rsidRDefault="000F0B8B" w:rsidP="000F0B8B">
            <w:pPr>
              <w:rPr>
                <w:rFonts w:ascii="Times New Roman" w:hAnsi="Times New Roman" w:cs="Times New Roman"/>
              </w:rPr>
            </w:pPr>
          </w:p>
        </w:tc>
      </w:tr>
      <w:tr w:rsidR="000F0B8B" w:rsidRPr="00B87D31" w14:paraId="3F7D19D6" w14:textId="77777777" w:rsidTr="00A6715E">
        <w:tc>
          <w:tcPr>
            <w:tcW w:w="567" w:type="dxa"/>
          </w:tcPr>
          <w:p w14:paraId="26E8F93C" w14:textId="3D54F5A4" w:rsidR="000F0B8B" w:rsidRPr="00A6715E" w:rsidRDefault="000F0B8B" w:rsidP="000F0B8B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0" w:type="dxa"/>
            <w:vAlign w:val="center"/>
          </w:tcPr>
          <w:p w14:paraId="52AE27EC" w14:textId="4BFA55B2" w:rsidR="000F0B8B" w:rsidRPr="00A6715E" w:rsidRDefault="000F0B8B" w:rsidP="000F0B8B">
            <w:pPr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С2000-КДЛ, контроллер двухпроводной линии связи</w:t>
            </w:r>
          </w:p>
        </w:tc>
        <w:tc>
          <w:tcPr>
            <w:tcW w:w="1276" w:type="dxa"/>
            <w:vAlign w:val="center"/>
          </w:tcPr>
          <w:p w14:paraId="7E3E5A41" w14:textId="5DB667CD" w:rsidR="000F0B8B" w:rsidRPr="00A6715E" w:rsidRDefault="000F0B8B" w:rsidP="000F0B8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715E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3919616E" w14:textId="39B91105" w:rsidR="000F0B8B" w:rsidRPr="00A6715E" w:rsidRDefault="000F0B8B" w:rsidP="000F0B8B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559" w:type="dxa"/>
          </w:tcPr>
          <w:p w14:paraId="1DBB8F81" w14:textId="77777777" w:rsidR="000F0B8B" w:rsidRPr="00A6715E" w:rsidRDefault="000F0B8B" w:rsidP="000F0B8B">
            <w:pPr>
              <w:rPr>
                <w:rFonts w:ascii="Times New Roman" w:hAnsi="Times New Roman" w:cs="Times New Roman"/>
              </w:rPr>
            </w:pPr>
          </w:p>
        </w:tc>
      </w:tr>
      <w:tr w:rsidR="000F0B8B" w:rsidRPr="00B87D31" w14:paraId="1266C7A4" w14:textId="77777777" w:rsidTr="00A6715E">
        <w:tc>
          <w:tcPr>
            <w:tcW w:w="567" w:type="dxa"/>
          </w:tcPr>
          <w:p w14:paraId="1478E087" w14:textId="4DEDD725" w:rsidR="000F0B8B" w:rsidRPr="00A6715E" w:rsidRDefault="000F0B8B" w:rsidP="000F0B8B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0" w:type="dxa"/>
            <w:vAlign w:val="center"/>
          </w:tcPr>
          <w:p w14:paraId="7C4A4D2B" w14:textId="0BCEB5BA" w:rsidR="000F0B8B" w:rsidRPr="00A6715E" w:rsidRDefault="000F0B8B" w:rsidP="000F0B8B">
            <w:pPr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Преобразователь интерфейса USB/RS232</w:t>
            </w:r>
          </w:p>
        </w:tc>
        <w:tc>
          <w:tcPr>
            <w:tcW w:w="1276" w:type="dxa"/>
            <w:vAlign w:val="center"/>
          </w:tcPr>
          <w:p w14:paraId="497F5851" w14:textId="141E49EF" w:rsidR="000F0B8B" w:rsidRPr="00A6715E" w:rsidRDefault="000F0B8B" w:rsidP="000F0B8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715E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356BF245" w14:textId="6907137D" w:rsidR="000F0B8B" w:rsidRPr="00A6715E" w:rsidRDefault="000F0B8B" w:rsidP="000F0B8B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559" w:type="dxa"/>
          </w:tcPr>
          <w:p w14:paraId="093A088D" w14:textId="77777777" w:rsidR="000F0B8B" w:rsidRPr="00A6715E" w:rsidRDefault="000F0B8B" w:rsidP="000F0B8B">
            <w:pPr>
              <w:rPr>
                <w:rFonts w:ascii="Times New Roman" w:hAnsi="Times New Roman" w:cs="Times New Roman"/>
              </w:rPr>
            </w:pPr>
          </w:p>
        </w:tc>
      </w:tr>
      <w:tr w:rsidR="000F0B8B" w:rsidRPr="00B87D31" w14:paraId="595D128B" w14:textId="77777777" w:rsidTr="00A6715E">
        <w:tc>
          <w:tcPr>
            <w:tcW w:w="567" w:type="dxa"/>
          </w:tcPr>
          <w:p w14:paraId="50017C47" w14:textId="38638D05" w:rsidR="000F0B8B" w:rsidRPr="00A6715E" w:rsidRDefault="000F0B8B" w:rsidP="000F0B8B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0" w:type="dxa"/>
            <w:vAlign w:val="center"/>
          </w:tcPr>
          <w:p w14:paraId="640983DC" w14:textId="4F838F0E" w:rsidR="000F0B8B" w:rsidRPr="00A6715E" w:rsidRDefault="000F0B8B" w:rsidP="000F0B8B">
            <w:pPr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Шкаф пожарный, типа ШПС ШПС-24 исполнение 12, источник питания 24В - 2 А, 2 изолированных интерфейса RS-485. IP54</w:t>
            </w:r>
          </w:p>
        </w:tc>
        <w:tc>
          <w:tcPr>
            <w:tcW w:w="1276" w:type="dxa"/>
            <w:vAlign w:val="center"/>
          </w:tcPr>
          <w:p w14:paraId="5C14877B" w14:textId="0513F477" w:rsidR="000F0B8B" w:rsidRPr="00A6715E" w:rsidRDefault="000F0B8B" w:rsidP="000F0B8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715E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1A9E5D7E" w14:textId="69962DAE" w:rsidR="000F0B8B" w:rsidRPr="00A6715E" w:rsidRDefault="000F0B8B" w:rsidP="000F0B8B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559" w:type="dxa"/>
          </w:tcPr>
          <w:p w14:paraId="48755C27" w14:textId="77777777" w:rsidR="000F0B8B" w:rsidRPr="00A6715E" w:rsidRDefault="000F0B8B" w:rsidP="000F0B8B">
            <w:pPr>
              <w:rPr>
                <w:rFonts w:ascii="Times New Roman" w:hAnsi="Times New Roman" w:cs="Times New Roman"/>
              </w:rPr>
            </w:pPr>
          </w:p>
        </w:tc>
      </w:tr>
      <w:tr w:rsidR="000F0B8B" w:rsidRPr="00B87D31" w14:paraId="2A425619" w14:textId="77777777" w:rsidTr="00A6715E">
        <w:tc>
          <w:tcPr>
            <w:tcW w:w="567" w:type="dxa"/>
          </w:tcPr>
          <w:p w14:paraId="2DEFBECF" w14:textId="5E25C5D7" w:rsidR="000F0B8B" w:rsidRPr="00A6715E" w:rsidRDefault="000F0B8B" w:rsidP="000F0B8B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0" w:type="dxa"/>
            <w:vAlign w:val="center"/>
          </w:tcPr>
          <w:p w14:paraId="6177E855" w14:textId="41634BBF" w:rsidR="000F0B8B" w:rsidRPr="00A6715E" w:rsidRDefault="000F0B8B" w:rsidP="000F0B8B">
            <w:pPr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 xml:space="preserve">Аккумулятор 12 В, 17 </w:t>
            </w:r>
            <w:proofErr w:type="spellStart"/>
            <w:r w:rsidRPr="00A6715E">
              <w:rPr>
                <w:rFonts w:ascii="Times New Roman" w:hAnsi="Times New Roman" w:cs="Times New Roman"/>
              </w:rPr>
              <w:t>Ахч</w:t>
            </w:r>
            <w:proofErr w:type="spellEnd"/>
            <w:r w:rsidRPr="00A6715E">
              <w:rPr>
                <w:rFonts w:ascii="Times New Roman" w:hAnsi="Times New Roman" w:cs="Times New Roman"/>
              </w:rPr>
              <w:t xml:space="preserve"> срок службы 5 лет (Тип К) АБ 1217К</w:t>
            </w:r>
          </w:p>
        </w:tc>
        <w:tc>
          <w:tcPr>
            <w:tcW w:w="1276" w:type="dxa"/>
            <w:vAlign w:val="center"/>
          </w:tcPr>
          <w:p w14:paraId="5018FC9D" w14:textId="195DA892" w:rsidR="000F0B8B" w:rsidRPr="00A6715E" w:rsidRDefault="000F0B8B" w:rsidP="000F0B8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715E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699FF6EA" w14:textId="391895C6" w:rsidR="000F0B8B" w:rsidRPr="00A6715E" w:rsidRDefault="000F0B8B" w:rsidP="000F0B8B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559" w:type="dxa"/>
          </w:tcPr>
          <w:p w14:paraId="38D04DB8" w14:textId="77777777" w:rsidR="000F0B8B" w:rsidRPr="00A6715E" w:rsidRDefault="000F0B8B" w:rsidP="000F0B8B">
            <w:pPr>
              <w:rPr>
                <w:rFonts w:ascii="Times New Roman" w:hAnsi="Times New Roman" w:cs="Times New Roman"/>
              </w:rPr>
            </w:pPr>
          </w:p>
        </w:tc>
      </w:tr>
      <w:tr w:rsidR="000F0B8B" w:rsidRPr="00B87D31" w14:paraId="3849D94E" w14:textId="77777777" w:rsidTr="00A6715E">
        <w:tc>
          <w:tcPr>
            <w:tcW w:w="567" w:type="dxa"/>
          </w:tcPr>
          <w:p w14:paraId="215F2A22" w14:textId="78D8BE87" w:rsidR="000F0B8B" w:rsidRPr="00A6715E" w:rsidRDefault="000F0B8B" w:rsidP="000F0B8B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0" w:type="dxa"/>
            <w:vAlign w:val="center"/>
          </w:tcPr>
          <w:p w14:paraId="5AE01B8A" w14:textId="7F369143" w:rsidR="000F0B8B" w:rsidRPr="00A6715E" w:rsidRDefault="000F0B8B" w:rsidP="000F0B8B">
            <w:pPr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Релейный сигнально-пусковой блок с управлением по интерфейсу модели С2000-СП2</w:t>
            </w:r>
          </w:p>
        </w:tc>
        <w:tc>
          <w:tcPr>
            <w:tcW w:w="1276" w:type="dxa"/>
            <w:vAlign w:val="center"/>
          </w:tcPr>
          <w:p w14:paraId="628D5805" w14:textId="6B6FAA5A" w:rsidR="000F0B8B" w:rsidRPr="00A6715E" w:rsidRDefault="000F0B8B" w:rsidP="000F0B8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715E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63769E51" w14:textId="35E73801" w:rsidR="000F0B8B" w:rsidRPr="00A6715E" w:rsidRDefault="000F0B8B" w:rsidP="000F0B8B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559" w:type="dxa"/>
          </w:tcPr>
          <w:p w14:paraId="58A475D9" w14:textId="77777777" w:rsidR="000F0B8B" w:rsidRPr="00A6715E" w:rsidRDefault="000F0B8B" w:rsidP="000F0B8B">
            <w:pPr>
              <w:rPr>
                <w:rFonts w:ascii="Times New Roman" w:hAnsi="Times New Roman" w:cs="Times New Roman"/>
              </w:rPr>
            </w:pPr>
          </w:p>
        </w:tc>
      </w:tr>
      <w:tr w:rsidR="000F0B8B" w:rsidRPr="00B87D31" w14:paraId="2DF76B8D" w14:textId="77777777" w:rsidTr="00A6715E">
        <w:tc>
          <w:tcPr>
            <w:tcW w:w="567" w:type="dxa"/>
          </w:tcPr>
          <w:p w14:paraId="174392A8" w14:textId="2E122A52" w:rsidR="000F0B8B" w:rsidRPr="00A6715E" w:rsidRDefault="000F0B8B" w:rsidP="000F0B8B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0" w:type="dxa"/>
            <w:vAlign w:val="center"/>
          </w:tcPr>
          <w:p w14:paraId="165E03D6" w14:textId="025C5B34" w:rsidR="000F0B8B" w:rsidRPr="00A6715E" w:rsidRDefault="000F0B8B" w:rsidP="000F0B8B">
            <w:pPr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Труба из полипропилена гибкая со структурированной стенкой диаметром 16 мм</w:t>
            </w:r>
          </w:p>
        </w:tc>
        <w:tc>
          <w:tcPr>
            <w:tcW w:w="1276" w:type="dxa"/>
            <w:vAlign w:val="center"/>
          </w:tcPr>
          <w:p w14:paraId="2FC5E330" w14:textId="2C238F64" w:rsidR="000F0B8B" w:rsidRPr="00A6715E" w:rsidRDefault="000F0B8B" w:rsidP="000F0B8B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992" w:type="dxa"/>
            <w:vAlign w:val="center"/>
          </w:tcPr>
          <w:p w14:paraId="55A975FD" w14:textId="21F8D0B6" w:rsidR="000F0B8B" w:rsidRPr="00A6715E" w:rsidRDefault="00A70F2B" w:rsidP="000F0B8B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  <w:lang w:val="kk-KZ"/>
              </w:rPr>
              <w:t>798</w:t>
            </w:r>
          </w:p>
        </w:tc>
        <w:tc>
          <w:tcPr>
            <w:tcW w:w="1559" w:type="dxa"/>
          </w:tcPr>
          <w:p w14:paraId="612044AC" w14:textId="77777777" w:rsidR="000F0B8B" w:rsidRPr="00A6715E" w:rsidRDefault="000F0B8B" w:rsidP="000F0B8B">
            <w:pPr>
              <w:rPr>
                <w:rFonts w:ascii="Times New Roman" w:hAnsi="Times New Roman" w:cs="Times New Roman"/>
              </w:rPr>
            </w:pPr>
          </w:p>
        </w:tc>
      </w:tr>
      <w:tr w:rsidR="000F0B8B" w:rsidRPr="00B87D31" w14:paraId="323AF4B3" w14:textId="77777777" w:rsidTr="00A6715E">
        <w:tc>
          <w:tcPr>
            <w:tcW w:w="567" w:type="dxa"/>
          </w:tcPr>
          <w:p w14:paraId="1BBD643C" w14:textId="09EE4736" w:rsidR="000F0B8B" w:rsidRPr="00A6715E" w:rsidRDefault="000F0B8B" w:rsidP="000F0B8B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0" w:type="dxa"/>
            <w:vAlign w:val="center"/>
          </w:tcPr>
          <w:p w14:paraId="4BBB1B60" w14:textId="2DAC33BB" w:rsidR="000F0B8B" w:rsidRPr="00A6715E" w:rsidRDefault="000F0B8B" w:rsidP="000F0B8B">
            <w:pPr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Труба из полипропилена гибкая со структурированной стенкой диаметром 25 мм</w:t>
            </w:r>
          </w:p>
        </w:tc>
        <w:tc>
          <w:tcPr>
            <w:tcW w:w="1276" w:type="dxa"/>
            <w:vAlign w:val="center"/>
          </w:tcPr>
          <w:p w14:paraId="641619F3" w14:textId="42495C48" w:rsidR="000F0B8B" w:rsidRPr="00A6715E" w:rsidRDefault="000F0B8B" w:rsidP="000F0B8B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992" w:type="dxa"/>
            <w:vAlign w:val="center"/>
          </w:tcPr>
          <w:p w14:paraId="3EEE6495" w14:textId="78D777DE" w:rsidR="000F0B8B" w:rsidRPr="00A6715E" w:rsidRDefault="00A70F2B" w:rsidP="000F0B8B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  <w:lang w:val="kk-KZ"/>
              </w:rPr>
              <w:t>397</w:t>
            </w:r>
          </w:p>
        </w:tc>
        <w:tc>
          <w:tcPr>
            <w:tcW w:w="1559" w:type="dxa"/>
          </w:tcPr>
          <w:p w14:paraId="5A9571C8" w14:textId="77777777" w:rsidR="000F0B8B" w:rsidRPr="00A6715E" w:rsidRDefault="000F0B8B" w:rsidP="000F0B8B">
            <w:pPr>
              <w:rPr>
                <w:rFonts w:ascii="Times New Roman" w:hAnsi="Times New Roman" w:cs="Times New Roman"/>
              </w:rPr>
            </w:pPr>
          </w:p>
        </w:tc>
      </w:tr>
      <w:tr w:rsidR="00FD703C" w:rsidRPr="00B87D31" w14:paraId="74F0F51D" w14:textId="77777777" w:rsidTr="00FD703C">
        <w:tc>
          <w:tcPr>
            <w:tcW w:w="567" w:type="dxa"/>
            <w:shd w:val="clear" w:color="auto" w:fill="auto"/>
          </w:tcPr>
          <w:p w14:paraId="1A99B72E" w14:textId="4B5F53B0" w:rsidR="00FD703C" w:rsidRPr="00111F4B" w:rsidRDefault="00FD703C" w:rsidP="00FD703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16153116" w14:textId="7529CAEB" w:rsidR="00FD703C" w:rsidRPr="000725FF" w:rsidRDefault="00FD703C" w:rsidP="00FD70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608D682" w14:textId="777C432B" w:rsidR="00FD703C" w:rsidRPr="000725FF" w:rsidRDefault="00FD703C" w:rsidP="00FD703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C1A17EF" w14:textId="758B2E4D" w:rsidR="00FD703C" w:rsidRPr="000725FF" w:rsidRDefault="00FD703C" w:rsidP="00FD703C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</w:p>
        </w:tc>
        <w:tc>
          <w:tcPr>
            <w:tcW w:w="1559" w:type="dxa"/>
            <w:shd w:val="clear" w:color="auto" w:fill="auto"/>
          </w:tcPr>
          <w:p w14:paraId="70151C70" w14:textId="77777777" w:rsidR="00FD703C" w:rsidRPr="000725FF" w:rsidRDefault="00FD703C" w:rsidP="00FD703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D703C" w:rsidRPr="00B87D31" w14:paraId="1BD9427F" w14:textId="77777777" w:rsidTr="000F0B8B">
        <w:tc>
          <w:tcPr>
            <w:tcW w:w="10064" w:type="dxa"/>
            <w:gridSpan w:val="5"/>
            <w:shd w:val="clear" w:color="auto" w:fill="95B3D7" w:themeFill="accent1" w:themeFillTint="99"/>
          </w:tcPr>
          <w:p w14:paraId="2B19E7AB" w14:textId="42389671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15E">
              <w:rPr>
                <w:rFonts w:ascii="Times New Roman" w:hAnsi="Times New Roman" w:cs="Times New Roman"/>
                <w:b/>
              </w:rPr>
              <w:t>Автоматическая система порошкового пожаротушения (для ДГУ)</w:t>
            </w:r>
          </w:p>
        </w:tc>
      </w:tr>
      <w:tr w:rsidR="00FD703C" w:rsidRPr="00B87D31" w14:paraId="25D5B8A2" w14:textId="77777777" w:rsidTr="00A6715E">
        <w:tc>
          <w:tcPr>
            <w:tcW w:w="567" w:type="dxa"/>
          </w:tcPr>
          <w:p w14:paraId="4A7EF3D5" w14:textId="2063E2C4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vAlign w:val="center"/>
          </w:tcPr>
          <w:p w14:paraId="035D14C4" w14:textId="1ED9AA64" w:rsidR="00FD703C" w:rsidRPr="00A6715E" w:rsidRDefault="00FD703C" w:rsidP="00FD703C">
            <w:pPr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  <w:color w:val="000000"/>
              </w:rPr>
              <w:t>Прибор приемно-контрольный С2000 АСПТ</w:t>
            </w:r>
          </w:p>
        </w:tc>
        <w:tc>
          <w:tcPr>
            <w:tcW w:w="1276" w:type="dxa"/>
            <w:vAlign w:val="center"/>
          </w:tcPr>
          <w:p w14:paraId="24F24346" w14:textId="388F8C6C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14:paraId="7D0BA460" w14:textId="760AEE10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715E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559" w:type="dxa"/>
          </w:tcPr>
          <w:p w14:paraId="42ADEFCF" w14:textId="77777777" w:rsidR="00FD703C" w:rsidRPr="00A6715E" w:rsidRDefault="00FD703C" w:rsidP="00FD703C">
            <w:pPr>
              <w:rPr>
                <w:rFonts w:ascii="Times New Roman" w:hAnsi="Times New Roman" w:cs="Times New Roman"/>
              </w:rPr>
            </w:pPr>
          </w:p>
        </w:tc>
      </w:tr>
      <w:tr w:rsidR="00FD703C" w:rsidRPr="00B87D31" w14:paraId="3C5E2687" w14:textId="77777777" w:rsidTr="00A6715E">
        <w:tc>
          <w:tcPr>
            <w:tcW w:w="567" w:type="dxa"/>
          </w:tcPr>
          <w:p w14:paraId="44AD98F7" w14:textId="03F72EA7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  <w:vAlign w:val="center"/>
          </w:tcPr>
          <w:p w14:paraId="52D20F33" w14:textId="1C5BCC0F" w:rsidR="00FD703C" w:rsidRPr="00A6715E" w:rsidRDefault="00FD703C" w:rsidP="00FD703C">
            <w:pPr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  <w:color w:val="000000"/>
              </w:rPr>
              <w:t>Аккумулятор 12В 4,5Ач</w:t>
            </w:r>
          </w:p>
        </w:tc>
        <w:tc>
          <w:tcPr>
            <w:tcW w:w="1276" w:type="dxa"/>
            <w:vAlign w:val="center"/>
          </w:tcPr>
          <w:p w14:paraId="5F9DFEB4" w14:textId="08B012D3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14:paraId="4B411DCD" w14:textId="65CEE50B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715E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559" w:type="dxa"/>
          </w:tcPr>
          <w:p w14:paraId="1C211638" w14:textId="77777777" w:rsidR="00FD703C" w:rsidRPr="00A6715E" w:rsidRDefault="00FD703C" w:rsidP="00FD703C">
            <w:pPr>
              <w:rPr>
                <w:rFonts w:ascii="Times New Roman" w:hAnsi="Times New Roman" w:cs="Times New Roman"/>
              </w:rPr>
            </w:pPr>
          </w:p>
        </w:tc>
      </w:tr>
      <w:tr w:rsidR="00FD703C" w:rsidRPr="00B87D31" w14:paraId="142765D9" w14:textId="77777777" w:rsidTr="00A6715E">
        <w:tc>
          <w:tcPr>
            <w:tcW w:w="567" w:type="dxa"/>
          </w:tcPr>
          <w:p w14:paraId="265C28A2" w14:textId="7C833796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0" w:type="dxa"/>
            <w:vAlign w:val="center"/>
          </w:tcPr>
          <w:p w14:paraId="388F95BC" w14:textId="4D35C045" w:rsidR="00FD703C" w:rsidRPr="00A6715E" w:rsidRDefault="00FD703C" w:rsidP="00FD703C">
            <w:pPr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  <w:color w:val="000000"/>
              </w:rPr>
              <w:t>Извещатель пожарный ИП 212-45</w:t>
            </w:r>
          </w:p>
        </w:tc>
        <w:tc>
          <w:tcPr>
            <w:tcW w:w="1276" w:type="dxa"/>
            <w:vAlign w:val="center"/>
          </w:tcPr>
          <w:p w14:paraId="777020B0" w14:textId="77BB5FC5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vAlign w:val="center"/>
          </w:tcPr>
          <w:p w14:paraId="23A30683" w14:textId="72DD985F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715E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559" w:type="dxa"/>
          </w:tcPr>
          <w:p w14:paraId="403D8BC2" w14:textId="77777777" w:rsidR="00FD703C" w:rsidRPr="00A6715E" w:rsidRDefault="00FD703C" w:rsidP="00FD703C">
            <w:pPr>
              <w:rPr>
                <w:rFonts w:ascii="Times New Roman" w:hAnsi="Times New Roman" w:cs="Times New Roman"/>
              </w:rPr>
            </w:pPr>
          </w:p>
        </w:tc>
      </w:tr>
      <w:tr w:rsidR="00FD703C" w:rsidRPr="00B87D31" w14:paraId="1DAA0819" w14:textId="77777777" w:rsidTr="00A6715E">
        <w:tc>
          <w:tcPr>
            <w:tcW w:w="567" w:type="dxa"/>
          </w:tcPr>
          <w:p w14:paraId="1E09C76E" w14:textId="64FEF3E6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5670" w:type="dxa"/>
            <w:vAlign w:val="center"/>
          </w:tcPr>
          <w:p w14:paraId="783490C3" w14:textId="2C5A9424" w:rsidR="00FD703C" w:rsidRPr="00A6715E" w:rsidRDefault="00FD703C" w:rsidP="00FD703C">
            <w:pPr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  <w:color w:val="000000"/>
              </w:rPr>
              <w:t>Устройство дистанционного пуска электроконтактное ИПР 513-10 желтый</w:t>
            </w:r>
          </w:p>
        </w:tc>
        <w:tc>
          <w:tcPr>
            <w:tcW w:w="1276" w:type="dxa"/>
            <w:vAlign w:val="center"/>
          </w:tcPr>
          <w:p w14:paraId="13A285D3" w14:textId="2E7D1593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14:paraId="5CF4A23A" w14:textId="0FB16998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715E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559" w:type="dxa"/>
          </w:tcPr>
          <w:p w14:paraId="30007C37" w14:textId="77777777" w:rsidR="00FD703C" w:rsidRPr="00A6715E" w:rsidRDefault="00FD703C" w:rsidP="00FD703C">
            <w:pPr>
              <w:rPr>
                <w:rFonts w:ascii="Times New Roman" w:hAnsi="Times New Roman" w:cs="Times New Roman"/>
              </w:rPr>
            </w:pPr>
          </w:p>
        </w:tc>
      </w:tr>
      <w:tr w:rsidR="00FD703C" w:rsidRPr="00B87D31" w14:paraId="04DBDB2D" w14:textId="77777777" w:rsidTr="00A6715E">
        <w:tc>
          <w:tcPr>
            <w:tcW w:w="567" w:type="dxa"/>
          </w:tcPr>
          <w:p w14:paraId="469167FA" w14:textId="544AC7D6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0" w:type="dxa"/>
            <w:vAlign w:val="center"/>
          </w:tcPr>
          <w:p w14:paraId="534EAA80" w14:textId="242CA0BF" w:rsidR="00FD703C" w:rsidRPr="00A6715E" w:rsidRDefault="00FD703C" w:rsidP="00FD703C">
            <w:pPr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  <w:color w:val="000000"/>
              </w:rPr>
              <w:t>Табло «Порошок уходи!»</w:t>
            </w:r>
          </w:p>
        </w:tc>
        <w:tc>
          <w:tcPr>
            <w:tcW w:w="1276" w:type="dxa"/>
            <w:vAlign w:val="center"/>
          </w:tcPr>
          <w:p w14:paraId="0BEFD1AF" w14:textId="5F1F7F86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14:paraId="0A4BF09B" w14:textId="566C241A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715E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559" w:type="dxa"/>
          </w:tcPr>
          <w:p w14:paraId="1E5A2F78" w14:textId="77777777" w:rsidR="00FD703C" w:rsidRPr="00A6715E" w:rsidRDefault="00FD703C" w:rsidP="00FD703C">
            <w:pPr>
              <w:rPr>
                <w:rFonts w:ascii="Times New Roman" w:hAnsi="Times New Roman" w:cs="Times New Roman"/>
              </w:rPr>
            </w:pPr>
          </w:p>
        </w:tc>
      </w:tr>
      <w:tr w:rsidR="00FD703C" w:rsidRPr="00B87D31" w14:paraId="14E76FE3" w14:textId="77777777" w:rsidTr="00A6715E">
        <w:tc>
          <w:tcPr>
            <w:tcW w:w="567" w:type="dxa"/>
          </w:tcPr>
          <w:p w14:paraId="2DF9DF39" w14:textId="034814AC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0" w:type="dxa"/>
            <w:vAlign w:val="center"/>
          </w:tcPr>
          <w:p w14:paraId="65F54F58" w14:textId="0DB1CCEB" w:rsidR="00FD703C" w:rsidRPr="00A6715E" w:rsidRDefault="00FD703C" w:rsidP="00FD703C">
            <w:pPr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  <w:color w:val="000000"/>
              </w:rPr>
              <w:t>Табло «Порошок не входи!»</w:t>
            </w:r>
          </w:p>
        </w:tc>
        <w:tc>
          <w:tcPr>
            <w:tcW w:w="1276" w:type="dxa"/>
            <w:vAlign w:val="center"/>
          </w:tcPr>
          <w:p w14:paraId="0EF1C14F" w14:textId="790F142E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14:paraId="6B919B1C" w14:textId="52862D7C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715E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559" w:type="dxa"/>
          </w:tcPr>
          <w:p w14:paraId="4BF86FD7" w14:textId="77777777" w:rsidR="00FD703C" w:rsidRPr="00A6715E" w:rsidRDefault="00FD703C" w:rsidP="00FD703C">
            <w:pPr>
              <w:rPr>
                <w:rFonts w:ascii="Times New Roman" w:hAnsi="Times New Roman" w:cs="Times New Roman"/>
              </w:rPr>
            </w:pPr>
          </w:p>
        </w:tc>
      </w:tr>
      <w:tr w:rsidR="00FD703C" w:rsidRPr="00B87D31" w14:paraId="16E5A753" w14:textId="77777777" w:rsidTr="00A6715E">
        <w:tc>
          <w:tcPr>
            <w:tcW w:w="567" w:type="dxa"/>
          </w:tcPr>
          <w:p w14:paraId="71492BEB" w14:textId="302DBA17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0" w:type="dxa"/>
            <w:vAlign w:val="center"/>
          </w:tcPr>
          <w:p w14:paraId="1F26CF4F" w14:textId="008BC2CC" w:rsidR="00FD703C" w:rsidRPr="00A6715E" w:rsidRDefault="00FD703C" w:rsidP="00FD703C">
            <w:pPr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  <w:color w:val="000000"/>
              </w:rPr>
              <w:t>Табло «Автоматика отключена»</w:t>
            </w:r>
          </w:p>
        </w:tc>
        <w:tc>
          <w:tcPr>
            <w:tcW w:w="1276" w:type="dxa"/>
            <w:vAlign w:val="center"/>
          </w:tcPr>
          <w:p w14:paraId="2EEBC3C5" w14:textId="0CBCA9EF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14:paraId="25C22DA4" w14:textId="3CCFF48A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715E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559" w:type="dxa"/>
          </w:tcPr>
          <w:p w14:paraId="255DB496" w14:textId="77777777" w:rsidR="00FD703C" w:rsidRPr="00A6715E" w:rsidRDefault="00FD703C" w:rsidP="00FD703C">
            <w:pPr>
              <w:rPr>
                <w:rFonts w:ascii="Times New Roman" w:hAnsi="Times New Roman" w:cs="Times New Roman"/>
              </w:rPr>
            </w:pPr>
          </w:p>
        </w:tc>
      </w:tr>
      <w:tr w:rsidR="00FD703C" w:rsidRPr="00B87D31" w14:paraId="4ED496C3" w14:textId="77777777" w:rsidTr="00A6715E">
        <w:tc>
          <w:tcPr>
            <w:tcW w:w="567" w:type="dxa"/>
          </w:tcPr>
          <w:p w14:paraId="062A7E25" w14:textId="4CA89C24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0" w:type="dxa"/>
            <w:vAlign w:val="center"/>
          </w:tcPr>
          <w:p w14:paraId="27360BAA" w14:textId="7B7B0118" w:rsidR="00FD703C" w:rsidRPr="00A6715E" w:rsidRDefault="00FD703C" w:rsidP="00FD703C">
            <w:pPr>
              <w:rPr>
                <w:rFonts w:ascii="Times New Roman" w:hAnsi="Times New Roman" w:cs="Times New Roman"/>
                <w:color w:val="000000"/>
              </w:rPr>
            </w:pPr>
            <w:r w:rsidRPr="00A6715E">
              <w:rPr>
                <w:rFonts w:ascii="Times New Roman" w:hAnsi="Times New Roman" w:cs="Times New Roman"/>
                <w:color w:val="000000"/>
              </w:rPr>
              <w:t>Модуль порошкового пожаротушения</w:t>
            </w:r>
          </w:p>
        </w:tc>
        <w:tc>
          <w:tcPr>
            <w:tcW w:w="1276" w:type="dxa"/>
            <w:vAlign w:val="center"/>
          </w:tcPr>
          <w:p w14:paraId="5F6A3167" w14:textId="5D52B390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715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14:paraId="07F6228D" w14:textId="2BAB6BA3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6715E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559" w:type="dxa"/>
          </w:tcPr>
          <w:p w14:paraId="08981E71" w14:textId="77777777" w:rsidR="00FD703C" w:rsidRPr="00A6715E" w:rsidRDefault="00FD703C" w:rsidP="00FD703C">
            <w:pPr>
              <w:rPr>
                <w:rFonts w:ascii="Times New Roman" w:hAnsi="Times New Roman" w:cs="Times New Roman"/>
              </w:rPr>
            </w:pPr>
          </w:p>
        </w:tc>
      </w:tr>
      <w:tr w:rsidR="00FD703C" w:rsidRPr="00B87D31" w14:paraId="45B2727A" w14:textId="77777777" w:rsidTr="00A6715E">
        <w:tc>
          <w:tcPr>
            <w:tcW w:w="567" w:type="dxa"/>
          </w:tcPr>
          <w:p w14:paraId="25CBA185" w14:textId="69DE954D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0" w:type="dxa"/>
            <w:vAlign w:val="center"/>
          </w:tcPr>
          <w:p w14:paraId="1000325A" w14:textId="1B7CA98C" w:rsidR="00FD703C" w:rsidRPr="00A6715E" w:rsidRDefault="00FD703C" w:rsidP="00FD703C">
            <w:pPr>
              <w:rPr>
                <w:rFonts w:ascii="Times New Roman" w:hAnsi="Times New Roman" w:cs="Times New Roman"/>
                <w:color w:val="000000"/>
              </w:rPr>
            </w:pPr>
            <w:r w:rsidRPr="00A6715E">
              <w:rPr>
                <w:rFonts w:ascii="Times New Roman" w:hAnsi="Times New Roman" w:cs="Times New Roman"/>
                <w:color w:val="000000"/>
              </w:rPr>
              <w:t>Огнетушитель порошковый ОП-8</w:t>
            </w:r>
          </w:p>
        </w:tc>
        <w:tc>
          <w:tcPr>
            <w:tcW w:w="1276" w:type="dxa"/>
            <w:vAlign w:val="center"/>
          </w:tcPr>
          <w:p w14:paraId="729861A9" w14:textId="7DFEA424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715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vAlign w:val="center"/>
          </w:tcPr>
          <w:p w14:paraId="5AE78EB9" w14:textId="32583BE6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6715E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559" w:type="dxa"/>
          </w:tcPr>
          <w:p w14:paraId="005B32A4" w14:textId="77777777" w:rsidR="00FD703C" w:rsidRPr="00A6715E" w:rsidRDefault="00FD703C" w:rsidP="00FD703C">
            <w:pPr>
              <w:rPr>
                <w:rFonts w:ascii="Times New Roman" w:hAnsi="Times New Roman" w:cs="Times New Roman"/>
              </w:rPr>
            </w:pPr>
          </w:p>
        </w:tc>
      </w:tr>
      <w:tr w:rsidR="00FD703C" w:rsidRPr="00B87D31" w14:paraId="059F06DC" w14:textId="77777777" w:rsidTr="00A6715E">
        <w:tc>
          <w:tcPr>
            <w:tcW w:w="567" w:type="dxa"/>
          </w:tcPr>
          <w:p w14:paraId="2B90BF40" w14:textId="40D6CBD6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0" w:type="dxa"/>
            <w:vAlign w:val="center"/>
          </w:tcPr>
          <w:p w14:paraId="6B05BB96" w14:textId="306E5AC1" w:rsidR="00FD703C" w:rsidRPr="00A6715E" w:rsidRDefault="00FD703C" w:rsidP="00FD703C">
            <w:pPr>
              <w:rPr>
                <w:rFonts w:ascii="Times New Roman" w:hAnsi="Times New Roman" w:cs="Times New Roman"/>
                <w:color w:val="000000"/>
              </w:rPr>
            </w:pPr>
            <w:r w:rsidRPr="00A6715E">
              <w:rPr>
                <w:rFonts w:ascii="Times New Roman" w:hAnsi="Times New Roman" w:cs="Times New Roman"/>
                <w:color w:val="000000"/>
              </w:rPr>
              <w:t>Огнетушитель углекислотный ОУ-8</w:t>
            </w:r>
          </w:p>
        </w:tc>
        <w:tc>
          <w:tcPr>
            <w:tcW w:w="1276" w:type="dxa"/>
            <w:vAlign w:val="center"/>
          </w:tcPr>
          <w:p w14:paraId="55FA5251" w14:textId="165475E5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715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14:paraId="7F34CBC2" w14:textId="413B8F2F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6715E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559" w:type="dxa"/>
          </w:tcPr>
          <w:p w14:paraId="2779C59E" w14:textId="315F142B" w:rsidR="00FD703C" w:rsidRPr="00A6715E" w:rsidRDefault="00FD703C" w:rsidP="00FD703C">
            <w:pPr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 xml:space="preserve"> В помещение ДГУ</w:t>
            </w:r>
          </w:p>
        </w:tc>
      </w:tr>
      <w:tr w:rsidR="00FD703C" w:rsidRPr="00B87D31" w14:paraId="5C8B50D0" w14:textId="77777777" w:rsidTr="00A6715E">
        <w:tc>
          <w:tcPr>
            <w:tcW w:w="567" w:type="dxa"/>
          </w:tcPr>
          <w:p w14:paraId="275EF35F" w14:textId="67A83252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0" w:type="dxa"/>
            <w:vAlign w:val="center"/>
          </w:tcPr>
          <w:p w14:paraId="00AB3BF0" w14:textId="628FFB16" w:rsidR="00FD703C" w:rsidRPr="00A6715E" w:rsidRDefault="00FD703C" w:rsidP="00FD703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терфейс-</w:t>
            </w:r>
            <w:r w:rsidRPr="00A6715E">
              <w:rPr>
                <w:rFonts w:ascii="Times New Roman" w:hAnsi="Times New Roman" w:cs="Times New Roman"/>
                <w:color w:val="000000"/>
              </w:rPr>
              <w:t>кабель FTP 5E SAT SHIP</w:t>
            </w:r>
          </w:p>
        </w:tc>
        <w:tc>
          <w:tcPr>
            <w:tcW w:w="1276" w:type="dxa"/>
            <w:vAlign w:val="center"/>
          </w:tcPr>
          <w:p w14:paraId="4427110C" w14:textId="22FA2532" w:rsidR="00FD703C" w:rsidRPr="00A6715E" w:rsidRDefault="00111F4B" w:rsidP="00FD70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vAlign w:val="center"/>
          </w:tcPr>
          <w:p w14:paraId="29C5CF4E" w14:textId="33DD2CAF" w:rsidR="00FD703C" w:rsidRPr="00A6715E" w:rsidRDefault="00111F4B" w:rsidP="00FD70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</w:t>
            </w:r>
          </w:p>
        </w:tc>
        <w:tc>
          <w:tcPr>
            <w:tcW w:w="1559" w:type="dxa"/>
          </w:tcPr>
          <w:p w14:paraId="24AEAF64" w14:textId="77777777" w:rsidR="00FD703C" w:rsidRPr="00A6715E" w:rsidRDefault="00FD703C" w:rsidP="00FD703C">
            <w:pPr>
              <w:rPr>
                <w:rFonts w:ascii="Times New Roman" w:hAnsi="Times New Roman" w:cs="Times New Roman"/>
              </w:rPr>
            </w:pPr>
          </w:p>
        </w:tc>
      </w:tr>
      <w:tr w:rsidR="00FD703C" w:rsidRPr="00B87D31" w14:paraId="1E5A3F0B" w14:textId="77777777" w:rsidTr="00EF0ED4">
        <w:tc>
          <w:tcPr>
            <w:tcW w:w="10064" w:type="dxa"/>
            <w:gridSpan w:val="5"/>
            <w:shd w:val="clear" w:color="auto" w:fill="95B3D7" w:themeFill="accent1" w:themeFillTint="99"/>
          </w:tcPr>
          <w:p w14:paraId="4CA984D8" w14:textId="53721558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15E">
              <w:rPr>
                <w:rFonts w:ascii="Times New Roman" w:hAnsi="Times New Roman" w:cs="Times New Roman"/>
                <w:b/>
              </w:rPr>
              <w:t>Система оповещения и управления эвакуацией при пожаре</w:t>
            </w:r>
          </w:p>
        </w:tc>
      </w:tr>
      <w:tr w:rsidR="00FD703C" w:rsidRPr="00B87D31" w14:paraId="7942CFDB" w14:textId="77777777" w:rsidTr="00A6715E">
        <w:tc>
          <w:tcPr>
            <w:tcW w:w="567" w:type="dxa"/>
          </w:tcPr>
          <w:p w14:paraId="2749E3A3" w14:textId="5AA9B812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vAlign w:val="center"/>
          </w:tcPr>
          <w:p w14:paraId="58AEA879" w14:textId="54DC20A7" w:rsidR="00FD703C" w:rsidRPr="00A6715E" w:rsidRDefault="00FD703C" w:rsidP="00FD703C">
            <w:pPr>
              <w:rPr>
                <w:rFonts w:ascii="Times New Roman" w:hAnsi="Times New Roman" w:cs="Times New Roman"/>
                <w:color w:val="000000"/>
              </w:rPr>
            </w:pPr>
            <w:r w:rsidRPr="00A6715E">
              <w:rPr>
                <w:rFonts w:ascii="Times New Roman" w:hAnsi="Times New Roman" w:cs="Times New Roman"/>
              </w:rPr>
              <w:t>Усилитель ITC TI-2406S, мощность 240W</w:t>
            </w:r>
          </w:p>
        </w:tc>
        <w:tc>
          <w:tcPr>
            <w:tcW w:w="1276" w:type="dxa"/>
            <w:vAlign w:val="center"/>
          </w:tcPr>
          <w:p w14:paraId="3F821601" w14:textId="1BDD8109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715E"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992" w:type="dxa"/>
            <w:vAlign w:val="center"/>
          </w:tcPr>
          <w:p w14:paraId="7C92FB5A" w14:textId="1BABEBFF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715E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559" w:type="dxa"/>
          </w:tcPr>
          <w:p w14:paraId="2DC1A77A" w14:textId="77777777" w:rsidR="00FD703C" w:rsidRPr="00A6715E" w:rsidRDefault="00FD703C" w:rsidP="00FD703C">
            <w:pPr>
              <w:rPr>
                <w:rFonts w:ascii="Times New Roman" w:hAnsi="Times New Roman" w:cs="Times New Roman"/>
              </w:rPr>
            </w:pPr>
          </w:p>
        </w:tc>
      </w:tr>
      <w:tr w:rsidR="00FD703C" w:rsidRPr="00B87D31" w14:paraId="692B333E" w14:textId="77777777" w:rsidTr="00A6715E">
        <w:tc>
          <w:tcPr>
            <w:tcW w:w="567" w:type="dxa"/>
          </w:tcPr>
          <w:p w14:paraId="1586CFFE" w14:textId="3959C2F7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  <w:vAlign w:val="center"/>
          </w:tcPr>
          <w:p w14:paraId="6FE605F5" w14:textId="2D89522E" w:rsidR="00FD703C" w:rsidRPr="00A6715E" w:rsidRDefault="00FD703C" w:rsidP="00FD703C">
            <w:pPr>
              <w:rPr>
                <w:rFonts w:ascii="Times New Roman" w:hAnsi="Times New Roman" w:cs="Times New Roman"/>
                <w:color w:val="000000"/>
              </w:rPr>
            </w:pPr>
            <w:r w:rsidRPr="00A6715E">
              <w:rPr>
                <w:rFonts w:ascii="Times New Roman" w:hAnsi="Times New Roman" w:cs="Times New Roman"/>
              </w:rPr>
              <w:t>Громкоговоритель трансляционный потолочный,6 Вт</w:t>
            </w:r>
          </w:p>
        </w:tc>
        <w:tc>
          <w:tcPr>
            <w:tcW w:w="1276" w:type="dxa"/>
            <w:vAlign w:val="center"/>
          </w:tcPr>
          <w:p w14:paraId="667F7B2B" w14:textId="08227F90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715E"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992" w:type="dxa"/>
            <w:vAlign w:val="center"/>
          </w:tcPr>
          <w:p w14:paraId="43A50181" w14:textId="2E846A6A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715E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559" w:type="dxa"/>
          </w:tcPr>
          <w:p w14:paraId="2C378662" w14:textId="77777777" w:rsidR="00FD703C" w:rsidRPr="00A6715E" w:rsidRDefault="00FD703C" w:rsidP="00FD703C">
            <w:pPr>
              <w:rPr>
                <w:rFonts w:ascii="Times New Roman" w:hAnsi="Times New Roman" w:cs="Times New Roman"/>
              </w:rPr>
            </w:pPr>
          </w:p>
        </w:tc>
      </w:tr>
      <w:tr w:rsidR="00FD703C" w:rsidRPr="00B87D31" w14:paraId="79CBB46F" w14:textId="77777777" w:rsidTr="00A6715E">
        <w:tc>
          <w:tcPr>
            <w:tcW w:w="567" w:type="dxa"/>
          </w:tcPr>
          <w:p w14:paraId="56108F62" w14:textId="439957B8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0" w:type="dxa"/>
            <w:vAlign w:val="center"/>
          </w:tcPr>
          <w:p w14:paraId="54599278" w14:textId="28F339B4" w:rsidR="00FD703C" w:rsidRPr="00A6715E" w:rsidRDefault="00FD703C" w:rsidP="00FD703C">
            <w:pPr>
              <w:rPr>
                <w:rFonts w:ascii="Times New Roman" w:hAnsi="Times New Roman" w:cs="Times New Roman"/>
                <w:color w:val="000000"/>
              </w:rPr>
            </w:pPr>
            <w:r w:rsidRPr="00A6715E">
              <w:rPr>
                <w:rFonts w:ascii="Times New Roman" w:hAnsi="Times New Roman" w:cs="Times New Roman"/>
              </w:rPr>
              <w:t>Громкоговоритель трансляционный настенный,6 Вт</w:t>
            </w:r>
          </w:p>
        </w:tc>
        <w:tc>
          <w:tcPr>
            <w:tcW w:w="1276" w:type="dxa"/>
            <w:vAlign w:val="center"/>
          </w:tcPr>
          <w:p w14:paraId="0B54E6B4" w14:textId="15F97606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715E"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992" w:type="dxa"/>
            <w:vAlign w:val="center"/>
          </w:tcPr>
          <w:p w14:paraId="53234A73" w14:textId="1E319089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715E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559" w:type="dxa"/>
          </w:tcPr>
          <w:p w14:paraId="0BEC0D6D" w14:textId="77777777" w:rsidR="00FD703C" w:rsidRPr="00A6715E" w:rsidRDefault="00FD703C" w:rsidP="00FD703C">
            <w:pPr>
              <w:rPr>
                <w:rFonts w:ascii="Times New Roman" w:hAnsi="Times New Roman" w:cs="Times New Roman"/>
              </w:rPr>
            </w:pPr>
          </w:p>
        </w:tc>
      </w:tr>
      <w:tr w:rsidR="00FD703C" w:rsidRPr="00B87D31" w14:paraId="6A2DF334" w14:textId="77777777" w:rsidTr="00A6715E">
        <w:tc>
          <w:tcPr>
            <w:tcW w:w="567" w:type="dxa"/>
          </w:tcPr>
          <w:p w14:paraId="4DDFB74F" w14:textId="6CC70D73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0" w:type="dxa"/>
            <w:vAlign w:val="center"/>
          </w:tcPr>
          <w:p w14:paraId="1A882EFD" w14:textId="39717AF0" w:rsidR="00FD703C" w:rsidRPr="00A6715E" w:rsidRDefault="00FD703C" w:rsidP="00FD703C">
            <w:pPr>
              <w:rPr>
                <w:rFonts w:ascii="Times New Roman" w:hAnsi="Times New Roman" w:cs="Times New Roman"/>
                <w:color w:val="000000"/>
              </w:rPr>
            </w:pPr>
            <w:r w:rsidRPr="00A6715E">
              <w:rPr>
                <w:rFonts w:ascii="Times New Roman" w:hAnsi="Times New Roman" w:cs="Times New Roman"/>
              </w:rPr>
              <w:t>Аккумулятор 12 В, 7 А/ч срок службы 5 лет (Тип К) АБ 1207К</w:t>
            </w:r>
          </w:p>
        </w:tc>
        <w:tc>
          <w:tcPr>
            <w:tcW w:w="1276" w:type="dxa"/>
            <w:vAlign w:val="center"/>
          </w:tcPr>
          <w:p w14:paraId="757F58DA" w14:textId="21ABDB7C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715E"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992" w:type="dxa"/>
            <w:vAlign w:val="center"/>
          </w:tcPr>
          <w:p w14:paraId="3180A532" w14:textId="590FD546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715E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559" w:type="dxa"/>
          </w:tcPr>
          <w:p w14:paraId="2F4E4EB3" w14:textId="77777777" w:rsidR="00FD703C" w:rsidRPr="00A6715E" w:rsidRDefault="00FD703C" w:rsidP="00FD703C">
            <w:pPr>
              <w:rPr>
                <w:rFonts w:ascii="Times New Roman" w:hAnsi="Times New Roman" w:cs="Times New Roman"/>
              </w:rPr>
            </w:pPr>
          </w:p>
        </w:tc>
      </w:tr>
      <w:tr w:rsidR="00FD703C" w:rsidRPr="00B87D31" w14:paraId="21EBFDBA" w14:textId="77777777" w:rsidTr="00A6715E">
        <w:tc>
          <w:tcPr>
            <w:tcW w:w="567" w:type="dxa"/>
          </w:tcPr>
          <w:p w14:paraId="6884158C" w14:textId="0084A1F0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0" w:type="dxa"/>
            <w:vAlign w:val="center"/>
          </w:tcPr>
          <w:p w14:paraId="2E3B7FD1" w14:textId="4F75C53B" w:rsidR="00FD703C" w:rsidRPr="00A6715E" w:rsidRDefault="00FD703C" w:rsidP="00FD703C">
            <w:pPr>
              <w:rPr>
                <w:rFonts w:ascii="Times New Roman" w:hAnsi="Times New Roman" w:cs="Times New Roman"/>
                <w:color w:val="000000"/>
              </w:rPr>
            </w:pPr>
            <w:r w:rsidRPr="00A6715E">
              <w:rPr>
                <w:rFonts w:ascii="Times New Roman" w:hAnsi="Times New Roman" w:cs="Times New Roman"/>
              </w:rPr>
              <w:t xml:space="preserve">Кабели для монтажа систем сигнализации, марки </w:t>
            </w:r>
            <w:proofErr w:type="spellStart"/>
            <w:r w:rsidRPr="00A6715E">
              <w:rPr>
                <w:rFonts w:ascii="Times New Roman" w:hAnsi="Times New Roman" w:cs="Times New Roman"/>
              </w:rPr>
              <w:t>КПСЭнг</w:t>
            </w:r>
            <w:proofErr w:type="spellEnd"/>
            <w:r w:rsidRPr="00A6715E">
              <w:rPr>
                <w:rFonts w:ascii="Times New Roman" w:hAnsi="Times New Roman" w:cs="Times New Roman"/>
              </w:rPr>
              <w:t>(А)-FRLS 1х2х0,75</w:t>
            </w:r>
          </w:p>
        </w:tc>
        <w:tc>
          <w:tcPr>
            <w:tcW w:w="1276" w:type="dxa"/>
            <w:vAlign w:val="center"/>
          </w:tcPr>
          <w:p w14:paraId="3BA3343E" w14:textId="741C4A5D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715E">
              <w:rPr>
                <w:rFonts w:ascii="Times New Roman" w:hAnsi="Times New Roman" w:cs="Times New Roman"/>
                <w:lang w:val="kk-KZ"/>
              </w:rPr>
              <w:t>м</w:t>
            </w:r>
          </w:p>
        </w:tc>
        <w:tc>
          <w:tcPr>
            <w:tcW w:w="992" w:type="dxa"/>
            <w:vAlign w:val="center"/>
          </w:tcPr>
          <w:p w14:paraId="7F17F4A7" w14:textId="12B1C743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715E">
              <w:rPr>
                <w:rFonts w:ascii="Times New Roman" w:hAnsi="Times New Roman" w:cs="Times New Roman"/>
                <w:lang w:val="kk-KZ"/>
              </w:rPr>
              <w:t>299</w:t>
            </w:r>
          </w:p>
        </w:tc>
        <w:tc>
          <w:tcPr>
            <w:tcW w:w="1559" w:type="dxa"/>
          </w:tcPr>
          <w:p w14:paraId="5511AB78" w14:textId="77777777" w:rsidR="00FD703C" w:rsidRPr="00A6715E" w:rsidRDefault="00FD703C" w:rsidP="00FD703C">
            <w:pPr>
              <w:rPr>
                <w:rFonts w:ascii="Times New Roman" w:hAnsi="Times New Roman" w:cs="Times New Roman"/>
              </w:rPr>
            </w:pPr>
          </w:p>
        </w:tc>
      </w:tr>
      <w:tr w:rsidR="00FD703C" w:rsidRPr="00B87D31" w14:paraId="60E5B59C" w14:textId="77777777" w:rsidTr="00A6715E">
        <w:tc>
          <w:tcPr>
            <w:tcW w:w="567" w:type="dxa"/>
          </w:tcPr>
          <w:p w14:paraId="584B8CDA" w14:textId="24F02EE0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0" w:type="dxa"/>
            <w:vAlign w:val="center"/>
          </w:tcPr>
          <w:p w14:paraId="65677ABC" w14:textId="4C7CE937" w:rsidR="00FD703C" w:rsidRPr="00A6715E" w:rsidRDefault="00FD703C" w:rsidP="00FD703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Металл-</w:t>
            </w:r>
            <w:r w:rsidRPr="00A6715E">
              <w:rPr>
                <w:rFonts w:ascii="Times New Roman" w:hAnsi="Times New Roman" w:cs="Times New Roman"/>
              </w:rPr>
              <w:t>рукав типа РЗ-ЦХ 15</w:t>
            </w:r>
          </w:p>
        </w:tc>
        <w:tc>
          <w:tcPr>
            <w:tcW w:w="1276" w:type="dxa"/>
            <w:vAlign w:val="center"/>
          </w:tcPr>
          <w:p w14:paraId="4DDC5B95" w14:textId="7A6ACCAE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715E">
              <w:rPr>
                <w:rFonts w:ascii="Times New Roman" w:hAnsi="Times New Roman" w:cs="Times New Roman"/>
                <w:lang w:val="kk-KZ"/>
              </w:rPr>
              <w:t>м</w:t>
            </w:r>
          </w:p>
        </w:tc>
        <w:tc>
          <w:tcPr>
            <w:tcW w:w="992" w:type="dxa"/>
            <w:vAlign w:val="center"/>
          </w:tcPr>
          <w:p w14:paraId="19B24271" w14:textId="380016FB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715E">
              <w:rPr>
                <w:rFonts w:ascii="Times New Roman" w:hAnsi="Times New Roman" w:cs="Times New Roman"/>
                <w:lang w:val="kk-KZ"/>
              </w:rPr>
              <w:t>299</w:t>
            </w:r>
          </w:p>
        </w:tc>
        <w:tc>
          <w:tcPr>
            <w:tcW w:w="1559" w:type="dxa"/>
          </w:tcPr>
          <w:p w14:paraId="66AB9E53" w14:textId="77777777" w:rsidR="00FD703C" w:rsidRPr="00A6715E" w:rsidRDefault="00FD703C" w:rsidP="00FD703C">
            <w:pPr>
              <w:rPr>
                <w:rFonts w:ascii="Times New Roman" w:hAnsi="Times New Roman" w:cs="Times New Roman"/>
              </w:rPr>
            </w:pPr>
          </w:p>
        </w:tc>
      </w:tr>
      <w:tr w:rsidR="00FD703C" w:rsidRPr="00B87D31" w14:paraId="0F2D6A31" w14:textId="77777777" w:rsidTr="00A6715E">
        <w:trPr>
          <w:trHeight w:val="1074"/>
        </w:trPr>
        <w:tc>
          <w:tcPr>
            <w:tcW w:w="567" w:type="dxa"/>
          </w:tcPr>
          <w:p w14:paraId="49EAF8A5" w14:textId="5C4F833C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0" w:type="dxa"/>
            <w:vAlign w:val="center"/>
          </w:tcPr>
          <w:p w14:paraId="5651A483" w14:textId="08CFFBB1" w:rsidR="00FD703C" w:rsidRPr="00A6715E" w:rsidRDefault="00FD703C" w:rsidP="00FD703C">
            <w:pPr>
              <w:rPr>
                <w:rFonts w:ascii="Times New Roman" w:hAnsi="Times New Roman" w:cs="Times New Roman"/>
                <w:color w:val="000000"/>
              </w:rPr>
            </w:pPr>
            <w:r w:rsidRPr="00A6715E">
              <w:rPr>
                <w:rFonts w:ascii="Times New Roman" w:hAnsi="Times New Roman" w:cs="Times New Roman"/>
                <w:color w:val="000000"/>
              </w:rPr>
              <w:t xml:space="preserve">План эвакуации при пожаре </w:t>
            </w:r>
            <w:r w:rsidRPr="00A6715E">
              <w:rPr>
                <w:rFonts w:ascii="Times New Roman" w:hAnsi="Times New Roman" w:cs="Times New Roman"/>
                <w:bCs/>
                <w:color w:val="000000"/>
              </w:rPr>
              <w:t>План эвакуации при пожаре  (Согласно Приложения № 2 к Приказу Министра по чрезвычайным ситуациям Республики Казахстан от 21 февраля 2022 года № 55.)</w:t>
            </w:r>
          </w:p>
        </w:tc>
        <w:tc>
          <w:tcPr>
            <w:tcW w:w="1276" w:type="dxa"/>
            <w:vAlign w:val="center"/>
          </w:tcPr>
          <w:p w14:paraId="152115E0" w14:textId="1833EDAA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6715E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3150F583" w14:textId="4F03BF14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715E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559" w:type="dxa"/>
          </w:tcPr>
          <w:p w14:paraId="34FF258A" w14:textId="692D5095" w:rsidR="00FD703C" w:rsidRPr="00A6715E" w:rsidRDefault="00FD703C" w:rsidP="00FD703C">
            <w:pPr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На двух языках: Казахский,</w:t>
            </w:r>
          </w:p>
          <w:p w14:paraId="3B4FE56B" w14:textId="77777777" w:rsidR="00FD703C" w:rsidRPr="00A6715E" w:rsidRDefault="00FD703C" w:rsidP="00FD703C">
            <w:pPr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 xml:space="preserve">Русский </w:t>
            </w:r>
          </w:p>
          <w:p w14:paraId="09E772D7" w14:textId="236BE7EB" w:rsidR="00FD703C" w:rsidRPr="00A6715E" w:rsidRDefault="00FD703C" w:rsidP="00FD703C">
            <w:pPr>
              <w:rPr>
                <w:rFonts w:ascii="Times New Roman" w:hAnsi="Times New Roman" w:cs="Times New Roman"/>
              </w:rPr>
            </w:pPr>
          </w:p>
        </w:tc>
      </w:tr>
      <w:tr w:rsidR="00FD703C" w:rsidRPr="00B87D31" w14:paraId="409E1CA7" w14:textId="77777777" w:rsidTr="00BB3AA3">
        <w:tc>
          <w:tcPr>
            <w:tcW w:w="10064" w:type="dxa"/>
            <w:gridSpan w:val="5"/>
            <w:shd w:val="clear" w:color="auto" w:fill="95B3D7" w:themeFill="accent1" w:themeFillTint="99"/>
          </w:tcPr>
          <w:p w14:paraId="31F9361F" w14:textId="12145605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15E">
              <w:rPr>
                <w:rFonts w:ascii="Times New Roman" w:hAnsi="Times New Roman" w:cs="Times New Roman"/>
                <w:b/>
              </w:rPr>
              <w:t xml:space="preserve">Система внутреннего пожаротушения </w:t>
            </w:r>
          </w:p>
        </w:tc>
      </w:tr>
      <w:tr w:rsidR="00FD703C" w:rsidRPr="00B87D31" w14:paraId="4E437A3E" w14:textId="77777777" w:rsidTr="00A6715E">
        <w:tc>
          <w:tcPr>
            <w:tcW w:w="567" w:type="dxa"/>
          </w:tcPr>
          <w:p w14:paraId="418111E1" w14:textId="3134BA96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</w:tcPr>
          <w:p w14:paraId="0F97C9E5" w14:textId="061EC282" w:rsidR="00FD703C" w:rsidRPr="00A6715E" w:rsidRDefault="00FD703C" w:rsidP="00FD703C">
            <w:pPr>
              <w:rPr>
                <w:rFonts w:ascii="Times New Roman" w:hAnsi="Times New Roman" w:cs="Times New Roman"/>
                <w:color w:val="000000"/>
              </w:rPr>
            </w:pPr>
            <w:r w:rsidRPr="00A6715E">
              <w:rPr>
                <w:rFonts w:ascii="Times New Roman" w:eastAsia="Times New Roman" w:hAnsi="Times New Roman" w:cs="Times New Roman"/>
                <w:bCs/>
              </w:rPr>
              <w:t xml:space="preserve">Пожарный клапан с </w:t>
            </w:r>
            <w:proofErr w:type="spellStart"/>
            <w:r w:rsidRPr="00A6715E">
              <w:rPr>
                <w:rFonts w:ascii="Times New Roman" w:eastAsia="Times New Roman" w:hAnsi="Times New Roman" w:cs="Times New Roman"/>
                <w:bCs/>
              </w:rPr>
              <w:t>полугайкой</w:t>
            </w:r>
            <w:proofErr w:type="spellEnd"/>
            <w:r w:rsidRPr="00A6715E">
              <w:rPr>
                <w:rFonts w:ascii="Times New Roman" w:eastAsia="Times New Roman" w:hAnsi="Times New Roman" w:cs="Times New Roman"/>
                <w:bCs/>
              </w:rPr>
              <w:t xml:space="preserve"> «Богданова» d -50 мм.</w:t>
            </w:r>
          </w:p>
        </w:tc>
        <w:tc>
          <w:tcPr>
            <w:tcW w:w="1276" w:type="dxa"/>
          </w:tcPr>
          <w:p w14:paraId="4D2911E9" w14:textId="7FBEDF88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6715E">
              <w:rPr>
                <w:rFonts w:ascii="Times New Roman" w:eastAsia="Times New Roman" w:hAnsi="Times New Roman" w:cs="Times New Roman"/>
                <w:bCs/>
              </w:rPr>
              <w:t>шт</w:t>
            </w:r>
            <w:proofErr w:type="spellEnd"/>
          </w:p>
        </w:tc>
        <w:tc>
          <w:tcPr>
            <w:tcW w:w="992" w:type="dxa"/>
          </w:tcPr>
          <w:p w14:paraId="3BA0E891" w14:textId="0D58F941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671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14:paraId="2706E31C" w14:textId="77777777" w:rsidR="00FD703C" w:rsidRPr="00A6715E" w:rsidRDefault="00FD703C" w:rsidP="00FD703C">
            <w:pPr>
              <w:rPr>
                <w:rFonts w:ascii="Times New Roman" w:hAnsi="Times New Roman" w:cs="Times New Roman"/>
              </w:rPr>
            </w:pPr>
          </w:p>
        </w:tc>
      </w:tr>
      <w:tr w:rsidR="00FD703C" w:rsidRPr="00B87D31" w14:paraId="721ECAC8" w14:textId="77777777" w:rsidTr="00A6715E">
        <w:tc>
          <w:tcPr>
            <w:tcW w:w="567" w:type="dxa"/>
          </w:tcPr>
          <w:p w14:paraId="588A6E5F" w14:textId="4EE6CBE2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14:paraId="51B9096E" w14:textId="23BDCA86" w:rsidR="00FD703C" w:rsidRPr="00A6715E" w:rsidRDefault="00FD703C" w:rsidP="00FD703C">
            <w:pPr>
              <w:rPr>
                <w:rFonts w:ascii="Times New Roman" w:hAnsi="Times New Roman" w:cs="Times New Roman"/>
                <w:color w:val="000000"/>
              </w:rPr>
            </w:pPr>
            <w:r w:rsidRPr="00A6715E">
              <w:rPr>
                <w:rFonts w:ascii="Times New Roman" w:eastAsia="Times New Roman" w:hAnsi="Times New Roman" w:cs="Times New Roman"/>
                <w:bCs/>
              </w:rPr>
              <w:t xml:space="preserve">Ручной ствол пожарный, РСК- 50 с </w:t>
            </w:r>
            <w:proofErr w:type="spellStart"/>
            <w:r w:rsidRPr="00A6715E">
              <w:rPr>
                <w:rFonts w:ascii="Times New Roman" w:eastAsia="Times New Roman" w:hAnsi="Times New Roman" w:cs="Times New Roman"/>
                <w:bCs/>
              </w:rPr>
              <w:t>полугайкой</w:t>
            </w:r>
            <w:proofErr w:type="spellEnd"/>
            <w:r w:rsidRPr="00A6715E">
              <w:rPr>
                <w:rFonts w:ascii="Times New Roman" w:eastAsia="Times New Roman" w:hAnsi="Times New Roman" w:cs="Times New Roman"/>
                <w:bCs/>
              </w:rPr>
              <w:t xml:space="preserve"> «Богданова»</w:t>
            </w:r>
          </w:p>
        </w:tc>
        <w:tc>
          <w:tcPr>
            <w:tcW w:w="1276" w:type="dxa"/>
          </w:tcPr>
          <w:p w14:paraId="42AB8F69" w14:textId="430F3026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6715E">
              <w:rPr>
                <w:rFonts w:ascii="Times New Roman" w:eastAsia="Times New Roman" w:hAnsi="Times New Roman" w:cs="Times New Roman"/>
                <w:bCs/>
              </w:rPr>
              <w:t>шт</w:t>
            </w:r>
            <w:proofErr w:type="spellEnd"/>
          </w:p>
        </w:tc>
        <w:tc>
          <w:tcPr>
            <w:tcW w:w="992" w:type="dxa"/>
          </w:tcPr>
          <w:p w14:paraId="4AA98FCD" w14:textId="7000B138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671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14:paraId="65FE9173" w14:textId="77777777" w:rsidR="00FD703C" w:rsidRPr="00A6715E" w:rsidRDefault="00FD703C" w:rsidP="00FD703C">
            <w:pPr>
              <w:rPr>
                <w:rFonts w:ascii="Times New Roman" w:hAnsi="Times New Roman" w:cs="Times New Roman"/>
              </w:rPr>
            </w:pPr>
          </w:p>
        </w:tc>
      </w:tr>
      <w:tr w:rsidR="00FD703C" w:rsidRPr="00B87D31" w14:paraId="345D7C93" w14:textId="77777777" w:rsidTr="00A6715E">
        <w:tc>
          <w:tcPr>
            <w:tcW w:w="567" w:type="dxa"/>
          </w:tcPr>
          <w:p w14:paraId="25F04D85" w14:textId="07286A35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0" w:type="dxa"/>
          </w:tcPr>
          <w:p w14:paraId="0EDAA702" w14:textId="4E007BDB" w:rsidR="00FD703C" w:rsidRPr="00A6715E" w:rsidRDefault="00FD703C" w:rsidP="00FD703C">
            <w:pPr>
              <w:rPr>
                <w:rFonts w:ascii="Times New Roman" w:hAnsi="Times New Roman" w:cs="Times New Roman"/>
                <w:color w:val="000000"/>
              </w:rPr>
            </w:pPr>
            <w:r w:rsidRPr="00A6715E">
              <w:rPr>
                <w:rFonts w:ascii="Times New Roman" w:eastAsia="Times New Roman" w:hAnsi="Times New Roman" w:cs="Times New Roman"/>
                <w:bCs/>
              </w:rPr>
              <w:t xml:space="preserve">Пожарный напорный рукав с </w:t>
            </w:r>
            <w:proofErr w:type="spellStart"/>
            <w:r w:rsidRPr="00A6715E">
              <w:rPr>
                <w:rFonts w:ascii="Times New Roman" w:eastAsia="Times New Roman" w:hAnsi="Times New Roman" w:cs="Times New Roman"/>
                <w:bCs/>
              </w:rPr>
              <w:t>полугайкой</w:t>
            </w:r>
            <w:proofErr w:type="spellEnd"/>
            <w:r w:rsidRPr="00A6715E">
              <w:rPr>
                <w:rFonts w:ascii="Times New Roman" w:eastAsia="Times New Roman" w:hAnsi="Times New Roman" w:cs="Times New Roman"/>
                <w:bCs/>
              </w:rPr>
              <w:t xml:space="preserve"> «Богданова»,  d-50 мм., длина 20 метров.</w:t>
            </w:r>
          </w:p>
        </w:tc>
        <w:tc>
          <w:tcPr>
            <w:tcW w:w="1276" w:type="dxa"/>
          </w:tcPr>
          <w:p w14:paraId="7545BA56" w14:textId="25395E9B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6715E">
              <w:rPr>
                <w:rFonts w:ascii="Times New Roman" w:eastAsia="Times New Roman" w:hAnsi="Times New Roman" w:cs="Times New Roman"/>
                <w:bCs/>
              </w:rPr>
              <w:t>шт</w:t>
            </w:r>
            <w:proofErr w:type="spellEnd"/>
          </w:p>
        </w:tc>
        <w:tc>
          <w:tcPr>
            <w:tcW w:w="992" w:type="dxa"/>
          </w:tcPr>
          <w:p w14:paraId="0F0A6171" w14:textId="1CAA2B11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671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14:paraId="1C48EA9E" w14:textId="77777777" w:rsidR="00FD703C" w:rsidRPr="00A6715E" w:rsidRDefault="00FD703C" w:rsidP="00FD703C">
            <w:pPr>
              <w:rPr>
                <w:rFonts w:ascii="Times New Roman" w:hAnsi="Times New Roman" w:cs="Times New Roman"/>
              </w:rPr>
            </w:pPr>
          </w:p>
        </w:tc>
      </w:tr>
      <w:tr w:rsidR="00FD703C" w:rsidRPr="00B87D31" w14:paraId="59D6D61F" w14:textId="77777777" w:rsidTr="00A6715E">
        <w:tc>
          <w:tcPr>
            <w:tcW w:w="567" w:type="dxa"/>
          </w:tcPr>
          <w:p w14:paraId="775CDE9E" w14:textId="50BF600D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0" w:type="dxa"/>
          </w:tcPr>
          <w:p w14:paraId="40D55D0B" w14:textId="6C2515AC" w:rsidR="00FD703C" w:rsidRPr="00A6715E" w:rsidRDefault="00FD703C" w:rsidP="00FD703C">
            <w:pPr>
              <w:rPr>
                <w:rFonts w:ascii="Times New Roman" w:hAnsi="Times New Roman" w:cs="Times New Roman"/>
                <w:color w:val="000000"/>
              </w:rPr>
            </w:pPr>
            <w:r w:rsidRPr="00A6715E">
              <w:rPr>
                <w:rFonts w:ascii="Times New Roman" w:eastAsia="Times New Roman" w:hAnsi="Times New Roman" w:cs="Times New Roman"/>
                <w:bCs/>
              </w:rPr>
              <w:t xml:space="preserve">Пожарный шкаф </w:t>
            </w:r>
          </w:p>
        </w:tc>
        <w:tc>
          <w:tcPr>
            <w:tcW w:w="1276" w:type="dxa"/>
          </w:tcPr>
          <w:p w14:paraId="545F3C65" w14:textId="7FA0D45B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715E">
              <w:rPr>
                <w:rFonts w:ascii="Times New Roman" w:eastAsia="Times New Roman" w:hAnsi="Times New Roman" w:cs="Times New Roman"/>
                <w:bCs/>
              </w:rPr>
              <w:t>комплект</w:t>
            </w:r>
          </w:p>
        </w:tc>
        <w:tc>
          <w:tcPr>
            <w:tcW w:w="992" w:type="dxa"/>
          </w:tcPr>
          <w:p w14:paraId="649CE0E1" w14:textId="2D0C0A73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671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14:paraId="716C110B" w14:textId="77777777" w:rsidR="00FD703C" w:rsidRPr="00A6715E" w:rsidRDefault="00FD703C" w:rsidP="00FD703C">
            <w:pPr>
              <w:rPr>
                <w:rFonts w:ascii="Times New Roman" w:hAnsi="Times New Roman" w:cs="Times New Roman"/>
              </w:rPr>
            </w:pPr>
          </w:p>
        </w:tc>
      </w:tr>
      <w:tr w:rsidR="00FD703C" w:rsidRPr="00B87D31" w14:paraId="745E050E" w14:textId="77777777" w:rsidTr="00A6715E">
        <w:tc>
          <w:tcPr>
            <w:tcW w:w="567" w:type="dxa"/>
          </w:tcPr>
          <w:p w14:paraId="1B38DBF9" w14:textId="70F88CF9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0" w:type="dxa"/>
          </w:tcPr>
          <w:p w14:paraId="6F5BB27A" w14:textId="71E61EFB" w:rsidR="00FD703C" w:rsidRPr="00A6715E" w:rsidRDefault="00FD703C" w:rsidP="00FD703C">
            <w:pPr>
              <w:rPr>
                <w:rFonts w:ascii="Times New Roman" w:eastAsia="Times New Roman" w:hAnsi="Times New Roman" w:cs="Times New Roman"/>
                <w:bCs/>
              </w:rPr>
            </w:pPr>
            <w:r w:rsidRPr="00A6715E">
              <w:rPr>
                <w:rFonts w:ascii="Times New Roman" w:eastAsia="Times New Roman" w:hAnsi="Times New Roman" w:cs="Times New Roman"/>
                <w:bCs/>
              </w:rPr>
              <w:t>Огнетушитель порошковый ОП-5 (в пожарный шкаф)</w:t>
            </w:r>
          </w:p>
        </w:tc>
        <w:tc>
          <w:tcPr>
            <w:tcW w:w="1276" w:type="dxa"/>
          </w:tcPr>
          <w:p w14:paraId="2BDAD60D" w14:textId="5EB1A037" w:rsidR="00FD703C" w:rsidRPr="00A6715E" w:rsidRDefault="00FD703C" w:rsidP="00FD703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A6715E">
              <w:rPr>
                <w:rFonts w:ascii="Times New Roman" w:eastAsia="Times New Roman" w:hAnsi="Times New Roman" w:cs="Times New Roman"/>
                <w:bCs/>
              </w:rPr>
              <w:t>шт</w:t>
            </w:r>
            <w:proofErr w:type="spellEnd"/>
          </w:p>
        </w:tc>
        <w:tc>
          <w:tcPr>
            <w:tcW w:w="992" w:type="dxa"/>
          </w:tcPr>
          <w:p w14:paraId="05528193" w14:textId="5F5C465B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14:paraId="49419781" w14:textId="77777777" w:rsidR="00FD703C" w:rsidRPr="00A6715E" w:rsidRDefault="00FD703C" w:rsidP="00FD703C">
            <w:pPr>
              <w:rPr>
                <w:rFonts w:ascii="Times New Roman" w:hAnsi="Times New Roman" w:cs="Times New Roman"/>
              </w:rPr>
            </w:pPr>
          </w:p>
        </w:tc>
      </w:tr>
      <w:tr w:rsidR="00FD703C" w:rsidRPr="00B87D31" w14:paraId="5B06B350" w14:textId="77777777" w:rsidTr="003A2C71">
        <w:tc>
          <w:tcPr>
            <w:tcW w:w="10064" w:type="dxa"/>
            <w:gridSpan w:val="5"/>
            <w:shd w:val="clear" w:color="auto" w:fill="95B3D7" w:themeFill="accent1" w:themeFillTint="99"/>
          </w:tcPr>
          <w:p w14:paraId="4E9F943C" w14:textId="465B7F02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15E">
              <w:rPr>
                <w:rFonts w:ascii="Times New Roman" w:hAnsi="Times New Roman" w:cs="Times New Roman"/>
                <w:b/>
              </w:rPr>
              <w:t xml:space="preserve">Система вентиляции </w:t>
            </w:r>
          </w:p>
        </w:tc>
      </w:tr>
      <w:tr w:rsidR="00FD703C" w:rsidRPr="00B87D31" w14:paraId="5F6CE4F3" w14:textId="77777777" w:rsidTr="00A6715E">
        <w:tc>
          <w:tcPr>
            <w:tcW w:w="567" w:type="dxa"/>
          </w:tcPr>
          <w:p w14:paraId="63052C87" w14:textId="0EDE686D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</w:tcPr>
          <w:p w14:paraId="588A12D4" w14:textId="55B9F15F" w:rsidR="00FD703C" w:rsidRPr="00A6715E" w:rsidRDefault="00FD703C" w:rsidP="00FD703C">
            <w:pPr>
              <w:rPr>
                <w:rFonts w:ascii="Times New Roman" w:eastAsia="Times New Roman" w:hAnsi="Times New Roman" w:cs="Times New Roman"/>
                <w:bCs/>
              </w:rPr>
            </w:pPr>
            <w:r w:rsidRPr="00A6715E">
              <w:rPr>
                <w:rFonts w:ascii="Times New Roman" w:eastAsia="Times New Roman" w:hAnsi="Times New Roman" w:cs="Times New Roman"/>
                <w:bCs/>
              </w:rPr>
              <w:t xml:space="preserve">Клапан герметический вентиляционный </w:t>
            </w:r>
          </w:p>
        </w:tc>
        <w:tc>
          <w:tcPr>
            <w:tcW w:w="1276" w:type="dxa"/>
          </w:tcPr>
          <w:p w14:paraId="44013C69" w14:textId="596DB15C" w:rsidR="00FD703C" w:rsidRPr="00A6715E" w:rsidRDefault="00FD703C" w:rsidP="00FD703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A6715E">
              <w:rPr>
                <w:rFonts w:ascii="Times New Roman" w:eastAsia="Times New Roman" w:hAnsi="Times New Roman" w:cs="Times New Roman"/>
                <w:bCs/>
              </w:rPr>
              <w:t>шт</w:t>
            </w:r>
            <w:proofErr w:type="spellEnd"/>
          </w:p>
        </w:tc>
        <w:tc>
          <w:tcPr>
            <w:tcW w:w="992" w:type="dxa"/>
          </w:tcPr>
          <w:p w14:paraId="7E776979" w14:textId="7473F288" w:rsidR="00FD703C" w:rsidRPr="00594FF9" w:rsidRDefault="00FD703C" w:rsidP="00FD70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1559" w:type="dxa"/>
          </w:tcPr>
          <w:p w14:paraId="46164549" w14:textId="77777777" w:rsidR="00FD703C" w:rsidRPr="00A6715E" w:rsidRDefault="00FD703C" w:rsidP="00FD703C">
            <w:pPr>
              <w:rPr>
                <w:rFonts w:ascii="Times New Roman" w:hAnsi="Times New Roman" w:cs="Times New Roman"/>
              </w:rPr>
            </w:pPr>
          </w:p>
        </w:tc>
      </w:tr>
      <w:tr w:rsidR="00FD703C" w:rsidRPr="00B87D31" w14:paraId="47DBCFD9" w14:textId="77777777" w:rsidTr="003A2C71">
        <w:tc>
          <w:tcPr>
            <w:tcW w:w="10064" w:type="dxa"/>
            <w:gridSpan w:val="5"/>
            <w:shd w:val="clear" w:color="auto" w:fill="95B3D7" w:themeFill="accent1" w:themeFillTint="99"/>
          </w:tcPr>
          <w:p w14:paraId="4E2DA33A" w14:textId="5485FEE0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15E">
              <w:rPr>
                <w:rFonts w:ascii="Times New Roman" w:hAnsi="Times New Roman" w:cs="Times New Roman"/>
                <w:b/>
              </w:rPr>
              <w:t>Гражданская оборона</w:t>
            </w:r>
          </w:p>
        </w:tc>
      </w:tr>
      <w:tr w:rsidR="00FD703C" w:rsidRPr="00B87D31" w14:paraId="339F1366" w14:textId="77777777" w:rsidTr="00A6715E">
        <w:tc>
          <w:tcPr>
            <w:tcW w:w="567" w:type="dxa"/>
          </w:tcPr>
          <w:p w14:paraId="0F9A962D" w14:textId="2A8B7CC9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</w:tcPr>
          <w:p w14:paraId="387FF226" w14:textId="3A3409FC" w:rsidR="00FD703C" w:rsidRPr="00A6715E" w:rsidRDefault="00FD703C" w:rsidP="00FD703C">
            <w:pPr>
              <w:rPr>
                <w:rFonts w:ascii="Times New Roman" w:eastAsia="Times New Roman" w:hAnsi="Times New Roman" w:cs="Times New Roman"/>
                <w:bCs/>
              </w:rPr>
            </w:pPr>
            <w:r w:rsidRPr="00A6715E">
              <w:rPr>
                <w:rFonts w:ascii="Times New Roman" w:eastAsia="Times New Roman" w:hAnsi="Times New Roman" w:cs="Times New Roman"/>
                <w:bCs/>
              </w:rPr>
              <w:t xml:space="preserve">Противовзрывная защитная секция УЗС </w:t>
            </w:r>
          </w:p>
        </w:tc>
        <w:tc>
          <w:tcPr>
            <w:tcW w:w="1276" w:type="dxa"/>
          </w:tcPr>
          <w:p w14:paraId="1F795F51" w14:textId="514A644C" w:rsidR="00FD703C" w:rsidRPr="00A6715E" w:rsidRDefault="00FD703C" w:rsidP="00FD703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6715E">
              <w:rPr>
                <w:rFonts w:ascii="Times New Roman" w:eastAsia="Times New Roman" w:hAnsi="Times New Roman" w:cs="Times New Roman"/>
                <w:bCs/>
              </w:rPr>
              <w:t>секция</w:t>
            </w:r>
          </w:p>
        </w:tc>
        <w:tc>
          <w:tcPr>
            <w:tcW w:w="992" w:type="dxa"/>
          </w:tcPr>
          <w:p w14:paraId="0E4A7328" w14:textId="41832604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14:paraId="59307901" w14:textId="77777777" w:rsidR="00FD703C" w:rsidRPr="00A6715E" w:rsidRDefault="00FD703C" w:rsidP="00FD703C">
            <w:pPr>
              <w:rPr>
                <w:rFonts w:ascii="Times New Roman" w:hAnsi="Times New Roman" w:cs="Times New Roman"/>
              </w:rPr>
            </w:pPr>
          </w:p>
        </w:tc>
      </w:tr>
      <w:tr w:rsidR="00FD703C" w:rsidRPr="00B87D31" w14:paraId="3F0298E2" w14:textId="77777777" w:rsidTr="00FD703C">
        <w:tc>
          <w:tcPr>
            <w:tcW w:w="567" w:type="dxa"/>
            <w:shd w:val="clear" w:color="auto" w:fill="auto"/>
          </w:tcPr>
          <w:p w14:paraId="1A396D7E" w14:textId="61AFFB7A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82A36CB" w14:textId="2AA8B335" w:rsidR="00FD703C" w:rsidRPr="00A6715E" w:rsidRDefault="00FD703C" w:rsidP="00FD703C">
            <w:pPr>
              <w:rPr>
                <w:rFonts w:ascii="Times New Roman" w:eastAsia="Times New Roman" w:hAnsi="Times New Roman" w:cs="Times New Roman"/>
                <w:bCs/>
              </w:rPr>
            </w:pPr>
            <w:r w:rsidRPr="00A6715E">
              <w:rPr>
                <w:rFonts w:ascii="Times New Roman" w:hAnsi="Times New Roman" w:cs="Times New Roman"/>
                <w:color w:val="000000"/>
              </w:rPr>
              <w:t>Щит пожарный открытого типа (разборный) в комплекте: багор, топор, лопата штыковая, лопата совковая, ведра пожарные, полотно противопожарное, ящик для песка, ло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84D02D" w14:textId="24EFC8A7" w:rsidR="00FD703C" w:rsidRPr="00A6715E" w:rsidRDefault="00FD703C" w:rsidP="00FD703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6715E">
              <w:rPr>
                <w:rFonts w:ascii="Times New Roman" w:hAnsi="Times New Roman" w:cs="Times New Roman"/>
                <w:color w:val="000000"/>
              </w:rPr>
              <w:t>комплек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3344A8" w14:textId="1DF184B0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29DDDA0B" w14:textId="557C1B7E" w:rsidR="00FD703C" w:rsidRPr="00A6715E" w:rsidRDefault="00FD703C" w:rsidP="00FD703C">
            <w:pPr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 xml:space="preserve">S 006 Тайник </w:t>
            </w:r>
            <w:r w:rsidRPr="00A6715E">
              <w:rPr>
                <w:rFonts w:ascii="Times New Roman" w:hAnsi="Times New Roman" w:cs="Times New Roman"/>
                <w:lang w:val="en-US"/>
              </w:rPr>
              <w:t>KZ</w:t>
            </w:r>
          </w:p>
        </w:tc>
      </w:tr>
      <w:tr w:rsidR="00FD703C" w:rsidRPr="00B87D31" w14:paraId="74E66094" w14:textId="77777777" w:rsidTr="00BE03B0">
        <w:tc>
          <w:tcPr>
            <w:tcW w:w="10064" w:type="dxa"/>
            <w:gridSpan w:val="5"/>
            <w:shd w:val="clear" w:color="auto" w:fill="95B3D7" w:themeFill="accent1" w:themeFillTint="99"/>
          </w:tcPr>
          <w:p w14:paraId="53476479" w14:textId="3000E1F5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15E">
              <w:rPr>
                <w:rFonts w:ascii="Times New Roman" w:hAnsi="Times New Roman" w:cs="Times New Roman"/>
                <w:b/>
              </w:rPr>
              <w:t>Водоснабжение и водоотведение</w:t>
            </w:r>
          </w:p>
        </w:tc>
      </w:tr>
      <w:tr w:rsidR="00FD703C" w:rsidRPr="00B87D31" w14:paraId="709379E5" w14:textId="77777777" w:rsidTr="00A6715E">
        <w:tc>
          <w:tcPr>
            <w:tcW w:w="567" w:type="dxa"/>
          </w:tcPr>
          <w:p w14:paraId="3019C6E4" w14:textId="2CE94AB3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</w:tcPr>
          <w:p w14:paraId="67EFE361" w14:textId="00795739" w:rsidR="00FD703C" w:rsidRPr="00A6715E" w:rsidRDefault="00FD703C" w:rsidP="00FD703C">
            <w:pPr>
              <w:rPr>
                <w:rFonts w:ascii="Times New Roman" w:eastAsia="Times New Roman" w:hAnsi="Times New Roman" w:cs="Times New Roman"/>
                <w:bCs/>
              </w:rPr>
            </w:pPr>
            <w:r w:rsidRPr="00A6715E">
              <w:rPr>
                <w:rFonts w:ascii="Times New Roman" w:eastAsia="Times New Roman" w:hAnsi="Times New Roman" w:cs="Times New Roman"/>
                <w:bCs/>
              </w:rPr>
              <w:t xml:space="preserve">Демонтаж канализационных труб </w:t>
            </w:r>
          </w:p>
        </w:tc>
        <w:tc>
          <w:tcPr>
            <w:tcW w:w="1276" w:type="dxa"/>
          </w:tcPr>
          <w:p w14:paraId="78F2F62C" w14:textId="6A57769B" w:rsidR="00FD703C" w:rsidRPr="00A6715E" w:rsidRDefault="00FD703C" w:rsidP="00FD703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6715E">
              <w:rPr>
                <w:rFonts w:ascii="Times New Roman" w:eastAsia="Times New Roman" w:hAnsi="Times New Roman" w:cs="Times New Roman"/>
                <w:bCs/>
              </w:rPr>
              <w:t>м</w:t>
            </w:r>
          </w:p>
        </w:tc>
        <w:tc>
          <w:tcPr>
            <w:tcW w:w="992" w:type="dxa"/>
          </w:tcPr>
          <w:p w14:paraId="1BDAF271" w14:textId="386DFE96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559" w:type="dxa"/>
          </w:tcPr>
          <w:p w14:paraId="3993A7A7" w14:textId="77777777" w:rsidR="00FD703C" w:rsidRPr="00A6715E" w:rsidRDefault="00FD703C" w:rsidP="00FD703C">
            <w:pPr>
              <w:rPr>
                <w:rFonts w:ascii="Times New Roman" w:hAnsi="Times New Roman" w:cs="Times New Roman"/>
              </w:rPr>
            </w:pPr>
          </w:p>
        </w:tc>
      </w:tr>
      <w:tr w:rsidR="00FD703C" w:rsidRPr="00B87D31" w14:paraId="6BC0E000" w14:textId="77777777" w:rsidTr="00A6715E">
        <w:tc>
          <w:tcPr>
            <w:tcW w:w="567" w:type="dxa"/>
          </w:tcPr>
          <w:p w14:paraId="7B8C6480" w14:textId="0CE36E93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14:paraId="53F881BA" w14:textId="11C931F8" w:rsidR="00FD703C" w:rsidRPr="00A6715E" w:rsidRDefault="00FD703C" w:rsidP="00FD703C">
            <w:pPr>
              <w:rPr>
                <w:rFonts w:ascii="Times New Roman" w:eastAsia="Times New Roman" w:hAnsi="Times New Roman" w:cs="Times New Roman"/>
                <w:bCs/>
              </w:rPr>
            </w:pPr>
            <w:r w:rsidRPr="00A6715E">
              <w:rPr>
                <w:rFonts w:ascii="Times New Roman" w:eastAsia="Times New Roman" w:hAnsi="Times New Roman" w:cs="Times New Roman"/>
                <w:bCs/>
              </w:rPr>
              <w:t xml:space="preserve">Резервный бак для питьевой воды </w:t>
            </w:r>
            <w:r>
              <w:rPr>
                <w:rFonts w:ascii="Times New Roman" w:eastAsia="Times New Roman" w:hAnsi="Times New Roman" w:cs="Times New Roman"/>
                <w:bCs/>
              </w:rPr>
              <w:t>500 л.</w:t>
            </w:r>
          </w:p>
        </w:tc>
        <w:tc>
          <w:tcPr>
            <w:tcW w:w="1276" w:type="dxa"/>
          </w:tcPr>
          <w:p w14:paraId="7F95A6E4" w14:textId="03D23CE8" w:rsidR="00FD703C" w:rsidRPr="00A6715E" w:rsidRDefault="00FD703C" w:rsidP="00FD703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A6715E">
              <w:rPr>
                <w:rFonts w:ascii="Times New Roman" w:eastAsia="Times New Roman" w:hAnsi="Times New Roman" w:cs="Times New Roman"/>
                <w:bCs/>
              </w:rPr>
              <w:t>шт</w:t>
            </w:r>
            <w:proofErr w:type="spellEnd"/>
          </w:p>
        </w:tc>
        <w:tc>
          <w:tcPr>
            <w:tcW w:w="992" w:type="dxa"/>
          </w:tcPr>
          <w:p w14:paraId="2B306F5E" w14:textId="33774CD3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14:paraId="7C2D2A68" w14:textId="77777777" w:rsidR="00FD703C" w:rsidRPr="00A6715E" w:rsidRDefault="00FD703C" w:rsidP="00FD703C">
            <w:pPr>
              <w:rPr>
                <w:rFonts w:ascii="Times New Roman" w:hAnsi="Times New Roman" w:cs="Times New Roman"/>
              </w:rPr>
            </w:pPr>
          </w:p>
        </w:tc>
      </w:tr>
      <w:tr w:rsidR="00FD703C" w:rsidRPr="00B87D31" w14:paraId="4317940E" w14:textId="77777777" w:rsidTr="00A6715E">
        <w:tc>
          <w:tcPr>
            <w:tcW w:w="567" w:type="dxa"/>
          </w:tcPr>
          <w:p w14:paraId="4CB76158" w14:textId="0C15C410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0" w:type="dxa"/>
          </w:tcPr>
          <w:p w14:paraId="321E5379" w14:textId="50901550" w:rsidR="00FD703C" w:rsidRPr="00A6715E" w:rsidRDefault="00FD703C" w:rsidP="00FD703C">
            <w:pPr>
              <w:rPr>
                <w:rFonts w:ascii="Times New Roman" w:eastAsia="Times New Roman" w:hAnsi="Times New Roman" w:cs="Times New Roman"/>
                <w:bCs/>
              </w:rPr>
            </w:pPr>
            <w:r w:rsidRPr="00A6715E">
              <w:rPr>
                <w:rFonts w:ascii="Times New Roman" w:eastAsia="Times New Roman" w:hAnsi="Times New Roman" w:cs="Times New Roman"/>
                <w:bCs/>
              </w:rPr>
              <w:t xml:space="preserve">Демонтаж </w:t>
            </w:r>
            <w:proofErr w:type="spellStart"/>
            <w:r w:rsidRPr="00A6715E">
              <w:rPr>
                <w:rFonts w:ascii="Times New Roman" w:eastAsia="Times New Roman" w:hAnsi="Times New Roman" w:cs="Times New Roman"/>
                <w:bCs/>
              </w:rPr>
              <w:t>санфаянсовых</w:t>
            </w:r>
            <w:proofErr w:type="spellEnd"/>
            <w:r w:rsidRPr="00A6715E">
              <w:rPr>
                <w:rFonts w:ascii="Times New Roman" w:eastAsia="Times New Roman" w:hAnsi="Times New Roman" w:cs="Times New Roman"/>
                <w:bCs/>
              </w:rPr>
              <w:t xml:space="preserve"> изделий </w:t>
            </w:r>
          </w:p>
        </w:tc>
        <w:tc>
          <w:tcPr>
            <w:tcW w:w="1276" w:type="dxa"/>
          </w:tcPr>
          <w:p w14:paraId="50750F04" w14:textId="428E8444" w:rsidR="00FD703C" w:rsidRPr="00A6715E" w:rsidRDefault="00FD703C" w:rsidP="00FD703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A6715E">
              <w:rPr>
                <w:rFonts w:ascii="Times New Roman" w:eastAsia="Times New Roman" w:hAnsi="Times New Roman" w:cs="Times New Roman"/>
                <w:bCs/>
              </w:rPr>
              <w:t>шт</w:t>
            </w:r>
            <w:proofErr w:type="spellEnd"/>
          </w:p>
        </w:tc>
        <w:tc>
          <w:tcPr>
            <w:tcW w:w="992" w:type="dxa"/>
          </w:tcPr>
          <w:p w14:paraId="35CDDFED" w14:textId="7074F540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14:paraId="361447E9" w14:textId="77777777" w:rsidR="00FD703C" w:rsidRPr="00A6715E" w:rsidRDefault="00FD703C" w:rsidP="00FD703C">
            <w:pPr>
              <w:rPr>
                <w:rFonts w:ascii="Times New Roman" w:hAnsi="Times New Roman" w:cs="Times New Roman"/>
              </w:rPr>
            </w:pPr>
          </w:p>
        </w:tc>
      </w:tr>
      <w:tr w:rsidR="00FD703C" w:rsidRPr="00B87D31" w14:paraId="107FDDE8" w14:textId="77777777" w:rsidTr="00A6715E">
        <w:tc>
          <w:tcPr>
            <w:tcW w:w="567" w:type="dxa"/>
          </w:tcPr>
          <w:p w14:paraId="3F4D45E9" w14:textId="1470CEFF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0" w:type="dxa"/>
          </w:tcPr>
          <w:p w14:paraId="127FCAEC" w14:textId="51F17C34" w:rsidR="00FD703C" w:rsidRPr="00A6715E" w:rsidRDefault="00FD703C" w:rsidP="00FD703C">
            <w:pPr>
              <w:rPr>
                <w:rFonts w:ascii="Times New Roman" w:eastAsia="Times New Roman" w:hAnsi="Times New Roman" w:cs="Times New Roman"/>
                <w:bCs/>
              </w:rPr>
            </w:pPr>
            <w:r w:rsidRPr="00A6715E">
              <w:rPr>
                <w:rFonts w:ascii="Times New Roman" w:eastAsia="Times New Roman" w:hAnsi="Times New Roman" w:cs="Times New Roman"/>
                <w:bCs/>
              </w:rPr>
              <w:t xml:space="preserve">Монтаж раковины </w:t>
            </w:r>
          </w:p>
        </w:tc>
        <w:tc>
          <w:tcPr>
            <w:tcW w:w="1276" w:type="dxa"/>
          </w:tcPr>
          <w:p w14:paraId="4B9879F4" w14:textId="18D67AA2" w:rsidR="00FD703C" w:rsidRPr="00A6715E" w:rsidRDefault="00FD703C" w:rsidP="00FD703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комплект</w:t>
            </w:r>
          </w:p>
        </w:tc>
        <w:tc>
          <w:tcPr>
            <w:tcW w:w="992" w:type="dxa"/>
          </w:tcPr>
          <w:p w14:paraId="338B64A7" w14:textId="26F2B2EA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14:paraId="05A11A70" w14:textId="77777777" w:rsidR="00FD703C" w:rsidRPr="00A6715E" w:rsidRDefault="00FD703C" w:rsidP="00FD703C">
            <w:pPr>
              <w:rPr>
                <w:rFonts w:ascii="Times New Roman" w:hAnsi="Times New Roman" w:cs="Times New Roman"/>
              </w:rPr>
            </w:pPr>
          </w:p>
        </w:tc>
      </w:tr>
      <w:tr w:rsidR="00FD703C" w:rsidRPr="00B87D31" w14:paraId="73A55090" w14:textId="77777777" w:rsidTr="00A6715E">
        <w:tc>
          <w:tcPr>
            <w:tcW w:w="567" w:type="dxa"/>
          </w:tcPr>
          <w:p w14:paraId="5DA41889" w14:textId="281090BC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0" w:type="dxa"/>
          </w:tcPr>
          <w:p w14:paraId="7B4E32B5" w14:textId="47C68D34" w:rsidR="00FD703C" w:rsidRPr="00A6715E" w:rsidRDefault="00FD703C" w:rsidP="00FD703C">
            <w:pPr>
              <w:rPr>
                <w:rFonts w:ascii="Times New Roman" w:eastAsia="Times New Roman" w:hAnsi="Times New Roman" w:cs="Times New Roman"/>
                <w:bCs/>
              </w:rPr>
            </w:pPr>
            <w:r w:rsidRPr="00A6715E">
              <w:rPr>
                <w:rFonts w:ascii="Times New Roman" w:eastAsia="Times New Roman" w:hAnsi="Times New Roman" w:cs="Times New Roman"/>
                <w:bCs/>
              </w:rPr>
              <w:t>Монтаж унитаза</w:t>
            </w:r>
          </w:p>
        </w:tc>
        <w:tc>
          <w:tcPr>
            <w:tcW w:w="1276" w:type="dxa"/>
          </w:tcPr>
          <w:p w14:paraId="01FC3C06" w14:textId="304C167B" w:rsidR="00FD703C" w:rsidRPr="00A6715E" w:rsidRDefault="00FD703C" w:rsidP="00FD703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комплект</w:t>
            </w:r>
          </w:p>
        </w:tc>
        <w:tc>
          <w:tcPr>
            <w:tcW w:w="992" w:type="dxa"/>
          </w:tcPr>
          <w:p w14:paraId="449765CE" w14:textId="277C6F68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14:paraId="7F296F71" w14:textId="77777777" w:rsidR="00FD703C" w:rsidRPr="00A6715E" w:rsidRDefault="00FD703C" w:rsidP="00FD703C">
            <w:pPr>
              <w:rPr>
                <w:rFonts w:ascii="Times New Roman" w:hAnsi="Times New Roman" w:cs="Times New Roman"/>
              </w:rPr>
            </w:pPr>
          </w:p>
        </w:tc>
      </w:tr>
      <w:tr w:rsidR="00FD703C" w:rsidRPr="00B87D31" w14:paraId="777EF780" w14:textId="77777777" w:rsidTr="00A6715E">
        <w:tc>
          <w:tcPr>
            <w:tcW w:w="567" w:type="dxa"/>
          </w:tcPr>
          <w:p w14:paraId="2E384C61" w14:textId="5CE9D625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0" w:type="dxa"/>
          </w:tcPr>
          <w:p w14:paraId="51842F22" w14:textId="0B57AAE7" w:rsidR="00FD703C" w:rsidRDefault="00FD703C" w:rsidP="00FD703C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Монтаж кранов со смесителями (душ)</w:t>
            </w:r>
          </w:p>
          <w:p w14:paraId="40D6FF61" w14:textId="3CD8500F" w:rsidR="00FD703C" w:rsidRPr="00A6715E" w:rsidRDefault="00FD703C" w:rsidP="00FD703C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14:paraId="130FF36C" w14:textId="57A54FF0" w:rsidR="00FD703C" w:rsidRPr="00A6715E" w:rsidRDefault="00FD703C" w:rsidP="00FD703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комплект</w:t>
            </w:r>
          </w:p>
        </w:tc>
        <w:tc>
          <w:tcPr>
            <w:tcW w:w="992" w:type="dxa"/>
          </w:tcPr>
          <w:p w14:paraId="65FA3F23" w14:textId="3BA17A29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14:paraId="4C5517CD" w14:textId="77777777" w:rsidR="00FD703C" w:rsidRPr="00A6715E" w:rsidRDefault="00FD703C" w:rsidP="00FD703C">
            <w:pPr>
              <w:rPr>
                <w:rFonts w:ascii="Times New Roman" w:hAnsi="Times New Roman" w:cs="Times New Roman"/>
              </w:rPr>
            </w:pPr>
          </w:p>
        </w:tc>
      </w:tr>
      <w:tr w:rsidR="00FD703C" w:rsidRPr="00B87D31" w14:paraId="4D8CA045" w14:textId="77777777" w:rsidTr="002B660E">
        <w:tc>
          <w:tcPr>
            <w:tcW w:w="10064" w:type="dxa"/>
            <w:gridSpan w:val="5"/>
            <w:shd w:val="clear" w:color="auto" w:fill="95B3D7" w:themeFill="accent1" w:themeFillTint="99"/>
          </w:tcPr>
          <w:p w14:paraId="425B8F13" w14:textId="39F06490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15E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FD703C" w:rsidRPr="00B87D31" w14:paraId="1CBD3E94" w14:textId="77777777" w:rsidTr="00A6715E">
        <w:tc>
          <w:tcPr>
            <w:tcW w:w="567" w:type="dxa"/>
          </w:tcPr>
          <w:p w14:paraId="5E4B366A" w14:textId="5243EE86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</w:tcPr>
          <w:p w14:paraId="067368D0" w14:textId="39BBA664" w:rsidR="00FD703C" w:rsidRPr="00A6715E" w:rsidRDefault="00FD703C" w:rsidP="00FD703C">
            <w:pPr>
              <w:rPr>
                <w:rFonts w:ascii="Times New Roman" w:eastAsia="Times New Roman" w:hAnsi="Times New Roman" w:cs="Times New Roman"/>
                <w:bCs/>
              </w:rPr>
            </w:pPr>
            <w:r w:rsidRPr="00A6715E">
              <w:rPr>
                <w:rFonts w:ascii="Times New Roman" w:eastAsia="Times New Roman" w:hAnsi="Times New Roman" w:cs="Times New Roman"/>
                <w:bCs/>
              </w:rPr>
              <w:t>Монтаж электрических розеток</w:t>
            </w:r>
          </w:p>
        </w:tc>
        <w:tc>
          <w:tcPr>
            <w:tcW w:w="1276" w:type="dxa"/>
          </w:tcPr>
          <w:p w14:paraId="1488A10C" w14:textId="6EEB0F1C" w:rsidR="00FD703C" w:rsidRPr="00A6715E" w:rsidRDefault="00FD703C" w:rsidP="00FD703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A6715E">
              <w:rPr>
                <w:rFonts w:ascii="Times New Roman" w:eastAsia="Times New Roman" w:hAnsi="Times New Roman" w:cs="Times New Roman"/>
                <w:bCs/>
              </w:rPr>
              <w:t>шт</w:t>
            </w:r>
            <w:proofErr w:type="spellEnd"/>
          </w:p>
        </w:tc>
        <w:tc>
          <w:tcPr>
            <w:tcW w:w="992" w:type="dxa"/>
          </w:tcPr>
          <w:p w14:paraId="589706A6" w14:textId="4AAF9BA2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14:paraId="34E6FE79" w14:textId="77777777" w:rsidR="00FD703C" w:rsidRPr="00A6715E" w:rsidRDefault="00FD703C" w:rsidP="00FD703C">
            <w:pPr>
              <w:rPr>
                <w:rFonts w:ascii="Times New Roman" w:hAnsi="Times New Roman" w:cs="Times New Roman"/>
              </w:rPr>
            </w:pPr>
          </w:p>
        </w:tc>
      </w:tr>
      <w:tr w:rsidR="00FD703C" w:rsidRPr="00B87D31" w14:paraId="7BCD7877" w14:textId="77777777" w:rsidTr="00A6715E">
        <w:tc>
          <w:tcPr>
            <w:tcW w:w="567" w:type="dxa"/>
          </w:tcPr>
          <w:p w14:paraId="77A6A980" w14:textId="0E68B247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14:paraId="4FC1987F" w14:textId="4CC78BFB" w:rsidR="00FD703C" w:rsidRPr="00A6715E" w:rsidRDefault="00FD703C" w:rsidP="00FD703C">
            <w:pPr>
              <w:rPr>
                <w:rFonts w:ascii="Times New Roman" w:eastAsia="Times New Roman" w:hAnsi="Times New Roman" w:cs="Times New Roman"/>
                <w:bCs/>
              </w:rPr>
            </w:pPr>
            <w:r w:rsidRPr="00A6715E">
              <w:rPr>
                <w:rFonts w:ascii="Times New Roman" w:hAnsi="Times New Roman" w:cs="Times New Roman"/>
                <w:lang w:val="kk-KZ"/>
              </w:rPr>
              <w:t>Монтаж электрических кабелей</w:t>
            </w:r>
          </w:p>
        </w:tc>
        <w:tc>
          <w:tcPr>
            <w:tcW w:w="1276" w:type="dxa"/>
          </w:tcPr>
          <w:p w14:paraId="510429DC" w14:textId="1E51F6A0" w:rsidR="00FD703C" w:rsidRPr="00A6715E" w:rsidRDefault="00FD703C" w:rsidP="00FD703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6715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992" w:type="dxa"/>
          </w:tcPr>
          <w:p w14:paraId="27C6C214" w14:textId="496F14D1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14:paraId="0F1034FD" w14:textId="77777777" w:rsidR="00FD703C" w:rsidRPr="00A6715E" w:rsidRDefault="00FD703C" w:rsidP="00FD703C">
            <w:pPr>
              <w:rPr>
                <w:rFonts w:ascii="Times New Roman" w:hAnsi="Times New Roman" w:cs="Times New Roman"/>
              </w:rPr>
            </w:pPr>
          </w:p>
        </w:tc>
      </w:tr>
      <w:tr w:rsidR="00FD703C" w:rsidRPr="00B87D31" w14:paraId="621148C3" w14:textId="77777777" w:rsidTr="00A6715E">
        <w:tc>
          <w:tcPr>
            <w:tcW w:w="567" w:type="dxa"/>
          </w:tcPr>
          <w:p w14:paraId="7B7A702D" w14:textId="4C215A4C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0" w:type="dxa"/>
          </w:tcPr>
          <w:p w14:paraId="232E5BD2" w14:textId="457E74B6" w:rsidR="00FD703C" w:rsidRPr="00A6715E" w:rsidRDefault="00FD703C" w:rsidP="00FD703C">
            <w:pPr>
              <w:rPr>
                <w:rFonts w:ascii="Times New Roman" w:eastAsia="Times New Roman" w:hAnsi="Times New Roman" w:cs="Times New Roman"/>
                <w:bCs/>
              </w:rPr>
            </w:pPr>
            <w:r w:rsidRPr="00A6715E">
              <w:rPr>
                <w:rFonts w:ascii="Times New Roman" w:hAnsi="Times New Roman" w:cs="Times New Roman"/>
                <w:lang w:val="kk-KZ"/>
              </w:rPr>
              <w:t>Монтаж кабельных каналов</w:t>
            </w:r>
          </w:p>
        </w:tc>
        <w:tc>
          <w:tcPr>
            <w:tcW w:w="1276" w:type="dxa"/>
          </w:tcPr>
          <w:p w14:paraId="4485494D" w14:textId="1F503B57" w:rsidR="00FD703C" w:rsidRPr="00A6715E" w:rsidRDefault="00FD703C" w:rsidP="00FD703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6715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992" w:type="dxa"/>
          </w:tcPr>
          <w:p w14:paraId="4859E9C9" w14:textId="64014E8C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9" w:type="dxa"/>
          </w:tcPr>
          <w:p w14:paraId="3C6AA38E" w14:textId="77777777" w:rsidR="00FD703C" w:rsidRPr="00A6715E" w:rsidRDefault="00FD703C" w:rsidP="00FD703C">
            <w:pPr>
              <w:rPr>
                <w:rFonts w:ascii="Times New Roman" w:hAnsi="Times New Roman" w:cs="Times New Roman"/>
              </w:rPr>
            </w:pPr>
          </w:p>
        </w:tc>
      </w:tr>
      <w:tr w:rsidR="00FD703C" w:rsidRPr="00B87D31" w14:paraId="1A31E477" w14:textId="77777777" w:rsidTr="00A6715E">
        <w:tc>
          <w:tcPr>
            <w:tcW w:w="567" w:type="dxa"/>
          </w:tcPr>
          <w:p w14:paraId="2359E46C" w14:textId="0716604E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0" w:type="dxa"/>
          </w:tcPr>
          <w:p w14:paraId="4A9CBD3B" w14:textId="212F37D0" w:rsidR="00FD703C" w:rsidRPr="00A6715E" w:rsidRDefault="00FD703C" w:rsidP="00FD703C">
            <w:pPr>
              <w:rPr>
                <w:rFonts w:ascii="Times New Roman" w:eastAsia="Times New Roman" w:hAnsi="Times New Roman" w:cs="Times New Roman"/>
                <w:bCs/>
              </w:rPr>
            </w:pPr>
            <w:r w:rsidRPr="00A6715E">
              <w:rPr>
                <w:rFonts w:ascii="Times New Roman" w:hAnsi="Times New Roman" w:cs="Times New Roman"/>
                <w:lang w:val="kk-KZ"/>
              </w:rPr>
              <w:t>Демонтаж/монтаж электрических кабелей</w:t>
            </w:r>
          </w:p>
        </w:tc>
        <w:tc>
          <w:tcPr>
            <w:tcW w:w="1276" w:type="dxa"/>
          </w:tcPr>
          <w:p w14:paraId="7A144A89" w14:textId="2B7CF012" w:rsidR="00FD703C" w:rsidRPr="00A6715E" w:rsidRDefault="00FD703C" w:rsidP="00FD703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6715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992" w:type="dxa"/>
          </w:tcPr>
          <w:p w14:paraId="777C5C42" w14:textId="73129D48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9" w:type="dxa"/>
          </w:tcPr>
          <w:p w14:paraId="78EC3ECB" w14:textId="77777777" w:rsidR="00FD703C" w:rsidRPr="00A6715E" w:rsidRDefault="00FD703C" w:rsidP="00FD703C">
            <w:pPr>
              <w:rPr>
                <w:rFonts w:ascii="Times New Roman" w:hAnsi="Times New Roman" w:cs="Times New Roman"/>
              </w:rPr>
            </w:pPr>
          </w:p>
        </w:tc>
      </w:tr>
      <w:tr w:rsidR="00FD703C" w:rsidRPr="00B87D31" w14:paraId="3959EF03" w14:textId="77777777" w:rsidTr="00A6715E">
        <w:tc>
          <w:tcPr>
            <w:tcW w:w="567" w:type="dxa"/>
          </w:tcPr>
          <w:p w14:paraId="0C0700B6" w14:textId="05293A8E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0" w:type="dxa"/>
          </w:tcPr>
          <w:p w14:paraId="03B301C4" w14:textId="2C28BC95" w:rsidR="00FD703C" w:rsidRPr="00A6715E" w:rsidRDefault="00FD703C" w:rsidP="00FD703C">
            <w:pPr>
              <w:rPr>
                <w:rFonts w:ascii="Times New Roman" w:eastAsia="Times New Roman" w:hAnsi="Times New Roman" w:cs="Times New Roman"/>
                <w:bCs/>
              </w:rPr>
            </w:pPr>
            <w:r w:rsidRPr="00A6715E">
              <w:rPr>
                <w:rFonts w:ascii="Times New Roman" w:hAnsi="Times New Roman" w:cs="Times New Roman"/>
                <w:lang w:val="kk-KZ"/>
              </w:rPr>
              <w:t xml:space="preserve">Монтаж светодиодных светильников в эвакуационном корридоре </w:t>
            </w:r>
          </w:p>
        </w:tc>
        <w:tc>
          <w:tcPr>
            <w:tcW w:w="1276" w:type="dxa"/>
          </w:tcPr>
          <w:p w14:paraId="05575FCC" w14:textId="31D7697C" w:rsidR="00FD703C" w:rsidRPr="00A6715E" w:rsidRDefault="00FD703C" w:rsidP="00FD703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A6715E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992" w:type="dxa"/>
          </w:tcPr>
          <w:p w14:paraId="0402D34E" w14:textId="2FF68D38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14:paraId="7B7101AB" w14:textId="77777777" w:rsidR="00FD703C" w:rsidRPr="00A6715E" w:rsidRDefault="00FD703C" w:rsidP="00FD703C">
            <w:pPr>
              <w:rPr>
                <w:rFonts w:ascii="Times New Roman" w:hAnsi="Times New Roman" w:cs="Times New Roman"/>
              </w:rPr>
            </w:pPr>
          </w:p>
        </w:tc>
      </w:tr>
      <w:tr w:rsidR="00FD703C" w:rsidRPr="00B87D31" w14:paraId="43DAFDC0" w14:textId="77777777" w:rsidTr="00A6715E">
        <w:tc>
          <w:tcPr>
            <w:tcW w:w="567" w:type="dxa"/>
          </w:tcPr>
          <w:p w14:paraId="4F13D7D9" w14:textId="5DD2CBE2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0" w:type="dxa"/>
          </w:tcPr>
          <w:p w14:paraId="474C8DE7" w14:textId="209468A6" w:rsidR="00FD703C" w:rsidRPr="00A6715E" w:rsidRDefault="00FD703C" w:rsidP="00FD703C">
            <w:pPr>
              <w:rPr>
                <w:rFonts w:ascii="Times New Roman" w:eastAsia="Times New Roman" w:hAnsi="Times New Roman" w:cs="Times New Roman"/>
                <w:bCs/>
              </w:rPr>
            </w:pPr>
            <w:r w:rsidRPr="00A6715E">
              <w:rPr>
                <w:rFonts w:ascii="Times New Roman" w:hAnsi="Times New Roman" w:cs="Times New Roman"/>
                <w:lang w:val="kk-KZ"/>
              </w:rPr>
              <w:t>Монтаж светодиодных светильников в санитарном узле</w:t>
            </w:r>
          </w:p>
        </w:tc>
        <w:tc>
          <w:tcPr>
            <w:tcW w:w="1276" w:type="dxa"/>
          </w:tcPr>
          <w:p w14:paraId="5EECAA3D" w14:textId="787F70D5" w:rsidR="00FD703C" w:rsidRPr="00A6715E" w:rsidRDefault="00FD703C" w:rsidP="00FD703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A6715E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992" w:type="dxa"/>
          </w:tcPr>
          <w:p w14:paraId="384BBF67" w14:textId="4C1894FD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14:paraId="4CFA92B5" w14:textId="77777777" w:rsidR="00FD703C" w:rsidRPr="00A6715E" w:rsidRDefault="00FD703C" w:rsidP="00FD703C">
            <w:pPr>
              <w:rPr>
                <w:rFonts w:ascii="Times New Roman" w:hAnsi="Times New Roman" w:cs="Times New Roman"/>
              </w:rPr>
            </w:pPr>
          </w:p>
        </w:tc>
      </w:tr>
      <w:tr w:rsidR="00FD703C" w:rsidRPr="00B87D31" w14:paraId="29FBB0F1" w14:textId="77777777" w:rsidTr="00A6715E">
        <w:tc>
          <w:tcPr>
            <w:tcW w:w="567" w:type="dxa"/>
          </w:tcPr>
          <w:p w14:paraId="3CC7560B" w14:textId="7AE48CBE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0" w:type="dxa"/>
          </w:tcPr>
          <w:p w14:paraId="463CB0F3" w14:textId="66188041" w:rsidR="00FD703C" w:rsidRPr="00A6715E" w:rsidRDefault="00FD703C" w:rsidP="00FD703C">
            <w:pPr>
              <w:rPr>
                <w:rFonts w:ascii="Times New Roman" w:eastAsia="Times New Roman" w:hAnsi="Times New Roman" w:cs="Times New Roman"/>
                <w:bCs/>
              </w:rPr>
            </w:pPr>
            <w:r w:rsidRPr="00A6715E">
              <w:rPr>
                <w:rFonts w:ascii="Times New Roman" w:hAnsi="Times New Roman" w:cs="Times New Roman"/>
                <w:lang w:val="kk-KZ"/>
              </w:rPr>
              <w:t>Монтаж кабеля ВВГнг 3*1,5</w:t>
            </w:r>
          </w:p>
        </w:tc>
        <w:tc>
          <w:tcPr>
            <w:tcW w:w="1276" w:type="dxa"/>
          </w:tcPr>
          <w:p w14:paraId="215D22A9" w14:textId="54FD2F5A" w:rsidR="00FD703C" w:rsidRPr="00A6715E" w:rsidRDefault="00FD703C" w:rsidP="00FD703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6715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992" w:type="dxa"/>
          </w:tcPr>
          <w:p w14:paraId="0D0772B5" w14:textId="100E8590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9" w:type="dxa"/>
          </w:tcPr>
          <w:p w14:paraId="71C83DE7" w14:textId="77777777" w:rsidR="00FD703C" w:rsidRPr="00A6715E" w:rsidRDefault="00FD703C" w:rsidP="00FD703C">
            <w:pPr>
              <w:rPr>
                <w:rFonts w:ascii="Times New Roman" w:hAnsi="Times New Roman" w:cs="Times New Roman"/>
              </w:rPr>
            </w:pPr>
          </w:p>
        </w:tc>
      </w:tr>
      <w:tr w:rsidR="00FD703C" w:rsidRPr="00B87D31" w14:paraId="77BC22FF" w14:textId="77777777" w:rsidTr="00A6715E">
        <w:tc>
          <w:tcPr>
            <w:tcW w:w="10064" w:type="dxa"/>
            <w:gridSpan w:val="5"/>
            <w:shd w:val="clear" w:color="auto" w:fill="95B3D7" w:themeFill="accent1" w:themeFillTint="99"/>
          </w:tcPr>
          <w:p w14:paraId="6C7FA3CF" w14:textId="64A06081" w:rsidR="00FD703C" w:rsidRPr="00047731" w:rsidRDefault="00FD703C" w:rsidP="00FD70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7731">
              <w:rPr>
                <w:rFonts w:ascii="Times New Roman" w:hAnsi="Times New Roman" w:cs="Times New Roman"/>
                <w:b/>
              </w:rPr>
              <w:t xml:space="preserve">Видеонаблюдение </w:t>
            </w:r>
          </w:p>
        </w:tc>
      </w:tr>
      <w:tr w:rsidR="00FD703C" w:rsidRPr="00B87D31" w14:paraId="1F69D94F" w14:textId="77777777" w:rsidTr="002B3347">
        <w:tc>
          <w:tcPr>
            <w:tcW w:w="567" w:type="dxa"/>
          </w:tcPr>
          <w:p w14:paraId="66E4A64B" w14:textId="77A32D0C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670" w:type="dxa"/>
            <w:vAlign w:val="center"/>
          </w:tcPr>
          <w:p w14:paraId="6CCC7139" w14:textId="697D4054" w:rsidR="00FD703C" w:rsidRPr="00A6715E" w:rsidRDefault="00FD703C" w:rsidP="00FD703C">
            <w:pPr>
              <w:rPr>
                <w:rFonts w:ascii="Times New Roman" w:hAnsi="Times New Roman" w:cs="Times New Roman"/>
                <w:lang w:val="kk-KZ"/>
              </w:rPr>
            </w:pPr>
            <w:r w:rsidRPr="00A6715E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Монтаж видеорегистратор </w:t>
            </w:r>
            <w:proofErr w:type="spellStart"/>
            <w:r w:rsidRPr="00A6715E">
              <w:rPr>
                <w:rFonts w:ascii="Times New Roman" w:eastAsia="Times New Roman" w:hAnsi="Times New Roman" w:cs="Times New Roman"/>
                <w:lang w:val="en-US" w:eastAsia="ru-RU"/>
              </w:rPr>
              <w:t>HiWatch</w:t>
            </w:r>
            <w:proofErr w:type="spellEnd"/>
            <w:r w:rsidRPr="00A6715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6715E">
              <w:rPr>
                <w:rFonts w:ascii="Times New Roman" w:eastAsia="Times New Roman" w:hAnsi="Times New Roman" w:cs="Times New Roman"/>
                <w:lang w:val="en-US" w:eastAsia="ru-RU"/>
              </w:rPr>
              <w:t>DS</w:t>
            </w:r>
            <w:r w:rsidRPr="00A6715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6715E">
              <w:rPr>
                <w:rFonts w:ascii="Times New Roman" w:eastAsia="Times New Roman" w:hAnsi="Times New Roman" w:cs="Times New Roman"/>
                <w:lang w:val="en-US" w:eastAsia="ru-RU"/>
              </w:rPr>
              <w:t>N</w:t>
            </w:r>
            <w:r w:rsidRPr="00A6715E">
              <w:rPr>
                <w:rFonts w:ascii="Times New Roman" w:eastAsia="Times New Roman" w:hAnsi="Times New Roman" w:cs="Times New Roman"/>
                <w:lang w:eastAsia="ru-RU"/>
              </w:rPr>
              <w:t>316</w:t>
            </w:r>
          </w:p>
        </w:tc>
        <w:tc>
          <w:tcPr>
            <w:tcW w:w="1276" w:type="dxa"/>
            <w:vAlign w:val="center"/>
          </w:tcPr>
          <w:p w14:paraId="7A2079B6" w14:textId="0519B8D3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992" w:type="dxa"/>
            <w:vAlign w:val="center"/>
          </w:tcPr>
          <w:p w14:paraId="4AEA2B6F" w14:textId="46D4361E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</w:tcPr>
          <w:p w14:paraId="149125F5" w14:textId="77777777" w:rsidR="00FD703C" w:rsidRPr="00A6715E" w:rsidRDefault="00FD703C" w:rsidP="00FD703C">
            <w:pPr>
              <w:rPr>
                <w:rFonts w:ascii="Times New Roman" w:hAnsi="Times New Roman" w:cs="Times New Roman"/>
              </w:rPr>
            </w:pPr>
          </w:p>
        </w:tc>
      </w:tr>
      <w:tr w:rsidR="00FD703C" w:rsidRPr="00B87D31" w14:paraId="1648A193" w14:textId="77777777" w:rsidTr="002B3347">
        <w:tc>
          <w:tcPr>
            <w:tcW w:w="567" w:type="dxa"/>
          </w:tcPr>
          <w:p w14:paraId="3EC282A9" w14:textId="7B6B53E6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  <w:vAlign w:val="center"/>
          </w:tcPr>
          <w:p w14:paraId="471B5F5E" w14:textId="562CF0F8" w:rsidR="00FD703C" w:rsidRPr="00A6715E" w:rsidRDefault="00FD703C" w:rsidP="00FD703C">
            <w:pPr>
              <w:rPr>
                <w:rFonts w:ascii="Times New Roman" w:hAnsi="Times New Roman" w:cs="Times New Roman"/>
                <w:lang w:val="kk-KZ"/>
              </w:rPr>
            </w:pPr>
            <w:r w:rsidRPr="00A6715E">
              <w:rPr>
                <w:rFonts w:ascii="Times New Roman" w:eastAsia="Times New Roman" w:hAnsi="Times New Roman" w:cs="Times New Roman"/>
                <w:lang w:eastAsia="ru-RU"/>
              </w:rPr>
              <w:t>Монтаж</w:t>
            </w:r>
            <w:r w:rsidRPr="00A6715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IP-</w:t>
            </w:r>
            <w:r w:rsidRPr="00A6715E">
              <w:rPr>
                <w:rFonts w:ascii="Times New Roman" w:eastAsia="Times New Roman" w:hAnsi="Times New Roman" w:cs="Times New Roman"/>
                <w:lang w:eastAsia="ru-RU"/>
              </w:rPr>
              <w:t>камера</w:t>
            </w:r>
            <w:r w:rsidRPr="00A6715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A6715E">
              <w:rPr>
                <w:rFonts w:ascii="Times New Roman" w:eastAsia="Times New Roman" w:hAnsi="Times New Roman" w:cs="Times New Roman"/>
                <w:lang w:val="en-US" w:eastAsia="ru-RU"/>
              </w:rPr>
              <w:t>HiWatch</w:t>
            </w:r>
            <w:proofErr w:type="spellEnd"/>
            <w:r w:rsidRPr="00A6715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DS-I114</w:t>
            </w:r>
          </w:p>
        </w:tc>
        <w:tc>
          <w:tcPr>
            <w:tcW w:w="1276" w:type="dxa"/>
            <w:vAlign w:val="center"/>
          </w:tcPr>
          <w:p w14:paraId="00267F0E" w14:textId="15252C4B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992" w:type="dxa"/>
            <w:vAlign w:val="center"/>
          </w:tcPr>
          <w:p w14:paraId="5FE4F0C2" w14:textId="4E20F6B0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59" w:type="dxa"/>
          </w:tcPr>
          <w:p w14:paraId="6CF536EA" w14:textId="77777777" w:rsidR="00FD703C" w:rsidRPr="00A6715E" w:rsidRDefault="00FD703C" w:rsidP="00FD703C">
            <w:pPr>
              <w:rPr>
                <w:rFonts w:ascii="Times New Roman" w:hAnsi="Times New Roman" w:cs="Times New Roman"/>
              </w:rPr>
            </w:pPr>
          </w:p>
        </w:tc>
      </w:tr>
      <w:tr w:rsidR="00FD703C" w:rsidRPr="00B87D31" w14:paraId="7E8B03CC" w14:textId="77777777" w:rsidTr="002B3347">
        <w:tc>
          <w:tcPr>
            <w:tcW w:w="567" w:type="dxa"/>
          </w:tcPr>
          <w:p w14:paraId="4BC7C2EA" w14:textId="5F7E940A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0" w:type="dxa"/>
            <w:vAlign w:val="center"/>
          </w:tcPr>
          <w:p w14:paraId="498D7209" w14:textId="61A495AD" w:rsidR="00FD703C" w:rsidRPr="00A6715E" w:rsidRDefault="00FD703C" w:rsidP="00FD703C">
            <w:pPr>
              <w:rPr>
                <w:rFonts w:ascii="Times New Roman" w:hAnsi="Times New Roman" w:cs="Times New Roman"/>
                <w:lang w:val="kk-KZ"/>
              </w:rPr>
            </w:pPr>
            <w:r w:rsidRPr="00A6715E">
              <w:rPr>
                <w:rFonts w:ascii="Times New Roman" w:eastAsia="Times New Roman" w:hAnsi="Times New Roman" w:cs="Times New Roman"/>
                <w:lang w:eastAsia="ru-RU"/>
              </w:rPr>
              <w:t xml:space="preserve">Монтаж </w:t>
            </w:r>
            <w:r w:rsidRPr="00A6715E">
              <w:rPr>
                <w:rFonts w:ascii="Times New Roman" w:eastAsia="Times New Roman" w:hAnsi="Times New Roman" w:cs="Times New Roman"/>
                <w:lang w:val="en-US" w:eastAsia="ru-RU"/>
              </w:rPr>
              <w:t>UTP</w:t>
            </w:r>
            <w:r w:rsidRPr="00A6715E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кабеля в трубе гофрированной</w:t>
            </w:r>
          </w:p>
        </w:tc>
        <w:tc>
          <w:tcPr>
            <w:tcW w:w="1276" w:type="dxa"/>
            <w:vAlign w:val="center"/>
          </w:tcPr>
          <w:p w14:paraId="525C93BE" w14:textId="020F0297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  <w:lang w:val="kk-KZ"/>
              </w:rPr>
              <w:t>м</w:t>
            </w:r>
          </w:p>
        </w:tc>
        <w:tc>
          <w:tcPr>
            <w:tcW w:w="992" w:type="dxa"/>
            <w:vAlign w:val="center"/>
          </w:tcPr>
          <w:p w14:paraId="449CBD02" w14:textId="14E30E2F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559" w:type="dxa"/>
          </w:tcPr>
          <w:p w14:paraId="4C0BDF86" w14:textId="77777777" w:rsidR="00FD703C" w:rsidRPr="00A6715E" w:rsidRDefault="00FD703C" w:rsidP="00FD703C">
            <w:pPr>
              <w:rPr>
                <w:rFonts w:ascii="Times New Roman" w:hAnsi="Times New Roman" w:cs="Times New Roman"/>
              </w:rPr>
            </w:pPr>
          </w:p>
        </w:tc>
      </w:tr>
      <w:tr w:rsidR="00FD703C" w:rsidRPr="00B87D31" w14:paraId="1FE5A0F7" w14:textId="77777777" w:rsidTr="002B3347">
        <w:tc>
          <w:tcPr>
            <w:tcW w:w="567" w:type="dxa"/>
          </w:tcPr>
          <w:p w14:paraId="61E8B87A" w14:textId="16023CA5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0" w:type="dxa"/>
            <w:vAlign w:val="center"/>
          </w:tcPr>
          <w:p w14:paraId="37FA15BC" w14:textId="65A3E4CF" w:rsidR="00FD703C" w:rsidRPr="00A6715E" w:rsidRDefault="00FD703C" w:rsidP="00FD703C">
            <w:pPr>
              <w:rPr>
                <w:rFonts w:ascii="Times New Roman" w:hAnsi="Times New Roman" w:cs="Times New Roman"/>
                <w:lang w:val="kk-KZ"/>
              </w:rPr>
            </w:pPr>
            <w:r w:rsidRPr="00A6715E">
              <w:rPr>
                <w:rFonts w:ascii="Times New Roman" w:eastAsia="Times New Roman" w:hAnsi="Times New Roman" w:cs="Times New Roman"/>
                <w:lang w:eastAsia="ru-RU"/>
              </w:rPr>
              <w:t>Установка</w:t>
            </w:r>
            <w:r w:rsidRPr="00A6715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HDD Western Digital 8TB</w:t>
            </w:r>
          </w:p>
        </w:tc>
        <w:tc>
          <w:tcPr>
            <w:tcW w:w="1276" w:type="dxa"/>
            <w:vAlign w:val="center"/>
          </w:tcPr>
          <w:p w14:paraId="102098FA" w14:textId="5B8DD1D5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992" w:type="dxa"/>
            <w:vAlign w:val="center"/>
          </w:tcPr>
          <w:p w14:paraId="4D9973D4" w14:textId="6AB7C326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</w:tcPr>
          <w:p w14:paraId="12FD7106" w14:textId="77777777" w:rsidR="00FD703C" w:rsidRPr="00A6715E" w:rsidRDefault="00FD703C" w:rsidP="00FD703C">
            <w:pPr>
              <w:rPr>
                <w:rFonts w:ascii="Times New Roman" w:hAnsi="Times New Roman" w:cs="Times New Roman"/>
              </w:rPr>
            </w:pPr>
          </w:p>
        </w:tc>
      </w:tr>
      <w:tr w:rsidR="00FD703C" w:rsidRPr="00B87D31" w14:paraId="48835605" w14:textId="77777777" w:rsidTr="002B3347">
        <w:tc>
          <w:tcPr>
            <w:tcW w:w="567" w:type="dxa"/>
          </w:tcPr>
          <w:p w14:paraId="5F2FFAFE" w14:textId="6EDD46D4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0" w:type="dxa"/>
            <w:vAlign w:val="center"/>
          </w:tcPr>
          <w:p w14:paraId="4EBCD97C" w14:textId="26C682CA" w:rsidR="00FD703C" w:rsidRPr="00A6715E" w:rsidRDefault="00FD703C" w:rsidP="00FD703C">
            <w:pPr>
              <w:rPr>
                <w:rFonts w:ascii="Times New Roman" w:hAnsi="Times New Roman" w:cs="Times New Roman"/>
                <w:lang w:val="kk-KZ"/>
              </w:rPr>
            </w:pPr>
            <w:r w:rsidRPr="00A6715E">
              <w:rPr>
                <w:rFonts w:ascii="Times New Roman" w:eastAsia="Times New Roman" w:hAnsi="Times New Roman" w:cs="Times New Roman"/>
                <w:lang w:eastAsia="ru-RU"/>
              </w:rPr>
              <w:t xml:space="preserve">Установка коммутатора 16-портовый </w:t>
            </w:r>
            <w:r w:rsidRPr="00A6715E">
              <w:rPr>
                <w:rFonts w:ascii="Times New Roman" w:eastAsia="Times New Roman" w:hAnsi="Times New Roman" w:cs="Times New Roman"/>
                <w:lang w:val="en-US" w:eastAsia="ru-RU"/>
              </w:rPr>
              <w:t>Hikvision</w:t>
            </w:r>
            <w:r w:rsidRPr="00A6715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6715E">
              <w:rPr>
                <w:rFonts w:ascii="Times New Roman" w:eastAsia="Times New Roman" w:hAnsi="Times New Roman" w:cs="Times New Roman"/>
                <w:lang w:val="en-US" w:eastAsia="ru-RU"/>
              </w:rPr>
              <w:t>DS</w:t>
            </w:r>
            <w:r w:rsidRPr="00A6715E">
              <w:rPr>
                <w:rFonts w:ascii="Times New Roman" w:eastAsia="Times New Roman" w:hAnsi="Times New Roman" w:cs="Times New Roman"/>
                <w:lang w:eastAsia="ru-RU"/>
              </w:rPr>
              <w:t>-3</w:t>
            </w:r>
            <w:r w:rsidRPr="00A6715E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A6715E">
              <w:rPr>
                <w:rFonts w:ascii="Times New Roman" w:eastAsia="Times New Roman" w:hAnsi="Times New Roman" w:cs="Times New Roman"/>
                <w:lang w:eastAsia="ru-RU"/>
              </w:rPr>
              <w:t>0518</w:t>
            </w:r>
            <w:r w:rsidRPr="00A6715E">
              <w:rPr>
                <w:rFonts w:ascii="Times New Roman" w:eastAsia="Times New Roman" w:hAnsi="Times New Roman" w:cs="Times New Roman"/>
                <w:lang w:val="en-US" w:eastAsia="ru-RU"/>
              </w:rPr>
              <w:t>P</w:t>
            </w:r>
            <w:r w:rsidRPr="00A6715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6715E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A6715E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A6715E">
              <w:rPr>
                <w:rFonts w:ascii="Times New Roman" w:eastAsia="Times New Roman" w:hAnsi="Times New Roman" w:cs="Times New Roman"/>
                <w:lang w:val="en-US" w:eastAsia="ru-RU"/>
              </w:rPr>
              <w:t>M</w:t>
            </w:r>
            <w:r w:rsidRPr="00A6715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3DF04383" w14:textId="28944E22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992" w:type="dxa"/>
            <w:vAlign w:val="center"/>
          </w:tcPr>
          <w:p w14:paraId="455ACDC9" w14:textId="5C864485" w:rsidR="00FD703C" w:rsidRPr="00A6715E" w:rsidRDefault="00FD703C" w:rsidP="00FD703C">
            <w:pPr>
              <w:jc w:val="center"/>
              <w:rPr>
                <w:rFonts w:ascii="Times New Roman" w:hAnsi="Times New Roman" w:cs="Times New Roman"/>
              </w:rPr>
            </w:pPr>
            <w:r w:rsidRPr="00A6715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</w:tcPr>
          <w:p w14:paraId="47955FA7" w14:textId="77777777" w:rsidR="00FD703C" w:rsidRPr="00A6715E" w:rsidRDefault="00FD703C" w:rsidP="00FD703C">
            <w:pPr>
              <w:rPr>
                <w:rFonts w:ascii="Times New Roman" w:hAnsi="Times New Roman" w:cs="Times New Roman"/>
              </w:rPr>
            </w:pPr>
          </w:p>
        </w:tc>
      </w:tr>
      <w:tr w:rsidR="00FD703C" w:rsidRPr="00B87D31" w14:paraId="44477C4A" w14:textId="77777777" w:rsidTr="003F0768">
        <w:tc>
          <w:tcPr>
            <w:tcW w:w="10064" w:type="dxa"/>
            <w:gridSpan w:val="5"/>
            <w:shd w:val="clear" w:color="auto" w:fill="95B3D7" w:themeFill="accent1" w:themeFillTint="99"/>
          </w:tcPr>
          <w:p w14:paraId="275007C9" w14:textId="74EC947F" w:rsidR="00FD703C" w:rsidRPr="003F0768" w:rsidRDefault="00FD703C" w:rsidP="00FD70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0768">
              <w:rPr>
                <w:rFonts w:ascii="Times New Roman" w:hAnsi="Times New Roman" w:cs="Times New Roman"/>
                <w:b/>
              </w:rPr>
              <w:t>Охранная сигнализация</w:t>
            </w:r>
          </w:p>
        </w:tc>
      </w:tr>
      <w:tr w:rsidR="00FD703C" w:rsidRPr="00B87D31" w14:paraId="67EA211A" w14:textId="77777777" w:rsidTr="00472F60">
        <w:tc>
          <w:tcPr>
            <w:tcW w:w="567" w:type="dxa"/>
          </w:tcPr>
          <w:p w14:paraId="340DD921" w14:textId="6D181A1E" w:rsidR="00FD703C" w:rsidRPr="003F0768" w:rsidRDefault="00FD703C" w:rsidP="00FD703C">
            <w:pPr>
              <w:jc w:val="center"/>
              <w:rPr>
                <w:rFonts w:ascii="Times New Roman" w:hAnsi="Times New Roman" w:cs="Times New Roman"/>
              </w:rPr>
            </w:pPr>
            <w:r w:rsidRPr="003F07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</w:tcPr>
          <w:p w14:paraId="124FA939" w14:textId="5669BF95" w:rsidR="00FD703C" w:rsidRPr="003F0768" w:rsidRDefault="00FD703C" w:rsidP="00FD703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0768">
              <w:rPr>
                <w:rFonts w:ascii="Times New Roman" w:hAnsi="Times New Roman" w:cs="Times New Roman"/>
              </w:rPr>
              <w:t xml:space="preserve">Извещатель охранный объемный </w:t>
            </w:r>
            <w:proofErr w:type="spellStart"/>
            <w:r w:rsidRPr="003F0768">
              <w:rPr>
                <w:rFonts w:ascii="Times New Roman" w:hAnsi="Times New Roman" w:cs="Times New Roman"/>
              </w:rPr>
              <w:t>оптико</w:t>
            </w:r>
            <w:proofErr w:type="spellEnd"/>
            <w:r w:rsidRPr="003F0768">
              <w:rPr>
                <w:rFonts w:ascii="Times New Roman" w:hAnsi="Times New Roman" w:cs="Times New Roman"/>
              </w:rPr>
              <w:t xml:space="preserve"> – электронный </w:t>
            </w:r>
          </w:p>
        </w:tc>
        <w:tc>
          <w:tcPr>
            <w:tcW w:w="1276" w:type="dxa"/>
          </w:tcPr>
          <w:p w14:paraId="151BA835" w14:textId="392A2E08" w:rsidR="00FD703C" w:rsidRPr="003F0768" w:rsidRDefault="00FD703C" w:rsidP="00FD703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3F0768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992" w:type="dxa"/>
          </w:tcPr>
          <w:p w14:paraId="6110AB14" w14:textId="2234B69C" w:rsidR="00FD703C" w:rsidRPr="003F0768" w:rsidRDefault="00FD703C" w:rsidP="00FD70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76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</w:tcPr>
          <w:p w14:paraId="57801673" w14:textId="77777777" w:rsidR="00FD703C" w:rsidRPr="00A6715E" w:rsidRDefault="00FD703C" w:rsidP="00FD703C">
            <w:pPr>
              <w:rPr>
                <w:rFonts w:ascii="Times New Roman" w:hAnsi="Times New Roman" w:cs="Times New Roman"/>
              </w:rPr>
            </w:pPr>
          </w:p>
        </w:tc>
      </w:tr>
      <w:tr w:rsidR="00FD703C" w:rsidRPr="00B87D31" w14:paraId="565745A8" w14:textId="77777777" w:rsidTr="00472F60">
        <w:tc>
          <w:tcPr>
            <w:tcW w:w="567" w:type="dxa"/>
          </w:tcPr>
          <w:p w14:paraId="69B78546" w14:textId="50AED3CE" w:rsidR="00FD703C" w:rsidRPr="003F0768" w:rsidRDefault="00FD703C" w:rsidP="00FD703C">
            <w:pPr>
              <w:jc w:val="center"/>
              <w:rPr>
                <w:rFonts w:ascii="Times New Roman" w:hAnsi="Times New Roman" w:cs="Times New Roman"/>
              </w:rPr>
            </w:pPr>
            <w:r w:rsidRPr="003F07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14:paraId="4080AE7D" w14:textId="5B4E4002" w:rsidR="00FD703C" w:rsidRPr="003F0768" w:rsidRDefault="00FD703C" w:rsidP="00FD703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0768">
              <w:rPr>
                <w:rFonts w:ascii="Times New Roman" w:hAnsi="Times New Roman" w:cs="Times New Roman"/>
              </w:rPr>
              <w:t>Кабель КСПВ 8х0,5</w:t>
            </w:r>
          </w:p>
        </w:tc>
        <w:tc>
          <w:tcPr>
            <w:tcW w:w="1276" w:type="dxa"/>
          </w:tcPr>
          <w:p w14:paraId="23B2C602" w14:textId="63FA758D" w:rsidR="00FD703C" w:rsidRPr="003F0768" w:rsidRDefault="00FD703C" w:rsidP="00FD703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F0768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992" w:type="dxa"/>
          </w:tcPr>
          <w:p w14:paraId="1C62F0FA" w14:textId="1A7C807C" w:rsidR="00FD703C" w:rsidRPr="003F0768" w:rsidRDefault="00FD703C" w:rsidP="00FD70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76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</w:tcPr>
          <w:p w14:paraId="1AC36DC8" w14:textId="77777777" w:rsidR="00FD703C" w:rsidRPr="00A6715E" w:rsidRDefault="00FD703C" w:rsidP="00FD703C">
            <w:pPr>
              <w:rPr>
                <w:rFonts w:ascii="Times New Roman" w:hAnsi="Times New Roman" w:cs="Times New Roman"/>
              </w:rPr>
            </w:pPr>
          </w:p>
        </w:tc>
      </w:tr>
      <w:tr w:rsidR="00FD703C" w:rsidRPr="00B87D31" w14:paraId="6C83B5CB" w14:textId="77777777" w:rsidTr="00472F60">
        <w:tc>
          <w:tcPr>
            <w:tcW w:w="567" w:type="dxa"/>
          </w:tcPr>
          <w:p w14:paraId="2E9E3765" w14:textId="13E21619" w:rsidR="00FD703C" w:rsidRPr="003F0768" w:rsidRDefault="00FD703C" w:rsidP="00FD703C">
            <w:pPr>
              <w:jc w:val="center"/>
              <w:rPr>
                <w:rFonts w:ascii="Times New Roman" w:hAnsi="Times New Roman" w:cs="Times New Roman"/>
              </w:rPr>
            </w:pPr>
            <w:r w:rsidRPr="003F07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0" w:type="dxa"/>
          </w:tcPr>
          <w:p w14:paraId="06BFDDC2" w14:textId="1FBC1D36" w:rsidR="00FD703C" w:rsidRPr="003F0768" w:rsidRDefault="00FD703C" w:rsidP="00FD703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0768">
              <w:rPr>
                <w:rFonts w:ascii="Times New Roman" w:hAnsi="Times New Roman" w:cs="Times New Roman"/>
              </w:rPr>
              <w:t xml:space="preserve">Прибор приемно контрольный  </w:t>
            </w:r>
          </w:p>
        </w:tc>
        <w:tc>
          <w:tcPr>
            <w:tcW w:w="1276" w:type="dxa"/>
          </w:tcPr>
          <w:p w14:paraId="09AB1A92" w14:textId="53542CFC" w:rsidR="00FD703C" w:rsidRPr="003F0768" w:rsidRDefault="00FD703C" w:rsidP="00FD703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3F0768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992" w:type="dxa"/>
          </w:tcPr>
          <w:p w14:paraId="04270445" w14:textId="5F4EA3E0" w:rsidR="00FD703C" w:rsidRPr="003F0768" w:rsidRDefault="00FD703C" w:rsidP="00FD70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7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14:paraId="67DB8B81" w14:textId="77777777" w:rsidR="00FD703C" w:rsidRPr="00A6715E" w:rsidRDefault="00FD703C" w:rsidP="00FD703C">
            <w:pPr>
              <w:rPr>
                <w:rFonts w:ascii="Times New Roman" w:hAnsi="Times New Roman" w:cs="Times New Roman"/>
              </w:rPr>
            </w:pPr>
          </w:p>
        </w:tc>
      </w:tr>
    </w:tbl>
    <w:p w14:paraId="7F0061FC" w14:textId="77777777" w:rsidR="00AE7E6B" w:rsidRDefault="00AE7E6B" w:rsidP="00AE7E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516CE78" w14:textId="45965871" w:rsidR="00C12CC4" w:rsidRPr="00C12CC4" w:rsidRDefault="00C12CC4" w:rsidP="00C12CC4">
      <w:pPr>
        <w:tabs>
          <w:tab w:val="left" w:pos="6273"/>
        </w:tabs>
        <w:ind w:left="142"/>
        <w:rPr>
          <w:rFonts w:ascii="Times New Roman" w:hAnsi="Times New Roman" w:cs="Times New Roman"/>
          <w:b/>
          <w:bCs/>
        </w:rPr>
      </w:pPr>
    </w:p>
    <w:sectPr w:rsidR="00C12CC4" w:rsidRPr="00C12CC4" w:rsidSect="00C962DF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D33"/>
    <w:rsid w:val="000150A4"/>
    <w:rsid w:val="00025785"/>
    <w:rsid w:val="000270DA"/>
    <w:rsid w:val="000343B1"/>
    <w:rsid w:val="00047731"/>
    <w:rsid w:val="00070959"/>
    <w:rsid w:val="000725FF"/>
    <w:rsid w:val="000B1E91"/>
    <w:rsid w:val="000F0B8B"/>
    <w:rsid w:val="000F258D"/>
    <w:rsid w:val="000F70EE"/>
    <w:rsid w:val="00105909"/>
    <w:rsid w:val="00105F71"/>
    <w:rsid w:val="00111F4B"/>
    <w:rsid w:val="00123BDA"/>
    <w:rsid w:val="0014288A"/>
    <w:rsid w:val="00165B9D"/>
    <w:rsid w:val="001818F3"/>
    <w:rsid w:val="00181D33"/>
    <w:rsid w:val="001846D7"/>
    <w:rsid w:val="00186EF3"/>
    <w:rsid w:val="00191C63"/>
    <w:rsid w:val="001932D5"/>
    <w:rsid w:val="00194E45"/>
    <w:rsid w:val="00195132"/>
    <w:rsid w:val="001E4970"/>
    <w:rsid w:val="002111E1"/>
    <w:rsid w:val="002201FF"/>
    <w:rsid w:val="00243916"/>
    <w:rsid w:val="00244EC2"/>
    <w:rsid w:val="00245938"/>
    <w:rsid w:val="00246E0D"/>
    <w:rsid w:val="00253922"/>
    <w:rsid w:val="00266FB2"/>
    <w:rsid w:val="00267ECC"/>
    <w:rsid w:val="00277CD3"/>
    <w:rsid w:val="00280128"/>
    <w:rsid w:val="00282D1F"/>
    <w:rsid w:val="00296F1B"/>
    <w:rsid w:val="002A4C44"/>
    <w:rsid w:val="002B660E"/>
    <w:rsid w:val="002C0903"/>
    <w:rsid w:val="002C69CA"/>
    <w:rsid w:val="002D0FED"/>
    <w:rsid w:val="002E2400"/>
    <w:rsid w:val="002F2E3D"/>
    <w:rsid w:val="00301DFB"/>
    <w:rsid w:val="00321C78"/>
    <w:rsid w:val="0034767F"/>
    <w:rsid w:val="00361960"/>
    <w:rsid w:val="00386DC4"/>
    <w:rsid w:val="00390448"/>
    <w:rsid w:val="00393112"/>
    <w:rsid w:val="00394C03"/>
    <w:rsid w:val="003A0BC8"/>
    <w:rsid w:val="003A2C71"/>
    <w:rsid w:val="003C297C"/>
    <w:rsid w:val="003E1674"/>
    <w:rsid w:val="003F0768"/>
    <w:rsid w:val="003F079C"/>
    <w:rsid w:val="00416D4D"/>
    <w:rsid w:val="00437E55"/>
    <w:rsid w:val="004422C8"/>
    <w:rsid w:val="00446ED9"/>
    <w:rsid w:val="00466957"/>
    <w:rsid w:val="0047334B"/>
    <w:rsid w:val="004A34F3"/>
    <w:rsid w:val="004B4D9E"/>
    <w:rsid w:val="004C3CB9"/>
    <w:rsid w:val="004E6371"/>
    <w:rsid w:val="004F58C3"/>
    <w:rsid w:val="004F641B"/>
    <w:rsid w:val="005005AF"/>
    <w:rsid w:val="00505C94"/>
    <w:rsid w:val="00507ECD"/>
    <w:rsid w:val="00513918"/>
    <w:rsid w:val="00515C6B"/>
    <w:rsid w:val="00540F4A"/>
    <w:rsid w:val="00541B04"/>
    <w:rsid w:val="00544B19"/>
    <w:rsid w:val="00571076"/>
    <w:rsid w:val="00584A4C"/>
    <w:rsid w:val="005860D5"/>
    <w:rsid w:val="00594FF9"/>
    <w:rsid w:val="005B64A8"/>
    <w:rsid w:val="005B7E51"/>
    <w:rsid w:val="005C74C7"/>
    <w:rsid w:val="005D48A2"/>
    <w:rsid w:val="00601A78"/>
    <w:rsid w:val="0060265E"/>
    <w:rsid w:val="00607F08"/>
    <w:rsid w:val="00611AFC"/>
    <w:rsid w:val="0062122A"/>
    <w:rsid w:val="00635830"/>
    <w:rsid w:val="00643C9B"/>
    <w:rsid w:val="00656469"/>
    <w:rsid w:val="006565CB"/>
    <w:rsid w:val="006664E1"/>
    <w:rsid w:val="006748F1"/>
    <w:rsid w:val="00681C3C"/>
    <w:rsid w:val="00682636"/>
    <w:rsid w:val="006B62DD"/>
    <w:rsid w:val="006D3D7E"/>
    <w:rsid w:val="006D78B2"/>
    <w:rsid w:val="006E1258"/>
    <w:rsid w:val="006E6288"/>
    <w:rsid w:val="006E7684"/>
    <w:rsid w:val="006F5305"/>
    <w:rsid w:val="00713FFB"/>
    <w:rsid w:val="0073249B"/>
    <w:rsid w:val="0075219A"/>
    <w:rsid w:val="00752526"/>
    <w:rsid w:val="0077186C"/>
    <w:rsid w:val="007764DC"/>
    <w:rsid w:val="007A3925"/>
    <w:rsid w:val="007A746C"/>
    <w:rsid w:val="007B3757"/>
    <w:rsid w:val="007B42E7"/>
    <w:rsid w:val="007D22F3"/>
    <w:rsid w:val="007D6BEF"/>
    <w:rsid w:val="007E7AE2"/>
    <w:rsid w:val="007F3B53"/>
    <w:rsid w:val="008575D9"/>
    <w:rsid w:val="00861EDD"/>
    <w:rsid w:val="00862C46"/>
    <w:rsid w:val="0087674D"/>
    <w:rsid w:val="00884350"/>
    <w:rsid w:val="008A535D"/>
    <w:rsid w:val="008B6DF1"/>
    <w:rsid w:val="009212E4"/>
    <w:rsid w:val="00963B62"/>
    <w:rsid w:val="009718ED"/>
    <w:rsid w:val="00972B7B"/>
    <w:rsid w:val="009C1872"/>
    <w:rsid w:val="009C2592"/>
    <w:rsid w:val="009C621D"/>
    <w:rsid w:val="009D669A"/>
    <w:rsid w:val="009E2A39"/>
    <w:rsid w:val="009F45F5"/>
    <w:rsid w:val="00A06EBB"/>
    <w:rsid w:val="00A110C0"/>
    <w:rsid w:val="00A13B4D"/>
    <w:rsid w:val="00A2408B"/>
    <w:rsid w:val="00A33CEB"/>
    <w:rsid w:val="00A6715E"/>
    <w:rsid w:val="00A70F2B"/>
    <w:rsid w:val="00A7239A"/>
    <w:rsid w:val="00A72462"/>
    <w:rsid w:val="00A84788"/>
    <w:rsid w:val="00A90C5B"/>
    <w:rsid w:val="00A93089"/>
    <w:rsid w:val="00AD7904"/>
    <w:rsid w:val="00AE7E6B"/>
    <w:rsid w:val="00AE7FDB"/>
    <w:rsid w:val="00B0721A"/>
    <w:rsid w:val="00B13695"/>
    <w:rsid w:val="00B32143"/>
    <w:rsid w:val="00B44A75"/>
    <w:rsid w:val="00B55AAE"/>
    <w:rsid w:val="00B572F3"/>
    <w:rsid w:val="00B87D31"/>
    <w:rsid w:val="00B93ADB"/>
    <w:rsid w:val="00BB3AA3"/>
    <w:rsid w:val="00BB6296"/>
    <w:rsid w:val="00BE03B0"/>
    <w:rsid w:val="00BE2509"/>
    <w:rsid w:val="00C05C34"/>
    <w:rsid w:val="00C108DE"/>
    <w:rsid w:val="00C12101"/>
    <w:rsid w:val="00C12CC4"/>
    <w:rsid w:val="00C33E15"/>
    <w:rsid w:val="00C36884"/>
    <w:rsid w:val="00C3705F"/>
    <w:rsid w:val="00C465DE"/>
    <w:rsid w:val="00C64A6E"/>
    <w:rsid w:val="00C75CBB"/>
    <w:rsid w:val="00C8528C"/>
    <w:rsid w:val="00C962DF"/>
    <w:rsid w:val="00CB08A0"/>
    <w:rsid w:val="00CB6AAE"/>
    <w:rsid w:val="00CC063A"/>
    <w:rsid w:val="00CC1D2F"/>
    <w:rsid w:val="00CC3069"/>
    <w:rsid w:val="00CD27EE"/>
    <w:rsid w:val="00CD4D53"/>
    <w:rsid w:val="00D079EB"/>
    <w:rsid w:val="00D11614"/>
    <w:rsid w:val="00D1244C"/>
    <w:rsid w:val="00D135B1"/>
    <w:rsid w:val="00D2779A"/>
    <w:rsid w:val="00D27AB3"/>
    <w:rsid w:val="00D678FD"/>
    <w:rsid w:val="00D80C1A"/>
    <w:rsid w:val="00D85D76"/>
    <w:rsid w:val="00D878E4"/>
    <w:rsid w:val="00D91827"/>
    <w:rsid w:val="00DA70F0"/>
    <w:rsid w:val="00DB1B57"/>
    <w:rsid w:val="00DB588F"/>
    <w:rsid w:val="00DD195C"/>
    <w:rsid w:val="00DF1C33"/>
    <w:rsid w:val="00E07337"/>
    <w:rsid w:val="00E106B5"/>
    <w:rsid w:val="00E4374F"/>
    <w:rsid w:val="00E51F73"/>
    <w:rsid w:val="00E72EC0"/>
    <w:rsid w:val="00E76871"/>
    <w:rsid w:val="00E76C5F"/>
    <w:rsid w:val="00E83E69"/>
    <w:rsid w:val="00EA207B"/>
    <w:rsid w:val="00ED1E97"/>
    <w:rsid w:val="00ED4931"/>
    <w:rsid w:val="00ED672A"/>
    <w:rsid w:val="00ED7F2A"/>
    <w:rsid w:val="00EE28DB"/>
    <w:rsid w:val="00EF0ED4"/>
    <w:rsid w:val="00EF4A9A"/>
    <w:rsid w:val="00F02C75"/>
    <w:rsid w:val="00F1001F"/>
    <w:rsid w:val="00F234A6"/>
    <w:rsid w:val="00FA18E5"/>
    <w:rsid w:val="00FD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0522D"/>
  <w15:docId w15:val="{D7BCC94E-DB9D-41DB-85A8-3F628A697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5D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1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181D3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81D3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4">
    <w:name w:val="Основной текст_"/>
    <w:basedOn w:val="a0"/>
    <w:link w:val="1"/>
    <w:rsid w:val="00181D33"/>
    <w:rPr>
      <w:rFonts w:ascii="Times New Roman" w:eastAsia="Times New Roman" w:hAnsi="Times New Roman" w:cs="Times New Roman"/>
      <w:spacing w:val="10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4"/>
    <w:rsid w:val="00181D3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0"/>
      <w:sz w:val="18"/>
      <w:szCs w:val="18"/>
    </w:rPr>
  </w:style>
  <w:style w:type="character" w:customStyle="1" w:styleId="a5">
    <w:name w:val="Подпись к таблице_"/>
    <w:basedOn w:val="a0"/>
    <w:rsid w:val="00181D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</w:rPr>
  </w:style>
  <w:style w:type="character" w:customStyle="1" w:styleId="a6">
    <w:name w:val="Подпись к таблице"/>
    <w:basedOn w:val="a5"/>
    <w:rsid w:val="00181D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  <w:u w:val="single"/>
    </w:rPr>
  </w:style>
  <w:style w:type="character" w:customStyle="1" w:styleId="4">
    <w:name w:val="Основной текст (4)_"/>
    <w:basedOn w:val="a0"/>
    <w:link w:val="40"/>
    <w:rsid w:val="00181D33"/>
    <w:rPr>
      <w:rFonts w:ascii="MS Gothic" w:eastAsia="MS Gothic" w:hAnsi="MS Gothic" w:cs="MS Gothic"/>
      <w:spacing w:val="20"/>
      <w:sz w:val="14"/>
      <w:szCs w:val="1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81D33"/>
    <w:pPr>
      <w:shd w:val="clear" w:color="auto" w:fill="FFFFFF"/>
      <w:spacing w:after="0" w:line="0" w:lineRule="atLeast"/>
    </w:pPr>
    <w:rPr>
      <w:rFonts w:ascii="MS Gothic" w:eastAsia="MS Gothic" w:hAnsi="MS Gothic" w:cs="MS Gothic"/>
      <w:spacing w:val="20"/>
      <w:sz w:val="14"/>
      <w:szCs w:val="14"/>
    </w:rPr>
  </w:style>
  <w:style w:type="character" w:customStyle="1" w:styleId="21">
    <w:name w:val="Подпись к таблице (2)_"/>
    <w:basedOn w:val="a0"/>
    <w:link w:val="22"/>
    <w:rsid w:val="00181D3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181D3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styleId="a7">
    <w:name w:val="No Spacing"/>
    <w:uiPriority w:val="1"/>
    <w:qFormat/>
    <w:rsid w:val="00301DFB"/>
    <w:pPr>
      <w:spacing w:after="0" w:line="240" w:lineRule="auto"/>
    </w:pPr>
    <w:rPr>
      <w:rFonts w:eastAsiaTheme="minorEastAsia"/>
      <w:lang w:eastAsia="ru-RU"/>
    </w:rPr>
  </w:style>
  <w:style w:type="paragraph" w:customStyle="1" w:styleId="23">
    <w:name w:val="Основной текст2"/>
    <w:basedOn w:val="a"/>
    <w:rsid w:val="00280128"/>
    <w:pPr>
      <w:shd w:val="clear" w:color="auto" w:fill="FFFFFF"/>
      <w:spacing w:after="0" w:line="0" w:lineRule="atLeast"/>
    </w:pPr>
    <w:rPr>
      <w:rFonts w:ascii="Batang" w:eastAsia="Batang" w:hAnsi="Batang" w:cs="Batang"/>
      <w:color w:val="000000"/>
      <w:sz w:val="16"/>
      <w:szCs w:val="16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5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B4D88-C953-48C0-A4D8-773DE8817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султан Г  Нургали</dc:creator>
  <cp:lastModifiedBy>Айжан Н. Кажмуратова</cp:lastModifiedBy>
  <cp:revision>2</cp:revision>
  <cp:lastPrinted>2025-03-18T04:07:00Z</cp:lastPrinted>
  <dcterms:created xsi:type="dcterms:W3CDTF">2025-06-03T05:27:00Z</dcterms:created>
  <dcterms:modified xsi:type="dcterms:W3CDTF">2025-06-03T05:27:00Z</dcterms:modified>
</cp:coreProperties>
</file>